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4B54" w14:textId="77777777" w:rsidR="00FA21E1" w:rsidRPr="00E94B2C" w:rsidRDefault="00FA21E1" w:rsidP="00E94B2C">
      <w:pPr>
        <w:pStyle w:val="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21996689"/>
      <w:bookmarkStart w:id="1" w:name="_Toc422483349"/>
      <w:bookmarkStart w:id="2" w:name="_Toc422483381"/>
      <w:bookmarkStart w:id="3" w:name="_Toc453685369"/>
    </w:p>
    <w:p w14:paraId="7608BBF1" w14:textId="77777777" w:rsidR="007B4255" w:rsidRPr="00E94B2C" w:rsidRDefault="007B4255" w:rsidP="00E94B2C">
      <w:pPr>
        <w:spacing w:line="276" w:lineRule="auto"/>
        <w:jc w:val="both"/>
        <w:rPr>
          <w:b/>
          <w:bCs/>
          <w:sz w:val="28"/>
          <w:szCs w:val="28"/>
        </w:rPr>
      </w:pPr>
      <w:bookmarkStart w:id="4" w:name="_GoBack"/>
      <w:r w:rsidRPr="00E94B2C">
        <w:rPr>
          <w:b/>
          <w:bCs/>
          <w:sz w:val="28"/>
          <w:szCs w:val="28"/>
        </w:rPr>
        <w:br w:type="page"/>
      </w:r>
    </w:p>
    <w:bookmarkEnd w:id="4"/>
    <w:p w14:paraId="481EF214" w14:textId="77777777" w:rsidR="00BC2234" w:rsidRPr="00E94B2C" w:rsidRDefault="00BC2234" w:rsidP="00E94B2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E94B2C">
        <w:rPr>
          <w:b/>
          <w:sz w:val="28"/>
          <w:szCs w:val="28"/>
        </w:rPr>
        <w:lastRenderedPageBreak/>
        <w:t>Используемые термины и условные обозначения</w:t>
      </w:r>
      <w:bookmarkEnd w:id="0"/>
      <w:bookmarkEnd w:id="1"/>
      <w:bookmarkEnd w:id="2"/>
      <w:bookmarkEnd w:id="3"/>
    </w:p>
    <w:p w14:paraId="67F92513" w14:textId="77777777" w:rsidR="00010018" w:rsidRPr="00E94B2C" w:rsidRDefault="00A11246" w:rsidP="00E94B2C">
      <w:pPr>
        <w:spacing w:line="276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П</w:t>
      </w:r>
      <w:r w:rsidR="00010018" w:rsidRPr="00E94B2C">
        <w:rPr>
          <w:b/>
          <w:sz w:val="28"/>
          <w:szCs w:val="28"/>
        </w:rPr>
        <w:t>рограммное обеспечение</w:t>
      </w:r>
      <w:r w:rsidRPr="00E94B2C">
        <w:rPr>
          <w:b/>
          <w:sz w:val="28"/>
          <w:szCs w:val="28"/>
        </w:rPr>
        <w:t xml:space="preserve"> (ПО) - </w:t>
      </w:r>
      <w:r w:rsidR="00010018" w:rsidRPr="00E94B2C">
        <w:rPr>
          <w:sz w:val="28"/>
          <w:szCs w:val="28"/>
        </w:rPr>
        <w:t>программа или множество программ, используемых для управления компьютером;</w:t>
      </w:r>
    </w:p>
    <w:p w14:paraId="74124C5B" w14:textId="6E19CE8D" w:rsidR="00A11246" w:rsidRPr="00E94B2C" w:rsidRDefault="00A11246" w:rsidP="00E94B2C">
      <w:pPr>
        <w:spacing w:line="276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Система управления базами данных</w:t>
      </w:r>
      <w:r w:rsidRPr="00E94B2C">
        <w:rPr>
          <w:sz w:val="28"/>
          <w:szCs w:val="28"/>
        </w:rPr>
        <w:t xml:space="preserve"> (</w:t>
      </w:r>
      <w:r w:rsidRPr="00E94B2C">
        <w:rPr>
          <w:b/>
          <w:sz w:val="28"/>
          <w:szCs w:val="28"/>
        </w:rPr>
        <w:t>СУБД</w:t>
      </w:r>
      <w:r w:rsidRPr="00E94B2C">
        <w:rPr>
          <w:sz w:val="28"/>
          <w:szCs w:val="28"/>
        </w:rPr>
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965C996" w14:textId="77777777" w:rsidR="002C19DA" w:rsidRPr="00E94B2C" w:rsidRDefault="002C19DA" w:rsidP="00E94B2C">
      <w:pPr>
        <w:spacing w:line="276" w:lineRule="auto"/>
        <w:ind w:firstLine="709"/>
        <w:jc w:val="both"/>
        <w:rPr>
          <w:sz w:val="28"/>
          <w:szCs w:val="28"/>
        </w:rPr>
      </w:pPr>
      <w:r w:rsidRPr="00E94B2C">
        <w:rPr>
          <w:sz w:val="28"/>
          <w:szCs w:val="28"/>
        </w:rPr>
        <w:br w:type="page"/>
      </w:r>
    </w:p>
    <w:p w14:paraId="056FB6D5" w14:textId="77777777" w:rsidR="00BC2234" w:rsidRPr="00E94B2C" w:rsidRDefault="00BC2234" w:rsidP="00E94B2C">
      <w:pPr>
        <w:pStyle w:val="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Toc11231420"/>
      <w:r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 Аналитическая часть</w:t>
      </w:r>
      <w:bookmarkEnd w:id="5"/>
    </w:p>
    <w:p w14:paraId="13316042" w14:textId="77777777" w:rsidR="001E3944" w:rsidRPr="00E94B2C" w:rsidRDefault="001E3944" w:rsidP="00E94B2C">
      <w:pPr>
        <w:pStyle w:val="4"/>
        <w:spacing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 Задание на разработку</w:t>
      </w:r>
    </w:p>
    <w:p w14:paraId="684675E0" w14:textId="6F15DF98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Требуется разработать мобильное приложение «Фитнес: персональные тренировки в домашних условиях», с помощью которого любой человек сможет заниматься спортом правильно в ограниченных условиях.</w:t>
      </w:r>
    </w:p>
    <w:p w14:paraId="72251187" w14:textId="77777777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Функционал приложения подразумевает:</w:t>
      </w:r>
    </w:p>
    <w:p w14:paraId="131E4B40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Регистрацию и авторизацию пользователей в системе;</w:t>
      </w:r>
    </w:p>
    <w:p w14:paraId="0C399C9C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 xml:space="preserve">Выбор тренировки по интенсивности и целям: </w:t>
      </w:r>
      <w:proofErr w:type="spellStart"/>
      <w:r w:rsidRPr="00E94B2C">
        <w:rPr>
          <w:rFonts w:cs="Times New Roman"/>
          <w:szCs w:val="28"/>
        </w:rPr>
        <w:t>кардио</w:t>
      </w:r>
      <w:proofErr w:type="spellEnd"/>
      <w:r w:rsidRPr="00E94B2C">
        <w:rPr>
          <w:rFonts w:cs="Times New Roman"/>
          <w:szCs w:val="28"/>
        </w:rPr>
        <w:t>, силовые или растяжка;</w:t>
      </w:r>
    </w:p>
    <w:p w14:paraId="1939D5A8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В каждом упражнении таймер на выполнение;</w:t>
      </w:r>
    </w:p>
    <w:p w14:paraId="5AC63E5C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Возможность добавлять понравившееся в раздел «избранное»;</w:t>
      </w:r>
    </w:p>
    <w:p w14:paraId="02532F56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Персональный подбор упражнений по противопоказаниям и состоянию здоровья;</w:t>
      </w:r>
    </w:p>
    <w:p w14:paraId="4C4B9689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Персональный подбор упражнений по имеющемуся спортивному инвентарю;</w:t>
      </w:r>
    </w:p>
    <w:p w14:paraId="0ADAEAA1" w14:textId="77777777" w:rsidR="001E3944" w:rsidRPr="00E94B2C" w:rsidRDefault="001E3944" w:rsidP="005F5896">
      <w:pPr>
        <w:pStyle w:val="affa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Возможность добавления пользователем своих параметров для контроля прогресса.</w:t>
      </w:r>
    </w:p>
    <w:p w14:paraId="50588E7F" w14:textId="352FCB79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Используя приложение, пользователь будет грамотно планировать тренировочный процесс, что позволит грамотно распоряжаться временем, выполнять упражнения с правильной техникой и распределять физическую нагрузку правильно, чтобы не навредить своему организму.</w:t>
      </w:r>
    </w:p>
    <w:p w14:paraId="16D611BE" w14:textId="77777777" w:rsidR="001E3944" w:rsidRPr="00E94B2C" w:rsidRDefault="001E3944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 Выявление потребностей</w:t>
      </w:r>
    </w:p>
    <w:p w14:paraId="2D735B13" w14:textId="059DA12D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b/>
          <w:szCs w:val="28"/>
        </w:rPr>
      </w:pPr>
      <w:r w:rsidRPr="00E94B2C">
        <w:rPr>
          <w:rFonts w:cs="Times New Roman"/>
          <w:szCs w:val="28"/>
        </w:rPr>
        <w:t>Процесс создания мобильного приложения «Фитнес: персональные тренировки в домашних условиях» начинается с выявления потребностей потенциальных клиентов, с помощью этого этапа определяются требования к продукту, на основе уже имеющихся аналогов и запросов пользователей.</w:t>
      </w:r>
    </w:p>
    <w:p w14:paraId="3D79B275" w14:textId="0B3CE204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b/>
          <w:szCs w:val="28"/>
        </w:rPr>
      </w:pPr>
      <w:r w:rsidRPr="00E94B2C">
        <w:rPr>
          <w:rFonts w:cs="Times New Roman"/>
          <w:szCs w:val="28"/>
        </w:rPr>
        <w:t>Актуальность: в современном мире имеются обстоятельства, из-за которых мы вынуждены отказываться от привычного образа жизни. Эпидемия, длиною в два года, показала миру, что многие вещи теперь можно делать дистанционно, обучение онлайн, работа и шопинг. Теперь не нужно посещать фитнес-клуб для занятий спортом, приложение выполняет все функции персонального тренера. Помимо прочего, это экономит денежные средства и время, затраченное на дорогу, а также обеспечивает дополнительный комфорт, которого так не хватает в переполненном тренажерном зале людьми.</w:t>
      </w:r>
    </w:p>
    <w:p w14:paraId="00C00215" w14:textId="77777777" w:rsidR="001E3944" w:rsidRPr="00E94B2C" w:rsidRDefault="001E3944" w:rsidP="005F5896">
      <w:pPr>
        <w:pStyle w:val="affa"/>
        <w:numPr>
          <w:ilvl w:val="0"/>
          <w:numId w:val="6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lastRenderedPageBreak/>
        <w:t>Каких функций не хватает на рынке уже имеющихся приложений?</w:t>
      </w:r>
    </w:p>
    <w:p w14:paraId="611C8F5B" w14:textId="77777777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Стоит вопрос о персонализации приложения. Большинство программ использует стандартные тренировки для всех пользователей, не учитывая уровень их подготовки, ограничения по здоровью и имеющийся дома спортивный инвентарь.</w:t>
      </w:r>
    </w:p>
    <w:p w14:paraId="1FB48AF3" w14:textId="77777777" w:rsidR="001E3944" w:rsidRPr="00E94B2C" w:rsidRDefault="001E3944" w:rsidP="005F5896">
      <w:pPr>
        <w:pStyle w:val="affa"/>
        <w:numPr>
          <w:ilvl w:val="0"/>
          <w:numId w:val="6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Приложение поможет полюбить тренировки и ввести их в свою жизнь?</w:t>
      </w:r>
    </w:p>
    <w:p w14:paraId="6C435900" w14:textId="77777777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Нужно понимать, что все люди разные и у всех определенные вкусы. Многие не любят спорт, потому что им кажется это тяжелым и изнуряющим. Именно поэтому наше приложение должно быть всесторонним, чтобы каждый мог выбрать именно то, что понравится ему.</w:t>
      </w:r>
    </w:p>
    <w:p w14:paraId="6EBA5533" w14:textId="77777777" w:rsidR="001E3944" w:rsidRPr="00E94B2C" w:rsidRDefault="001E3944" w:rsidP="005F5896">
      <w:pPr>
        <w:pStyle w:val="affa"/>
        <w:numPr>
          <w:ilvl w:val="0"/>
          <w:numId w:val="6"/>
        </w:numPr>
        <w:spacing w:line="276" w:lineRule="auto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Каким должен быть интерфейс?</w:t>
      </w:r>
    </w:p>
    <w:p w14:paraId="7D637DA2" w14:textId="39B75C71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Анализируя рынок, стало понятно, что большинство приложений разработано за рубежом, часто это американские компании. Поэтому у пользователей из России и стран СНГ появляются сложности в использовании.</w:t>
      </w:r>
    </w:p>
    <w:p w14:paraId="6CD7B6A5" w14:textId="77777777" w:rsidR="001E3944" w:rsidRPr="00E94B2C" w:rsidRDefault="001E3944" w:rsidP="005F5896">
      <w:pPr>
        <w:pStyle w:val="affa"/>
        <w:numPr>
          <w:ilvl w:val="0"/>
          <w:numId w:val="7"/>
        </w:numPr>
        <w:spacing w:line="276" w:lineRule="auto"/>
        <w:ind w:left="567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Использование русского языка</w:t>
      </w:r>
    </w:p>
    <w:p w14:paraId="2A86CF74" w14:textId="77777777" w:rsidR="001E3944" w:rsidRPr="00E94B2C" w:rsidRDefault="001E3944" w:rsidP="005F5896">
      <w:pPr>
        <w:pStyle w:val="affa"/>
        <w:numPr>
          <w:ilvl w:val="0"/>
          <w:numId w:val="7"/>
        </w:numPr>
        <w:spacing w:line="276" w:lineRule="auto"/>
        <w:ind w:left="567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Интуитивно понятный интерфейс</w:t>
      </w:r>
    </w:p>
    <w:p w14:paraId="10D16431" w14:textId="77777777" w:rsidR="001E3944" w:rsidRPr="00E94B2C" w:rsidRDefault="001E3944" w:rsidP="005F5896">
      <w:pPr>
        <w:pStyle w:val="affa"/>
        <w:numPr>
          <w:ilvl w:val="0"/>
          <w:numId w:val="7"/>
        </w:numPr>
        <w:spacing w:line="276" w:lineRule="auto"/>
        <w:ind w:left="567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Приятная цветовая гамма</w:t>
      </w:r>
    </w:p>
    <w:p w14:paraId="3B466679" w14:textId="4A621C3D" w:rsidR="001E3944" w:rsidRPr="00E94B2C" w:rsidRDefault="001E3944" w:rsidP="005F5896">
      <w:pPr>
        <w:pStyle w:val="affa"/>
        <w:numPr>
          <w:ilvl w:val="0"/>
          <w:numId w:val="7"/>
        </w:numPr>
        <w:spacing w:line="276" w:lineRule="auto"/>
        <w:ind w:left="567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Не только красивые, но и понятные картинки, чтобы у пользователя не возникало вопросов по технике выполнения упражнения</w:t>
      </w:r>
    </w:p>
    <w:p w14:paraId="7AAA485F" w14:textId="2541958C" w:rsidR="00BC2234" w:rsidRPr="00E94B2C" w:rsidRDefault="007B4255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" w:name="_Toc11231422"/>
      <w:r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1E3944"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3 </w:t>
      </w:r>
      <w:r w:rsidR="00BC2234"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предметной области</w:t>
      </w:r>
      <w:bookmarkEnd w:id="6"/>
    </w:p>
    <w:p w14:paraId="3857CDA2" w14:textId="77777777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Крупная компания, которая занимается распространением мобильных приложений среди сервисов для бесплатного скачивания на разные операционные системы, начала изучение рынка и анализ актуальных продуктов, с целью создания нового приложения, распространения его на платформах и дальнейшего интегрирования рекламных предложений и работы со спонсорами.</w:t>
      </w:r>
    </w:p>
    <w:p w14:paraId="1B788B15" w14:textId="4B00C25F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 xml:space="preserve">Заказчик принял решение, что хочет видеть приложение, связанное со спортом. Он решил, что эта тема актуальна не только для него, но и будет интересна многим, получит большой отклик и охват у аудитории, т.к. сейчас самое время готовиться к лету и пляжному сезону. Учитывая последние события в мире и проанализировав эпидемиологическую ситуацию, у фитнеса в домашних условиях появляется все больше приверженцев и поклонников. Мария из отдела продаж рассказала, что уже давно не посещает спортивный клуб, а заменяет его домашними тренировками. Все тренировки </w:t>
      </w:r>
      <w:r w:rsidRPr="00E94B2C">
        <w:rPr>
          <w:rFonts w:cs="Times New Roman"/>
          <w:szCs w:val="28"/>
        </w:rPr>
        <w:lastRenderedPageBreak/>
        <w:t xml:space="preserve">она находит на просторах интернета, понравившиеся упражнения записывает в тетрадь, чтобы потом повторить. Подходы считает в уме, иногда сбивается и одно упражнение перевыполняет, а другое недовыполняет. Марии по душе «мягкий» фитнес, она любит йогу, </w:t>
      </w:r>
      <w:proofErr w:type="spellStart"/>
      <w:r w:rsidRPr="00E94B2C">
        <w:rPr>
          <w:rFonts w:cs="Times New Roman"/>
          <w:szCs w:val="28"/>
        </w:rPr>
        <w:t>пилатес</w:t>
      </w:r>
      <w:proofErr w:type="spellEnd"/>
      <w:r w:rsidRPr="00E94B2C">
        <w:rPr>
          <w:rFonts w:cs="Times New Roman"/>
          <w:szCs w:val="28"/>
        </w:rPr>
        <w:t xml:space="preserve"> и </w:t>
      </w:r>
      <w:proofErr w:type="spellStart"/>
      <w:r w:rsidRPr="00E94B2C">
        <w:rPr>
          <w:rFonts w:cs="Times New Roman"/>
          <w:szCs w:val="28"/>
        </w:rPr>
        <w:t>стретчинг</w:t>
      </w:r>
      <w:proofErr w:type="spellEnd"/>
      <w:r w:rsidRPr="00E94B2C">
        <w:rPr>
          <w:rFonts w:cs="Times New Roman"/>
          <w:szCs w:val="28"/>
        </w:rPr>
        <w:t>, выполнять тяжелые силовые упражнения ей не нравится, она быстро устает и переутомляется от таких нагрузок.</w:t>
      </w:r>
    </w:p>
    <w:p w14:paraId="7A7C6630" w14:textId="30E22B0D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Павел, который занимается техническим оборудованием в той же компании, поделился, что давно не пробовал заниматься спортом, в фитнес-клубе его годовой абонемент закончился, а посещал тренировки он пару раз в первый месяц. Ему не понравилось, что зал перегружен людьми в вечернее время, когда он освобождается с работы и готов уделить несколько часов для своего тела. Павел пробовал бегать по парку, когда была хорошая погода, но у него появились проблемы с коленными суставами и он пришел к выводу, что любой спорт не для него.</w:t>
      </w:r>
    </w:p>
    <w:p w14:paraId="11693D2C" w14:textId="6F9A51DC" w:rsidR="001E3944" w:rsidRPr="00E94B2C" w:rsidRDefault="001E3944" w:rsidP="00E94B2C">
      <w:pPr>
        <w:pStyle w:val="affa"/>
        <w:spacing w:line="276" w:lineRule="auto"/>
        <w:ind w:firstLine="284"/>
        <w:jc w:val="both"/>
        <w:rPr>
          <w:rFonts w:cs="Times New Roman"/>
          <w:szCs w:val="28"/>
        </w:rPr>
      </w:pPr>
      <w:r w:rsidRPr="00E94B2C">
        <w:rPr>
          <w:rFonts w:cs="Times New Roman"/>
          <w:szCs w:val="28"/>
        </w:rPr>
        <w:t>Супруга директора компании, Наталья, тоже увлекается спортом. Ей нравятся прыжки и занятия на степ-платформах. Но у женщины двое маленьких детей и все свое время она посвящает им, так что выбраться на тренировку получается крайне редко.</w:t>
      </w:r>
    </w:p>
    <w:p w14:paraId="42CA1ED9" w14:textId="77777777" w:rsidR="00E94B2C" w:rsidRDefault="001E3944" w:rsidP="00E94B2C">
      <w:pPr>
        <w:tabs>
          <w:tab w:val="left" w:pos="0"/>
        </w:tabs>
        <w:autoSpaceDE w:val="0"/>
        <w:spacing w:before="24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роанализировав полученную информацию, заказчик пришел к выводу, что идея создать фитнес-приложение является интересной, он уверен, что получит большое количество пользователей и поддержку со стороны аудитории.</w:t>
      </w:r>
      <w:r w:rsidR="00E94B2C">
        <w:rPr>
          <w:sz w:val="28"/>
          <w:szCs w:val="28"/>
        </w:rPr>
        <w:t xml:space="preserve"> </w:t>
      </w:r>
    </w:p>
    <w:p w14:paraId="4022BB07" w14:textId="77777777" w:rsidR="00E94B2C" w:rsidRDefault="001E3944" w:rsidP="00E94B2C">
      <w:pPr>
        <w:tabs>
          <w:tab w:val="left" w:pos="0"/>
        </w:tabs>
        <w:autoSpaceDE w:val="0"/>
        <w:spacing w:before="24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 xml:space="preserve">Было бы здорово, разработать такое приложение, которое подойдет многим людям с разными сферами увлечений, разным количеством свободного времени и положением. Ему бы хотелось, чтобы все тренировки были в одном месте. Чтобы пользователи, интересующиеся </w:t>
      </w:r>
      <w:proofErr w:type="spellStart"/>
      <w:r w:rsidRPr="00E94B2C">
        <w:rPr>
          <w:sz w:val="28"/>
          <w:szCs w:val="28"/>
        </w:rPr>
        <w:t>пилатесом</w:t>
      </w:r>
      <w:proofErr w:type="spellEnd"/>
      <w:r w:rsidRPr="00E94B2C">
        <w:rPr>
          <w:sz w:val="28"/>
          <w:szCs w:val="28"/>
        </w:rPr>
        <w:t xml:space="preserve">, йогой, силовыми тренировками или </w:t>
      </w:r>
      <w:proofErr w:type="spellStart"/>
      <w:r w:rsidRPr="00E94B2C">
        <w:rPr>
          <w:sz w:val="28"/>
          <w:szCs w:val="28"/>
        </w:rPr>
        <w:t>кардио</w:t>
      </w:r>
      <w:proofErr w:type="spellEnd"/>
      <w:r w:rsidRPr="00E94B2C">
        <w:rPr>
          <w:sz w:val="28"/>
          <w:szCs w:val="28"/>
        </w:rPr>
        <w:t xml:space="preserve"> могли использовать только одно приложение, без участия сторонних сервисов. Люди могли отказаться от использования несовременных методов, приложение смогло бы упростить сохранение понравившихся элементов, а пользователем не пришлось отсчитывать время в уме или с помощью наручных часов. </w:t>
      </w:r>
    </w:p>
    <w:p w14:paraId="7F42C841" w14:textId="0F6DE27F" w:rsidR="001E3944" w:rsidRPr="00E94B2C" w:rsidRDefault="001E3944" w:rsidP="00E94B2C">
      <w:pPr>
        <w:tabs>
          <w:tab w:val="left" w:pos="0"/>
        </w:tabs>
        <w:autoSpaceDE w:val="0"/>
        <w:spacing w:before="240" w:after="120" w:line="276" w:lineRule="auto"/>
        <w:ind w:firstLine="284"/>
        <w:jc w:val="both"/>
        <w:rPr>
          <w:b/>
          <w:sz w:val="28"/>
          <w:szCs w:val="28"/>
        </w:rPr>
      </w:pPr>
      <w:r w:rsidRPr="00E94B2C">
        <w:rPr>
          <w:sz w:val="28"/>
          <w:szCs w:val="28"/>
        </w:rPr>
        <w:t>Было бы здорово, если бы каждый человек мог отслеживать свой прогресс и система подбирала тренировки с учетом желаний клиентов и противопоказаний.</w:t>
      </w:r>
    </w:p>
    <w:p w14:paraId="18D13D16" w14:textId="77777777" w:rsidR="00BC2234" w:rsidRPr="00E94B2C" w:rsidRDefault="00BC2234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" w:name="_Toc11231423"/>
      <w:r w:rsidRPr="00E94B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3 Анализ требований к приложению с использованием CASE средств</w:t>
      </w:r>
      <w:bookmarkEnd w:id="7"/>
    </w:p>
    <w:p w14:paraId="4485B9E3" w14:textId="77777777" w:rsidR="001E3944" w:rsidRPr="00E94B2C" w:rsidRDefault="001E3944" w:rsidP="00E94B2C">
      <w:pPr>
        <w:spacing w:line="276" w:lineRule="auto"/>
        <w:ind w:firstLine="284"/>
        <w:jc w:val="both"/>
        <w:rPr>
          <w:sz w:val="28"/>
          <w:szCs w:val="28"/>
        </w:rPr>
      </w:pPr>
      <w:bookmarkStart w:id="8" w:name="_Toc11231424"/>
      <w:bookmarkStart w:id="9" w:name="_Toc422579087"/>
      <w:r w:rsidRPr="00E94B2C">
        <w:rPr>
          <w:sz w:val="28"/>
          <w:szCs w:val="28"/>
        </w:rPr>
        <w:t>Для того, чтобы наглядно представить ожидаемое поведение приложения с взаимодействием пользователей, необходимо построить диаграмму вариантов использования, которая представлена на рисунке 1.</w:t>
      </w:r>
    </w:p>
    <w:p w14:paraId="59390FC8" w14:textId="77777777" w:rsidR="001E3944" w:rsidRPr="00E94B2C" w:rsidRDefault="001E3944" w:rsidP="00E94B2C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Диаграмма отражает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7D1F4F15" w14:textId="0E435159" w:rsidR="001E3944" w:rsidRPr="00E94B2C" w:rsidRDefault="001E3944" w:rsidP="00E94B2C">
      <w:pPr>
        <w:spacing w:line="276" w:lineRule="auto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drawing>
          <wp:inline distT="0" distB="0" distL="0" distR="0" wp14:anchorId="4353248D" wp14:editId="67AE1727">
            <wp:extent cx="4139231" cy="32017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453" cy="32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A41" w14:textId="77777777" w:rsidR="001E3944" w:rsidRPr="00E94B2C" w:rsidRDefault="001E3944" w:rsidP="00E94B2C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fldChar w:fldCharType="begin"/>
      </w:r>
      <w:r w:rsidRPr="00E94B2C">
        <w:rPr>
          <w:sz w:val="28"/>
          <w:szCs w:val="28"/>
        </w:rPr>
        <w:instrText xml:space="preserve"> SEQ Рисунок \* ARABIC </w:instrText>
      </w:r>
      <w:r w:rsidRPr="00E94B2C">
        <w:rPr>
          <w:sz w:val="28"/>
          <w:szCs w:val="28"/>
        </w:rPr>
        <w:fldChar w:fldCharType="separate"/>
      </w:r>
      <w:r w:rsidR="00AA1973" w:rsidRPr="00E94B2C">
        <w:rPr>
          <w:noProof/>
          <w:sz w:val="28"/>
          <w:szCs w:val="28"/>
        </w:rPr>
        <w:t>1</w:t>
      </w:r>
      <w:r w:rsidRPr="00E94B2C">
        <w:rPr>
          <w:sz w:val="28"/>
          <w:szCs w:val="28"/>
        </w:rPr>
        <w:fldChar w:fldCharType="end"/>
      </w:r>
      <w:r w:rsidRPr="00E94B2C">
        <w:rPr>
          <w:sz w:val="28"/>
          <w:szCs w:val="28"/>
        </w:rPr>
        <w:t xml:space="preserve"> – Диаграмма вариантов использования</w:t>
      </w:r>
    </w:p>
    <w:p w14:paraId="21A6D2BF" w14:textId="77777777" w:rsidR="001E3944" w:rsidRPr="00E94B2C" w:rsidRDefault="001E3944" w:rsidP="00E94B2C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ользователи разбиты на несколько категорий:</w:t>
      </w:r>
    </w:p>
    <w:p w14:paraId="17EFA8C7" w14:textId="77777777" w:rsidR="001E3944" w:rsidRPr="00E94B2C" w:rsidRDefault="001E3944" w:rsidP="005F5896">
      <w:pPr>
        <w:pStyle w:val="a7"/>
        <w:numPr>
          <w:ilvl w:val="0"/>
          <w:numId w:val="12"/>
        </w:num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Гость – это любой человек, скачавший приложение и зашедший в него.</w:t>
      </w:r>
    </w:p>
    <w:p w14:paraId="5F64A402" w14:textId="3A674CBF" w:rsidR="001E3944" w:rsidRPr="00E94B2C" w:rsidRDefault="001E3944" w:rsidP="005F5896">
      <w:pPr>
        <w:pStyle w:val="affa"/>
        <w:numPr>
          <w:ilvl w:val="0"/>
          <w:numId w:val="12"/>
        </w:numPr>
        <w:spacing w:line="276" w:lineRule="auto"/>
        <w:ind w:left="709"/>
        <w:jc w:val="both"/>
        <w:rPr>
          <w:rFonts w:cs="Times New Roman"/>
          <w:szCs w:val="28"/>
        </w:rPr>
      </w:pPr>
      <w:r w:rsidRPr="00E94B2C">
        <w:rPr>
          <w:rFonts w:eastAsia="Times New Roman" w:cs="Times New Roman"/>
          <w:szCs w:val="28"/>
          <w:lang w:eastAsia="ru-RU"/>
        </w:rPr>
        <w:t>Клиент – это гость, который осуществил авторизацию или зарегистрировался в приложении. Такой пользователь имеет доступ ко всему функционалу: выбор тренировки,</w:t>
      </w:r>
      <w:r w:rsidRPr="00E94B2C">
        <w:rPr>
          <w:rFonts w:cs="Times New Roman"/>
          <w:szCs w:val="28"/>
        </w:rPr>
        <w:t xml:space="preserve"> возможность запускать таймер, управление разделом «Избранное», выбирать имеющийся инвентарь, добавлять противопоказания, добавлять свои замеры.</w:t>
      </w:r>
    </w:p>
    <w:p w14:paraId="32F4C428" w14:textId="47947083" w:rsidR="001E3944" w:rsidRDefault="001E3944" w:rsidP="00E94B2C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Выполним описание основных вариантов использования приложения.</w:t>
      </w:r>
    </w:p>
    <w:p w14:paraId="27F813CE" w14:textId="77777777" w:rsidR="00E94B2C" w:rsidRPr="00E94B2C" w:rsidRDefault="00E94B2C" w:rsidP="00E94B2C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</w:p>
    <w:p w14:paraId="73160DCB" w14:textId="77777777" w:rsidR="001E3944" w:rsidRPr="00E94B2C" w:rsidRDefault="001E3944" w:rsidP="005F5896">
      <w:pPr>
        <w:pStyle w:val="a7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Опишем функцию «Авторизация пользователя»</w:t>
      </w:r>
    </w:p>
    <w:p w14:paraId="301C07BA" w14:textId="77777777" w:rsidR="001E3944" w:rsidRPr="00E94B2C" w:rsidRDefault="001E3944" w:rsidP="00E94B2C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Результат описания представлен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1E3944" w:rsidRPr="00E94B2C" w14:paraId="03E50729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276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52E" w14:textId="24AD3FBD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Авторизация пользователя в системе</w:t>
            </w:r>
          </w:p>
        </w:tc>
      </w:tr>
      <w:tr w:rsidR="001E3944" w:rsidRPr="00E94B2C" w14:paraId="59A09AA5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462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87D4" w14:textId="2572E996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Войти в приложение</w:t>
            </w:r>
          </w:p>
        </w:tc>
      </w:tr>
      <w:tr w:rsidR="001E3944" w:rsidRPr="00E94B2C" w14:paraId="41010BB8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827D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104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Система (инициатор), пользователь</w:t>
            </w:r>
          </w:p>
        </w:tc>
      </w:tr>
      <w:tr w:rsidR="001E3944" w:rsidRPr="00E94B2C" w14:paraId="07ED788D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B0C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C6F4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Основной</w:t>
            </w:r>
          </w:p>
        </w:tc>
      </w:tr>
      <w:tr w:rsidR="001E3944" w:rsidRPr="00E94B2C" w14:paraId="0E2D8EAE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114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D87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Базовый</w:t>
            </w:r>
          </w:p>
        </w:tc>
      </w:tr>
      <w:tr w:rsidR="001E3944" w:rsidRPr="00E94B2C" w14:paraId="54E32145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6A41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lastRenderedPageBreak/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E633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  <w:lang w:val="en-US"/>
              </w:rPr>
            </w:pPr>
            <w:r w:rsidRPr="00E94B2C">
              <w:rPr>
                <w:sz w:val="28"/>
                <w:szCs w:val="28"/>
              </w:rPr>
              <w:t>Реализован прецедент регистрация</w:t>
            </w:r>
          </w:p>
        </w:tc>
      </w:tr>
      <w:tr w:rsidR="001E3944" w:rsidRPr="00E94B2C" w14:paraId="6E7825C9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3FE4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FEA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В случае успешного основного сценария пользователь переходит на главную страницу</w:t>
            </w:r>
          </w:p>
        </w:tc>
      </w:tr>
    </w:tbl>
    <w:p w14:paraId="124E91CC" w14:textId="77777777" w:rsidR="001E3944" w:rsidRPr="00E94B2C" w:rsidRDefault="001E3944" w:rsidP="00E94B2C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1 – Вариант использования «Авторизация»</w:t>
      </w:r>
    </w:p>
    <w:p w14:paraId="6B3C09A9" w14:textId="77777777" w:rsidR="001E3944" w:rsidRPr="00E94B2C" w:rsidRDefault="001E3944" w:rsidP="00E94B2C">
      <w:pPr>
        <w:tabs>
          <w:tab w:val="left" w:pos="284"/>
          <w:tab w:val="left" w:pos="317"/>
        </w:tabs>
        <w:spacing w:before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Основной успешный сценарий для данного варианта использования представлен в таблице 2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1E3944" w:rsidRPr="00E94B2C" w14:paraId="355666CD" w14:textId="77777777" w:rsidTr="00B738BE">
        <w:trPr>
          <w:tblHeader/>
        </w:trPr>
        <w:tc>
          <w:tcPr>
            <w:tcW w:w="4585" w:type="dxa"/>
          </w:tcPr>
          <w:p w14:paraId="794B8E54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33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62A0291F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33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Отклик системы</w:t>
            </w:r>
          </w:p>
        </w:tc>
      </w:tr>
      <w:tr w:rsidR="001E3944" w:rsidRPr="00E94B2C" w14:paraId="2E76B9EF" w14:textId="77777777" w:rsidTr="00B738BE">
        <w:trPr>
          <w:trHeight w:val="1746"/>
        </w:trPr>
        <w:tc>
          <w:tcPr>
            <w:tcW w:w="4585" w:type="dxa"/>
          </w:tcPr>
          <w:p w14:paraId="4EB28676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1.Пользователь переходит к заполнению формы</w:t>
            </w:r>
          </w:p>
          <w:p w14:paraId="31DD3B5A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0F3AC769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5D00C735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3. Пользователь набирает на клавиатуре логин и пароль</w:t>
            </w:r>
          </w:p>
          <w:p w14:paraId="01E721B6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B04F459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81EBAC6" w14:textId="77777777" w:rsidR="001E3944" w:rsidRPr="00E94B2C" w:rsidRDefault="001E3944" w:rsidP="005F5896">
            <w:pPr>
              <w:pStyle w:val="a7"/>
              <w:numPr>
                <w:ilvl w:val="0"/>
                <w:numId w:val="9"/>
              </w:numPr>
              <w:tabs>
                <w:tab w:val="left" w:pos="33"/>
                <w:tab w:val="left" w:pos="284"/>
              </w:tabs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Пользователь получает уведомление об успешной авторизации</w:t>
            </w:r>
          </w:p>
        </w:tc>
        <w:tc>
          <w:tcPr>
            <w:tcW w:w="4771" w:type="dxa"/>
          </w:tcPr>
          <w:p w14:paraId="3DF01080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3DB5DEC9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05308829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2.Система открывает окно авторизации</w:t>
            </w:r>
          </w:p>
          <w:p w14:paraId="31E436C8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1B165EBD" w14:textId="4477F49C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4.Система отправляет запрос на сервер с поиском данных</w:t>
            </w:r>
          </w:p>
          <w:p w14:paraId="443D4875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E119B7F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5961DD01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A684DA0" w14:textId="48EFEBB3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6. Система открывает главное меню</w:t>
            </w:r>
          </w:p>
        </w:tc>
      </w:tr>
    </w:tbl>
    <w:p w14:paraId="1BC7D241" w14:textId="77777777" w:rsidR="001E3944" w:rsidRPr="00E94B2C" w:rsidRDefault="001E3944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2 – Сценарий выполнения функции «Авторизация»</w:t>
      </w:r>
    </w:p>
    <w:p w14:paraId="02120AE6" w14:textId="77777777" w:rsidR="00E82A04" w:rsidRDefault="001E3944" w:rsidP="00E82A04">
      <w:pPr>
        <w:tabs>
          <w:tab w:val="left" w:pos="0"/>
          <w:tab w:val="left" w:pos="317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Альтернативные потоки событий:</w:t>
      </w:r>
    </w:p>
    <w:p w14:paraId="64B7F92E" w14:textId="77777777" w:rsidR="00E82A04" w:rsidRDefault="001E3944" w:rsidP="00E82A04">
      <w:pPr>
        <w:tabs>
          <w:tab w:val="left" w:pos="0"/>
          <w:tab w:val="left" w:pos="317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i/>
          <w:sz w:val="28"/>
          <w:szCs w:val="28"/>
        </w:rPr>
        <w:t>Пользователь с такими данными для входа не найден.</w:t>
      </w:r>
      <w:r w:rsidRPr="00E94B2C">
        <w:rPr>
          <w:i/>
          <w:sz w:val="28"/>
          <w:szCs w:val="28"/>
        </w:rPr>
        <w:br/>
      </w:r>
      <w:r w:rsidRPr="00E94B2C">
        <w:rPr>
          <w:sz w:val="28"/>
          <w:szCs w:val="28"/>
        </w:rPr>
        <w:t>Система выдает ошибку «Неверный логин или пароль».</w:t>
      </w:r>
    </w:p>
    <w:p w14:paraId="0A9355A1" w14:textId="00DF3CB2" w:rsidR="001E3944" w:rsidRDefault="001E3944" w:rsidP="00E82A04">
      <w:pPr>
        <w:tabs>
          <w:tab w:val="left" w:pos="0"/>
          <w:tab w:val="left" w:pos="317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i/>
          <w:sz w:val="28"/>
          <w:szCs w:val="28"/>
        </w:rPr>
        <w:t>Пользователь отправил пустую форму.</w:t>
      </w:r>
      <w:r w:rsidRPr="00E94B2C">
        <w:rPr>
          <w:i/>
          <w:sz w:val="28"/>
          <w:szCs w:val="28"/>
        </w:rPr>
        <w:br/>
      </w:r>
      <w:r w:rsidRPr="00E94B2C">
        <w:rPr>
          <w:sz w:val="28"/>
          <w:szCs w:val="28"/>
        </w:rPr>
        <w:t>Система выдает ошибку «Заполните поля».</w:t>
      </w:r>
    </w:p>
    <w:p w14:paraId="0F282A1F" w14:textId="77777777" w:rsidR="00E82A04" w:rsidRPr="00E94B2C" w:rsidRDefault="00E82A04" w:rsidP="00E82A04">
      <w:pPr>
        <w:tabs>
          <w:tab w:val="left" w:pos="0"/>
          <w:tab w:val="left" w:pos="317"/>
        </w:tabs>
        <w:spacing w:line="276" w:lineRule="auto"/>
        <w:ind w:firstLine="284"/>
        <w:jc w:val="both"/>
        <w:rPr>
          <w:sz w:val="28"/>
          <w:szCs w:val="28"/>
        </w:rPr>
      </w:pPr>
    </w:p>
    <w:p w14:paraId="5148B770" w14:textId="77777777" w:rsidR="001E3944" w:rsidRPr="00E94B2C" w:rsidRDefault="001E3944" w:rsidP="005F5896">
      <w:pPr>
        <w:pStyle w:val="a7"/>
        <w:numPr>
          <w:ilvl w:val="0"/>
          <w:numId w:val="8"/>
        </w:numPr>
        <w:tabs>
          <w:tab w:val="left" w:pos="284"/>
          <w:tab w:val="left" w:pos="317"/>
        </w:tabs>
        <w:spacing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А теперь опишем функцию «Регистрация пользователя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6384"/>
      </w:tblGrid>
      <w:tr w:rsidR="001E3944" w:rsidRPr="00E94B2C" w14:paraId="62651344" w14:textId="77777777" w:rsidTr="00B738BE">
        <w:trPr>
          <w:trHeight w:val="518"/>
          <w:jc w:val="center"/>
        </w:trPr>
        <w:tc>
          <w:tcPr>
            <w:tcW w:w="2846" w:type="dxa"/>
          </w:tcPr>
          <w:p w14:paraId="6DB21522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Название прецедента</w:t>
            </w:r>
          </w:p>
        </w:tc>
        <w:tc>
          <w:tcPr>
            <w:tcW w:w="6499" w:type="dxa"/>
          </w:tcPr>
          <w:p w14:paraId="63E1A433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Регистрация пользователя</w:t>
            </w:r>
          </w:p>
        </w:tc>
      </w:tr>
      <w:tr w:rsidR="001E3944" w:rsidRPr="00E94B2C" w14:paraId="6B8DC9DE" w14:textId="77777777" w:rsidTr="00B738BE">
        <w:trPr>
          <w:jc w:val="center"/>
        </w:trPr>
        <w:tc>
          <w:tcPr>
            <w:tcW w:w="2846" w:type="dxa"/>
          </w:tcPr>
          <w:p w14:paraId="5AA0F044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6499" w:type="dxa"/>
          </w:tcPr>
          <w:p w14:paraId="6B2E555D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Зарегистрировать пользователя в системе и создать его личный кабинет.</w:t>
            </w:r>
          </w:p>
        </w:tc>
      </w:tr>
      <w:tr w:rsidR="001E3944" w:rsidRPr="00E94B2C" w14:paraId="1E701527" w14:textId="77777777" w:rsidTr="00B738BE">
        <w:trPr>
          <w:jc w:val="center"/>
        </w:trPr>
        <w:tc>
          <w:tcPr>
            <w:tcW w:w="2846" w:type="dxa"/>
          </w:tcPr>
          <w:p w14:paraId="398637DE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Актеры</w:t>
            </w:r>
          </w:p>
        </w:tc>
        <w:tc>
          <w:tcPr>
            <w:tcW w:w="6499" w:type="dxa"/>
          </w:tcPr>
          <w:p w14:paraId="6D1A20F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Система, пользователь</w:t>
            </w:r>
          </w:p>
        </w:tc>
      </w:tr>
      <w:tr w:rsidR="001E3944" w:rsidRPr="00E94B2C" w14:paraId="4C655D6E" w14:textId="77777777" w:rsidTr="00B738BE">
        <w:trPr>
          <w:jc w:val="center"/>
        </w:trPr>
        <w:tc>
          <w:tcPr>
            <w:tcW w:w="2846" w:type="dxa"/>
          </w:tcPr>
          <w:p w14:paraId="4CE8363C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Тип</w:t>
            </w:r>
          </w:p>
        </w:tc>
        <w:tc>
          <w:tcPr>
            <w:tcW w:w="6499" w:type="dxa"/>
          </w:tcPr>
          <w:p w14:paraId="03757710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Основной</w:t>
            </w:r>
          </w:p>
        </w:tc>
      </w:tr>
      <w:tr w:rsidR="001E3944" w:rsidRPr="00E94B2C" w14:paraId="015DE9C9" w14:textId="77777777" w:rsidTr="00B738BE">
        <w:trPr>
          <w:jc w:val="center"/>
        </w:trPr>
        <w:tc>
          <w:tcPr>
            <w:tcW w:w="2846" w:type="dxa"/>
          </w:tcPr>
          <w:p w14:paraId="67BE1CC6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Стиль</w:t>
            </w:r>
          </w:p>
        </w:tc>
        <w:tc>
          <w:tcPr>
            <w:tcW w:w="6499" w:type="dxa"/>
          </w:tcPr>
          <w:p w14:paraId="0362D3A4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Базовый</w:t>
            </w:r>
          </w:p>
        </w:tc>
      </w:tr>
      <w:tr w:rsidR="001E3944" w:rsidRPr="00E94B2C" w14:paraId="608A01D1" w14:textId="77777777" w:rsidTr="00B738BE">
        <w:trPr>
          <w:jc w:val="center"/>
        </w:trPr>
        <w:tc>
          <w:tcPr>
            <w:tcW w:w="2846" w:type="dxa"/>
          </w:tcPr>
          <w:p w14:paraId="0ADE8822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Ссылки (предусловия)</w:t>
            </w:r>
          </w:p>
        </w:tc>
        <w:tc>
          <w:tcPr>
            <w:tcW w:w="6499" w:type="dxa"/>
          </w:tcPr>
          <w:p w14:paraId="1619381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Приложение находится на устройстве</w:t>
            </w:r>
          </w:p>
        </w:tc>
      </w:tr>
      <w:tr w:rsidR="001E3944" w:rsidRPr="00E94B2C" w14:paraId="475285FF" w14:textId="77777777" w:rsidTr="00B738BE">
        <w:trPr>
          <w:jc w:val="center"/>
        </w:trPr>
        <w:tc>
          <w:tcPr>
            <w:tcW w:w="2846" w:type="dxa"/>
          </w:tcPr>
          <w:p w14:paraId="2974923F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Результаты (постусловия)</w:t>
            </w:r>
          </w:p>
        </w:tc>
        <w:tc>
          <w:tcPr>
            <w:tcW w:w="6499" w:type="dxa"/>
          </w:tcPr>
          <w:p w14:paraId="781B387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В случае успешного основного сценария передача данных записи в базу данных и авторизация пользователя в личном аккаунте.</w:t>
            </w:r>
          </w:p>
        </w:tc>
      </w:tr>
    </w:tbl>
    <w:p w14:paraId="43EB7435" w14:textId="77777777" w:rsidR="001E3944" w:rsidRPr="00E94B2C" w:rsidRDefault="001E3944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3 – Вариант использования «Регистрация»</w:t>
      </w:r>
    </w:p>
    <w:p w14:paraId="3AD5F6A9" w14:textId="77777777" w:rsidR="001E3944" w:rsidRPr="00E94B2C" w:rsidRDefault="001E3944" w:rsidP="00E82A04">
      <w:pPr>
        <w:tabs>
          <w:tab w:val="left" w:pos="284"/>
          <w:tab w:val="left" w:pos="317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t>Основной успешный сценарий для данного варианта использования представлен в таблице 4.</w:t>
      </w:r>
    </w:p>
    <w:p w14:paraId="3D649054" w14:textId="142AF1AE" w:rsidR="001E3944" w:rsidRPr="00E94B2C" w:rsidRDefault="001E3944" w:rsidP="00E94B2C">
      <w:pPr>
        <w:tabs>
          <w:tab w:val="left" w:pos="284"/>
          <w:tab w:val="left" w:pos="317"/>
        </w:tabs>
        <w:spacing w:line="276" w:lineRule="auto"/>
        <w:jc w:val="both"/>
        <w:rPr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1E3944" w:rsidRPr="00E94B2C" w14:paraId="08A42190" w14:textId="77777777" w:rsidTr="00B738BE">
        <w:trPr>
          <w:tblHeader/>
        </w:trPr>
        <w:tc>
          <w:tcPr>
            <w:tcW w:w="4585" w:type="dxa"/>
          </w:tcPr>
          <w:p w14:paraId="5601C5AC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1D094B8D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Отклик системы</w:t>
            </w:r>
          </w:p>
        </w:tc>
      </w:tr>
      <w:tr w:rsidR="001E3944" w:rsidRPr="00E94B2C" w14:paraId="0E8DC8A2" w14:textId="77777777" w:rsidTr="00B738BE">
        <w:trPr>
          <w:trHeight w:val="2000"/>
        </w:trPr>
        <w:tc>
          <w:tcPr>
            <w:tcW w:w="4585" w:type="dxa"/>
          </w:tcPr>
          <w:p w14:paraId="1BA853C7" w14:textId="77777777" w:rsidR="001E3944" w:rsidRPr="00E94B2C" w:rsidRDefault="001E3944" w:rsidP="005F5896">
            <w:pPr>
              <w:numPr>
                <w:ilvl w:val="0"/>
                <w:numId w:val="4"/>
              </w:num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Пользователь нажимает на кнопку «Еще нет аккаунта».</w:t>
            </w:r>
          </w:p>
          <w:p w14:paraId="23A2B131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33746B9C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4510C1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0449FF6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5. Пользователь заполняет форму регистрации и нажимает кнопку «Зарегистрироваться»</w:t>
            </w:r>
          </w:p>
          <w:p w14:paraId="25D8414D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44DFEDC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6F374098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35B5FF08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2059A78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36F13E4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75AE8BF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7. Клиент переходит к авторизации.</w:t>
            </w:r>
          </w:p>
        </w:tc>
        <w:tc>
          <w:tcPr>
            <w:tcW w:w="4771" w:type="dxa"/>
          </w:tcPr>
          <w:p w14:paraId="159FB5D7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B0FB367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4623609" w14:textId="77777777" w:rsidR="001E3944" w:rsidRPr="00E94B2C" w:rsidRDefault="001E3944" w:rsidP="005F5896">
            <w:pPr>
              <w:numPr>
                <w:ilvl w:val="0"/>
                <w:numId w:val="4"/>
              </w:num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Система переводит пользователя на станицу регистрации</w:t>
            </w:r>
          </w:p>
          <w:p w14:paraId="16BFB2E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6DCB5EC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C3BEF6F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25D40D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6. Пользователь принимает заполненные данные, проверяет их на правильность ввода и добавляет их в базу данных, переводит клиента на страницу авторизации и уведомляет об успешном создании личного аккаунта.</w:t>
            </w:r>
          </w:p>
        </w:tc>
      </w:tr>
    </w:tbl>
    <w:p w14:paraId="7056B5BB" w14:textId="77777777" w:rsidR="001E3944" w:rsidRPr="00E94B2C" w:rsidRDefault="001E3944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4 – Сценарий выполнения функции «Регистрация»</w:t>
      </w:r>
    </w:p>
    <w:p w14:paraId="11680292" w14:textId="77777777" w:rsidR="00E82A04" w:rsidRDefault="001E3944" w:rsidP="00E82A04">
      <w:pPr>
        <w:tabs>
          <w:tab w:val="left" w:pos="284"/>
          <w:tab w:val="left" w:pos="317"/>
        </w:tabs>
        <w:spacing w:line="276" w:lineRule="auto"/>
        <w:ind w:firstLine="426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Альтернативные потоки событий:</w:t>
      </w:r>
    </w:p>
    <w:p w14:paraId="1749A9FA" w14:textId="77777777" w:rsidR="00E82A04" w:rsidRDefault="001E3944" w:rsidP="00E82A04">
      <w:pPr>
        <w:tabs>
          <w:tab w:val="left" w:pos="284"/>
          <w:tab w:val="left" w:pos="317"/>
        </w:tabs>
        <w:spacing w:line="276" w:lineRule="auto"/>
        <w:ind w:firstLine="426"/>
        <w:jc w:val="both"/>
        <w:rPr>
          <w:sz w:val="28"/>
          <w:szCs w:val="28"/>
        </w:rPr>
      </w:pPr>
      <w:r w:rsidRPr="00E94B2C">
        <w:rPr>
          <w:i/>
          <w:sz w:val="28"/>
          <w:szCs w:val="28"/>
        </w:rPr>
        <w:t>Пользователь отправил пустую форму.</w:t>
      </w:r>
      <w:r w:rsidRPr="00E94B2C">
        <w:rPr>
          <w:i/>
          <w:sz w:val="28"/>
          <w:szCs w:val="28"/>
        </w:rPr>
        <w:br/>
      </w:r>
      <w:r w:rsidRPr="00E94B2C">
        <w:rPr>
          <w:sz w:val="28"/>
          <w:szCs w:val="28"/>
        </w:rPr>
        <w:t>Система выдает ошибку «Заполните поля».</w:t>
      </w:r>
    </w:p>
    <w:p w14:paraId="29DEEFBD" w14:textId="3022688B" w:rsidR="001E3944" w:rsidRPr="00E94B2C" w:rsidRDefault="001E3944" w:rsidP="00E82A04">
      <w:pPr>
        <w:tabs>
          <w:tab w:val="left" w:pos="284"/>
          <w:tab w:val="left" w:pos="317"/>
        </w:tabs>
        <w:spacing w:line="276" w:lineRule="auto"/>
        <w:ind w:firstLine="426"/>
        <w:jc w:val="both"/>
        <w:rPr>
          <w:sz w:val="28"/>
          <w:szCs w:val="28"/>
        </w:rPr>
      </w:pPr>
      <w:r w:rsidRPr="00E94B2C">
        <w:rPr>
          <w:i/>
          <w:sz w:val="28"/>
          <w:szCs w:val="28"/>
        </w:rPr>
        <w:t>Пользователь ввел данные не в том формате.</w:t>
      </w:r>
      <w:r w:rsidRPr="00E94B2C">
        <w:rPr>
          <w:i/>
          <w:sz w:val="28"/>
          <w:szCs w:val="28"/>
        </w:rPr>
        <w:br/>
      </w:r>
      <w:r w:rsidRPr="00E94B2C">
        <w:rPr>
          <w:sz w:val="28"/>
          <w:szCs w:val="28"/>
        </w:rPr>
        <w:t>Система выдает ошибку «Неверный формат данных».</w:t>
      </w:r>
    </w:p>
    <w:p w14:paraId="689FEDBD" w14:textId="77777777" w:rsidR="001E3944" w:rsidRDefault="001E3944" w:rsidP="005F5896">
      <w:pPr>
        <w:pStyle w:val="a7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Опишем функцию «Выбор тренировки»</w:t>
      </w:r>
    </w:p>
    <w:p w14:paraId="331157C4" w14:textId="77777777" w:rsidR="00E82A04" w:rsidRPr="00E94B2C" w:rsidRDefault="00E82A04" w:rsidP="005F5896">
      <w:pPr>
        <w:pStyle w:val="a7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14:paraId="5A7061D2" w14:textId="77777777" w:rsidR="001E3944" w:rsidRPr="00E94B2C" w:rsidRDefault="001E3944" w:rsidP="00E94B2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Результат описания представлен в таблице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1E3944" w:rsidRPr="00E94B2C" w14:paraId="77D903BE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A04A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F90B" w14:textId="1496C57D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Выбор тренировки</w:t>
            </w:r>
          </w:p>
        </w:tc>
      </w:tr>
      <w:tr w:rsidR="001E3944" w:rsidRPr="00E94B2C" w14:paraId="11686C01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DAD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737" w14:textId="77230FD8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Начать выполнение упражнений из тренировки</w:t>
            </w:r>
          </w:p>
        </w:tc>
      </w:tr>
      <w:tr w:rsidR="001E3944" w:rsidRPr="00E94B2C" w14:paraId="15E10767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FBA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9B5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Система (инициатор), пользователь</w:t>
            </w:r>
          </w:p>
        </w:tc>
      </w:tr>
      <w:tr w:rsidR="001E3944" w:rsidRPr="00E94B2C" w14:paraId="01A3312F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BB4E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4B7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Основной</w:t>
            </w:r>
          </w:p>
        </w:tc>
      </w:tr>
      <w:tr w:rsidR="001E3944" w:rsidRPr="00E94B2C" w14:paraId="3B254214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7D3C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6A99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Базовый</w:t>
            </w:r>
          </w:p>
        </w:tc>
      </w:tr>
      <w:tr w:rsidR="001E3944" w:rsidRPr="00E94B2C" w14:paraId="701156D6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D295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562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6" w:hanging="2"/>
              <w:jc w:val="both"/>
              <w:rPr>
                <w:sz w:val="28"/>
                <w:szCs w:val="28"/>
                <w:lang w:val="en-US"/>
              </w:rPr>
            </w:pPr>
            <w:r w:rsidRPr="00E94B2C">
              <w:rPr>
                <w:sz w:val="28"/>
                <w:szCs w:val="28"/>
              </w:rPr>
              <w:t>Реализован прецедент авторизация</w:t>
            </w:r>
          </w:p>
        </w:tc>
      </w:tr>
      <w:tr w:rsidR="001E3944" w:rsidRPr="00E94B2C" w14:paraId="31D9184F" w14:textId="77777777" w:rsidTr="00B738BE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41DB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56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60FA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В случае успешного основного сценария пользователь переходит на активность с упражнением</w:t>
            </w:r>
          </w:p>
        </w:tc>
      </w:tr>
    </w:tbl>
    <w:p w14:paraId="70865F18" w14:textId="77777777" w:rsidR="001E3944" w:rsidRPr="00E94B2C" w:rsidRDefault="001E3944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5 – Вариант использования «Выбор тренировки»</w:t>
      </w:r>
    </w:p>
    <w:p w14:paraId="6DFB1819" w14:textId="77777777" w:rsidR="001E3944" w:rsidRPr="00E94B2C" w:rsidRDefault="001E3944" w:rsidP="00E82A04">
      <w:pPr>
        <w:tabs>
          <w:tab w:val="left" w:pos="284"/>
          <w:tab w:val="left" w:pos="317"/>
        </w:tabs>
        <w:spacing w:before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t>Основной успешный сценарий для данного варианта использования представлен в таблице 6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1E3944" w:rsidRPr="00E94B2C" w14:paraId="15380CBE" w14:textId="77777777" w:rsidTr="00B738BE">
        <w:trPr>
          <w:tblHeader/>
        </w:trPr>
        <w:tc>
          <w:tcPr>
            <w:tcW w:w="4585" w:type="dxa"/>
          </w:tcPr>
          <w:p w14:paraId="54D86500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33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0CA79CD3" w14:textId="77777777" w:rsidR="001E3944" w:rsidRPr="00E94B2C" w:rsidRDefault="001E3944" w:rsidP="00E94B2C">
            <w:pPr>
              <w:tabs>
                <w:tab w:val="left" w:pos="284"/>
              </w:tabs>
              <w:spacing w:line="276" w:lineRule="auto"/>
              <w:ind w:left="33"/>
              <w:jc w:val="both"/>
              <w:rPr>
                <w:i/>
                <w:sz w:val="28"/>
                <w:szCs w:val="28"/>
              </w:rPr>
            </w:pPr>
            <w:r w:rsidRPr="00E94B2C">
              <w:rPr>
                <w:i/>
                <w:sz w:val="28"/>
                <w:szCs w:val="28"/>
              </w:rPr>
              <w:t>Отклик системы</w:t>
            </w:r>
          </w:p>
        </w:tc>
      </w:tr>
      <w:tr w:rsidR="001E3944" w:rsidRPr="00E94B2C" w14:paraId="53EC88C5" w14:textId="77777777" w:rsidTr="00B738BE">
        <w:trPr>
          <w:trHeight w:val="1746"/>
        </w:trPr>
        <w:tc>
          <w:tcPr>
            <w:tcW w:w="4585" w:type="dxa"/>
          </w:tcPr>
          <w:p w14:paraId="224D9072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1.Пользователь переходит на вкладку меню</w:t>
            </w:r>
          </w:p>
          <w:p w14:paraId="14AB1A77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032311CA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36E1B97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3. Пользователь выбирает тренировку из списка</w:t>
            </w:r>
          </w:p>
          <w:p w14:paraId="62256C50" w14:textId="77777777" w:rsidR="001E3944" w:rsidRPr="00E94B2C" w:rsidRDefault="001E3944" w:rsidP="00E94B2C">
            <w:pPr>
              <w:tabs>
                <w:tab w:val="left" w:pos="33"/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50B91E97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68D7656A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2A5A7631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2.Система переводит пользователя на вкладку меню</w:t>
            </w:r>
          </w:p>
          <w:p w14:paraId="6B74F1BE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14:paraId="006AEBDB" w14:textId="1723BD98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4B2C">
              <w:rPr>
                <w:sz w:val="28"/>
                <w:szCs w:val="28"/>
              </w:rPr>
              <w:t>4.Система загружает тренировку и выдает пользователю</w:t>
            </w:r>
          </w:p>
          <w:p w14:paraId="20E6DE58" w14:textId="77777777" w:rsidR="001E3944" w:rsidRPr="00E94B2C" w:rsidRDefault="001E3944" w:rsidP="00E94B2C">
            <w:pPr>
              <w:tabs>
                <w:tab w:val="left" w:pos="284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447D8C1" w14:textId="77777777" w:rsidR="001E3944" w:rsidRPr="00E94B2C" w:rsidRDefault="001E3944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Таблица 6 – Сценарий выполнения функции «Выбор тренировки»</w:t>
      </w:r>
    </w:p>
    <w:p w14:paraId="3C75B17C" w14:textId="5141DCA1" w:rsidR="00BC2234" w:rsidRPr="00E82A04" w:rsidRDefault="00BC2234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4 </w:t>
      </w:r>
      <w:bookmarkEnd w:id="8"/>
      <w:r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писание структуры </w:t>
      </w:r>
      <w:r w:rsidR="001E3944"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я</w:t>
      </w:r>
    </w:p>
    <w:p w14:paraId="125BAFC9" w14:textId="61908B05" w:rsidR="00E82A04" w:rsidRDefault="00AD721B" w:rsidP="00E82A04">
      <w:pPr>
        <w:keepNext/>
        <w:tabs>
          <w:tab w:val="left" w:pos="1134"/>
        </w:tabs>
        <w:autoSpaceDE w:val="0"/>
        <w:spacing w:before="240" w:after="120" w:line="276" w:lineRule="auto"/>
        <w:ind w:firstLine="284"/>
        <w:jc w:val="both"/>
        <w:rPr>
          <w:sz w:val="28"/>
          <w:szCs w:val="28"/>
        </w:rPr>
      </w:pPr>
      <w:bookmarkStart w:id="10" w:name="_Toc11231425"/>
      <w:bookmarkEnd w:id="9"/>
      <w:r w:rsidRPr="00E94B2C">
        <w:rPr>
          <w:sz w:val="28"/>
          <w:szCs w:val="28"/>
        </w:rPr>
        <w:t>Установив приложение, пользователь может ознакомиться с функционалом приложения: его ждет краткое описание того, что он может получить, воспользовавшись приложением «Фитнес: персональные тренировки в домашних условиях». Если же пользователя заинтересовала данная тема, он может авторизоваться в системе или зарегистрироваться, чтобы начать использование полного функционала приложения. При успешной авторизации/регистрации всплывает окно с уведомлением об успешном входе в систему. На главном экране пользователь видит свой прогресс, замеры и подборки тренировок, к которым может непосредственно</w:t>
      </w:r>
      <w:r w:rsidR="00E82A04">
        <w:rPr>
          <w:sz w:val="28"/>
          <w:szCs w:val="28"/>
        </w:rPr>
        <w:t xml:space="preserve"> </w:t>
      </w:r>
      <w:r w:rsidRPr="00E94B2C">
        <w:rPr>
          <w:sz w:val="28"/>
          <w:szCs w:val="28"/>
        </w:rPr>
        <w:lastRenderedPageBreak/>
        <w:t xml:space="preserve">приступить. Каждую из вкладок можно развернуть и увидеть полный список. С главного экрана можно просмотреть и изменить свои личные данные. </w:t>
      </w:r>
    </w:p>
    <w:p w14:paraId="0132282B" w14:textId="77777777" w:rsidR="00E82A04" w:rsidRDefault="00E82A04" w:rsidP="00E82A04">
      <w:pPr>
        <w:keepNext/>
        <w:tabs>
          <w:tab w:val="left" w:pos="1134"/>
        </w:tabs>
        <w:autoSpaceDE w:val="0"/>
        <w:spacing w:before="240" w:after="120" w:line="276" w:lineRule="auto"/>
        <w:ind w:firstLine="284"/>
        <w:jc w:val="both"/>
        <w:rPr>
          <w:sz w:val="28"/>
          <w:szCs w:val="28"/>
        </w:rPr>
      </w:pPr>
    </w:p>
    <w:p w14:paraId="0400E7BF" w14:textId="62736814" w:rsidR="00AD721B" w:rsidRPr="00E94B2C" w:rsidRDefault="00AD721B" w:rsidP="00E82A04">
      <w:pPr>
        <w:keepNext/>
        <w:tabs>
          <w:tab w:val="left" w:pos="1134"/>
        </w:tabs>
        <w:autoSpaceDE w:val="0"/>
        <w:spacing w:before="240" w:after="120" w:line="276" w:lineRule="auto"/>
        <w:ind w:firstLine="284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drawing>
          <wp:inline distT="0" distB="0" distL="0" distR="0" wp14:anchorId="5A628BF1" wp14:editId="08751B5F">
            <wp:extent cx="5850890" cy="3589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645" w14:textId="5B0587FE" w:rsidR="002F36A3" w:rsidRPr="00E94B2C" w:rsidRDefault="00AD721B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="00F82231" w:rsidRPr="00E94B2C">
        <w:rPr>
          <w:sz w:val="28"/>
          <w:szCs w:val="28"/>
        </w:rPr>
        <w:t>2</w:t>
      </w:r>
      <w:r w:rsidRPr="00E94B2C">
        <w:rPr>
          <w:sz w:val="28"/>
          <w:szCs w:val="28"/>
        </w:rPr>
        <w:t xml:space="preserve"> – </w:t>
      </w:r>
      <w:r w:rsidR="00AA1973" w:rsidRPr="00E94B2C">
        <w:rPr>
          <w:sz w:val="28"/>
          <w:szCs w:val="28"/>
        </w:rPr>
        <w:t>Концептуальная модель приложения</w:t>
      </w:r>
    </w:p>
    <w:p w14:paraId="0DF33A89" w14:textId="36062AB1" w:rsidR="00C05595" w:rsidRPr="00E94B2C" w:rsidRDefault="00F82231" w:rsidP="00E82A04">
      <w:pPr>
        <w:tabs>
          <w:tab w:val="left" w:pos="1134"/>
        </w:tabs>
        <w:autoSpaceDE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С главного экрана</w:t>
      </w:r>
      <w:r w:rsidR="00C05595" w:rsidRPr="00E94B2C">
        <w:rPr>
          <w:color w:val="000000"/>
          <w:sz w:val="28"/>
          <w:szCs w:val="28"/>
        </w:rPr>
        <w:t xml:space="preserve"> можно будет перейти в следующие разделы:</w:t>
      </w:r>
    </w:p>
    <w:p w14:paraId="4719465A" w14:textId="350211D9" w:rsidR="00C05595" w:rsidRPr="00E94B2C" w:rsidRDefault="00F82231" w:rsidP="005F5896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851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Свои параметры</w:t>
      </w:r>
      <w:r w:rsidR="00C05595" w:rsidRPr="00E94B2C">
        <w:rPr>
          <w:color w:val="000000"/>
          <w:sz w:val="28"/>
          <w:szCs w:val="28"/>
        </w:rPr>
        <w:t>;</w:t>
      </w:r>
    </w:p>
    <w:p w14:paraId="2FACC775" w14:textId="62268279" w:rsidR="00C05595" w:rsidRPr="00E94B2C" w:rsidRDefault="00F82231" w:rsidP="005F5896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851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Любимые тренировки</w:t>
      </w:r>
      <w:r w:rsidR="00C05595" w:rsidRPr="00E94B2C">
        <w:rPr>
          <w:sz w:val="28"/>
          <w:szCs w:val="28"/>
        </w:rPr>
        <w:t>;</w:t>
      </w:r>
    </w:p>
    <w:p w14:paraId="126CA867" w14:textId="5301235E" w:rsidR="00C05595" w:rsidRPr="00E94B2C" w:rsidRDefault="00F82231" w:rsidP="005F5896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851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ерсональный подбор</w:t>
      </w:r>
      <w:r w:rsidR="00C05595" w:rsidRPr="00E94B2C">
        <w:rPr>
          <w:sz w:val="28"/>
          <w:szCs w:val="28"/>
        </w:rPr>
        <w:t>;</w:t>
      </w:r>
    </w:p>
    <w:p w14:paraId="65CA1D2C" w14:textId="77777777" w:rsidR="00F82231" w:rsidRPr="00E94B2C" w:rsidRDefault="00F82231" w:rsidP="005F5896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851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Личный аккаунт.</w:t>
      </w:r>
    </w:p>
    <w:p w14:paraId="3ECA452C" w14:textId="77777777" w:rsidR="00E82A04" w:rsidRDefault="00C05595" w:rsidP="00E82A04">
      <w:pPr>
        <w:tabs>
          <w:tab w:val="left" w:pos="284"/>
        </w:tabs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Более подробное описание всех переходов по</w:t>
      </w:r>
      <w:r w:rsidR="00F82231" w:rsidRPr="00E94B2C">
        <w:rPr>
          <w:color w:val="000000"/>
          <w:sz w:val="28"/>
          <w:szCs w:val="28"/>
        </w:rPr>
        <w:t xml:space="preserve"> приложению </w:t>
      </w:r>
      <w:r w:rsidRPr="00E94B2C">
        <w:rPr>
          <w:color w:val="000000"/>
          <w:sz w:val="28"/>
          <w:szCs w:val="28"/>
        </w:rPr>
        <w:t>отображено на концептуальной модели приложения, представленной на рисунке 2.</w:t>
      </w:r>
    </w:p>
    <w:p w14:paraId="4A8C9F50" w14:textId="70CC7C01" w:rsidR="00AA1973" w:rsidRPr="00E82A04" w:rsidRDefault="00AA1973" w:rsidP="00E82A04">
      <w:pPr>
        <w:tabs>
          <w:tab w:val="left" w:pos="284"/>
        </w:tabs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На рисунке 3 представлены экраны с описанием приложения, с помощью которых пользователь может ознакомиться с приложением, не регистрируясь в нем.</w:t>
      </w:r>
    </w:p>
    <w:p w14:paraId="56EED011" w14:textId="7E3F04EB" w:rsidR="00C05595" w:rsidRPr="00E94B2C" w:rsidRDefault="00C05595" w:rsidP="00E94B2C">
      <w:p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14:paraId="5E1BDF83" w14:textId="77777777" w:rsidR="00AA1973" w:rsidRPr="00E94B2C" w:rsidRDefault="00AA1973" w:rsidP="00E82A04">
      <w:pPr>
        <w:keepNext/>
        <w:spacing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drawing>
          <wp:inline distT="0" distB="0" distL="0" distR="0" wp14:anchorId="145E93DB" wp14:editId="6C3C91E3">
            <wp:extent cx="3214688" cy="3003259"/>
            <wp:effectExtent l="0" t="0" r="508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735" cy="30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08C" w14:textId="1CCB4E29" w:rsidR="00AA1973" w:rsidRPr="00E94B2C" w:rsidRDefault="00AA1973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3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Экраны описания приложения</w:t>
      </w:r>
    </w:p>
    <w:p w14:paraId="74892A31" w14:textId="20D52783" w:rsidR="00AA1973" w:rsidRPr="00E94B2C" w:rsidRDefault="00AA1973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а рисунке 4 представлен экран с формой для регистрации пользователей, которые ранее не были авторизованы.</w:t>
      </w:r>
    </w:p>
    <w:p w14:paraId="228F852A" w14:textId="77777777" w:rsidR="00AA1973" w:rsidRPr="00E94B2C" w:rsidRDefault="00AA1973" w:rsidP="00E82A04">
      <w:pPr>
        <w:keepNext/>
        <w:spacing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drawing>
          <wp:inline distT="0" distB="0" distL="0" distR="0" wp14:anchorId="25F680F4" wp14:editId="4D401AE8">
            <wp:extent cx="1547190" cy="280192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7718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8A27" w14:textId="066A3D98" w:rsidR="00AA1973" w:rsidRPr="00E94B2C" w:rsidRDefault="00AA1973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4</w:t>
      </w:r>
      <w:r w:rsidRPr="00E94B2C">
        <w:rPr>
          <w:sz w:val="28"/>
          <w:szCs w:val="28"/>
        </w:rPr>
        <w:t xml:space="preserve"> – Э</w:t>
      </w:r>
      <w:r w:rsidR="0041055E" w:rsidRPr="00E94B2C">
        <w:rPr>
          <w:sz w:val="28"/>
          <w:szCs w:val="28"/>
        </w:rPr>
        <w:t>кран</w:t>
      </w:r>
      <w:r w:rsidRPr="00E94B2C">
        <w:rPr>
          <w:sz w:val="28"/>
          <w:szCs w:val="28"/>
        </w:rPr>
        <w:t xml:space="preserve"> </w:t>
      </w:r>
      <w:r w:rsidR="0041055E" w:rsidRPr="00E94B2C">
        <w:rPr>
          <w:sz w:val="28"/>
          <w:szCs w:val="28"/>
        </w:rPr>
        <w:t>регистрации</w:t>
      </w:r>
    </w:p>
    <w:p w14:paraId="34C99289" w14:textId="2C59896F" w:rsidR="0041055E" w:rsidRPr="00E94B2C" w:rsidRDefault="0041055E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а рисунке 5 представлен экран авторизации и экран с уведомлением, об успешной авторизации. Авторизоваться может пользователь, у которого учетная запись была создана ранее.</w:t>
      </w:r>
    </w:p>
    <w:p w14:paraId="3A4B604B" w14:textId="77777777" w:rsidR="0041055E" w:rsidRPr="00E94B2C" w:rsidRDefault="0041055E" w:rsidP="00E94B2C">
      <w:pPr>
        <w:spacing w:before="120" w:after="120" w:line="276" w:lineRule="auto"/>
        <w:jc w:val="both"/>
        <w:rPr>
          <w:sz w:val="28"/>
          <w:szCs w:val="28"/>
        </w:rPr>
      </w:pPr>
    </w:p>
    <w:p w14:paraId="78B9E626" w14:textId="449A67A2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drawing>
          <wp:inline distT="0" distB="0" distL="0" distR="0" wp14:anchorId="72869414" wp14:editId="4C257E77">
            <wp:extent cx="3203216" cy="288581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273" cy="2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805" w14:textId="5BF01320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5</w:t>
      </w:r>
      <w:r w:rsidRPr="00E94B2C">
        <w:rPr>
          <w:sz w:val="28"/>
          <w:szCs w:val="28"/>
        </w:rPr>
        <w:t xml:space="preserve"> – Экран </w:t>
      </w:r>
      <w:r w:rsidRPr="00E94B2C">
        <w:rPr>
          <w:sz w:val="28"/>
          <w:szCs w:val="28"/>
        </w:rPr>
        <w:t>авторизации</w:t>
      </w:r>
    </w:p>
    <w:p w14:paraId="7DBB7DED" w14:textId="01FA2DB0" w:rsidR="0041055E" w:rsidRPr="00E94B2C" w:rsidRDefault="0041055E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а рисунке 6 представлен главный экран. На него пользователь попадает после входа в систему и имеет полный доступ ко всем функциям приложения: выбор тренировки, просмотр избранного, редактированию своих параметров.</w:t>
      </w:r>
    </w:p>
    <w:p w14:paraId="241A95D5" w14:textId="72A0BB6C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drawing>
          <wp:inline distT="0" distB="0" distL="0" distR="0" wp14:anchorId="1B4321E3" wp14:editId="05C067AE">
            <wp:extent cx="1959004" cy="347304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090" cy="3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2CC8" w14:textId="77777777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>Рисунок 5 – Экран авторизации</w:t>
      </w:r>
    </w:p>
    <w:p w14:paraId="76D1D856" w14:textId="75B75B8D" w:rsidR="0041055E" w:rsidRPr="00E94B2C" w:rsidRDefault="0041055E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С главного экрана пользователь может перейти в раздел с любимыми тренировками (избранное), чтобы ускорить время поиска. Он представлен на рисунке 6.</w:t>
      </w:r>
    </w:p>
    <w:p w14:paraId="6F1A696E" w14:textId="4D1D8AEF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drawing>
          <wp:inline distT="0" distB="0" distL="0" distR="0" wp14:anchorId="0167DA01" wp14:editId="1D4AFB25">
            <wp:extent cx="1568741" cy="311116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986" cy="31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E0C" w14:textId="16402D48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6</w:t>
      </w:r>
      <w:r w:rsidRPr="00E94B2C">
        <w:rPr>
          <w:sz w:val="28"/>
          <w:szCs w:val="28"/>
        </w:rPr>
        <w:t xml:space="preserve"> – Экран </w:t>
      </w:r>
      <w:r w:rsidRPr="00E94B2C">
        <w:rPr>
          <w:sz w:val="28"/>
          <w:szCs w:val="28"/>
        </w:rPr>
        <w:t>с избранными тренировками</w:t>
      </w:r>
    </w:p>
    <w:p w14:paraId="2FB0A496" w14:textId="281527DF" w:rsidR="00EC485C" w:rsidRPr="00E94B2C" w:rsidRDefault="00EC485C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а рисунке 7 представлен экран с индивидуальными рекомендациями пользователю, составленными с учетом его пожеланий и интересов.</w:t>
      </w:r>
    </w:p>
    <w:p w14:paraId="1A41AC1D" w14:textId="659FC4B3" w:rsidR="0041055E" w:rsidRPr="00E94B2C" w:rsidRDefault="0041055E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drawing>
          <wp:inline distT="0" distB="0" distL="0" distR="0" wp14:anchorId="3D49E849" wp14:editId="5A032CC0">
            <wp:extent cx="1694576" cy="3184252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001" cy="3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2F80" w14:textId="3715F3B4" w:rsidR="00EC485C" w:rsidRPr="00E94B2C" w:rsidRDefault="00EC485C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7</w:t>
      </w:r>
      <w:r w:rsidRPr="00E94B2C">
        <w:rPr>
          <w:sz w:val="28"/>
          <w:szCs w:val="28"/>
        </w:rPr>
        <w:t xml:space="preserve"> – Экран с </w:t>
      </w:r>
      <w:r w:rsidRPr="00E94B2C">
        <w:rPr>
          <w:sz w:val="28"/>
          <w:szCs w:val="28"/>
        </w:rPr>
        <w:t>персональным подбором</w:t>
      </w:r>
    </w:p>
    <w:p w14:paraId="7EE2C8A4" w14:textId="77777777" w:rsidR="00EC485C" w:rsidRPr="00E94B2C" w:rsidRDefault="00EC485C" w:rsidP="00E94B2C">
      <w:pPr>
        <w:spacing w:before="120" w:after="120" w:line="276" w:lineRule="auto"/>
        <w:jc w:val="both"/>
        <w:rPr>
          <w:sz w:val="28"/>
          <w:szCs w:val="28"/>
        </w:rPr>
      </w:pPr>
    </w:p>
    <w:p w14:paraId="6E17E7B1" w14:textId="42BF31B8" w:rsidR="0041055E" w:rsidRPr="00E94B2C" w:rsidRDefault="00EC485C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ри нажатии на имя пользователя открывается его личный кабинет, в котором указаны его данные и настройки профиля. Экран продемонстрирован на рисунке 8.</w:t>
      </w:r>
    </w:p>
    <w:p w14:paraId="731F3F0B" w14:textId="411CA26B" w:rsidR="0041055E" w:rsidRPr="00E94B2C" w:rsidRDefault="00EC485C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drawing>
          <wp:inline distT="0" distB="0" distL="0" distR="0" wp14:anchorId="028FC4F5" wp14:editId="12BAEAEF">
            <wp:extent cx="1661190" cy="307037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4895" cy="30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6A4" w14:textId="60332458" w:rsidR="00EC485C" w:rsidRPr="00E94B2C" w:rsidRDefault="00EC485C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8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Личный кабинет</w:t>
      </w:r>
    </w:p>
    <w:p w14:paraId="4F00A889" w14:textId="250629A6" w:rsidR="00EC485C" w:rsidRPr="00E94B2C" w:rsidRDefault="00EC485C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В личном кабинете можно увидеть настройки профиля, при желании отредактировать их можно в отдельном окне, представленном на рисунке 9.</w:t>
      </w:r>
    </w:p>
    <w:p w14:paraId="0EBF35E5" w14:textId="2EA631E9" w:rsidR="0041055E" w:rsidRPr="00E94B2C" w:rsidRDefault="00EC485C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drawing>
          <wp:inline distT="0" distB="0" distL="0" distR="0" wp14:anchorId="38D5845F" wp14:editId="6B7BFC9C">
            <wp:extent cx="1598297" cy="2994869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067" cy="30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866A" w14:textId="78788B6F" w:rsidR="00EC485C" w:rsidRPr="00E94B2C" w:rsidRDefault="00EC485C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9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Настройки профиля</w:t>
      </w:r>
    </w:p>
    <w:p w14:paraId="4D05FCB5" w14:textId="438A2220" w:rsidR="00EC485C" w:rsidRPr="00E94B2C" w:rsidRDefault="00EC485C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а рисунке 10 продемонстрирован экран тренировки. На него пользователь может попасть из нескольких окон, как с главной страницы, так и при выборе тренировки в разделах.</w:t>
      </w:r>
    </w:p>
    <w:p w14:paraId="4AB3A75A" w14:textId="77777777" w:rsidR="00A35DD8" w:rsidRPr="00E94B2C" w:rsidRDefault="00EC485C" w:rsidP="00E82A04">
      <w:pPr>
        <w:spacing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drawing>
          <wp:inline distT="0" distB="0" distL="0" distR="0" wp14:anchorId="7B72C2AD" wp14:editId="3F3EF202">
            <wp:extent cx="1593908" cy="3149342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2988" cy="31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EF1" w14:textId="254C08C2" w:rsidR="00A35DD8" w:rsidRPr="00E94B2C" w:rsidRDefault="00A35DD8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10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Экран с тренировкой</w:t>
      </w:r>
    </w:p>
    <w:p w14:paraId="3E823C62" w14:textId="440BBDEE" w:rsidR="00AA1973" w:rsidRPr="00E94B2C" w:rsidRDefault="00C05595" w:rsidP="00E82A04">
      <w:pPr>
        <w:spacing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br w:type="page"/>
      </w:r>
    </w:p>
    <w:p w14:paraId="782BF720" w14:textId="0E03AC77" w:rsidR="00BC2234" w:rsidRPr="00E82A04" w:rsidRDefault="00BC2234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.5 </w:t>
      </w:r>
      <w:bookmarkEnd w:id="10"/>
      <w:r w:rsidR="007337CC"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авнительный анализ</w:t>
      </w:r>
    </w:p>
    <w:p w14:paraId="5D706179" w14:textId="77777777" w:rsidR="00E82A04" w:rsidRDefault="00BA0AFE" w:rsidP="00E82A04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ри разработке приложения «Фитнес: персональные тренировки в домашних условиях» был проведен анализ приложений</w:t>
      </w:r>
      <w:r w:rsidR="00E616F7" w:rsidRPr="00E94B2C">
        <w:rPr>
          <w:sz w:val="28"/>
          <w:szCs w:val="28"/>
        </w:rPr>
        <w:t xml:space="preserve">, схожих по функционалу с приложением для разработки, с целью выявления плюсов и минусов, удобства использования. Для анализа использованы одни из самых популярных приложений в </w:t>
      </w:r>
      <w:proofErr w:type="spellStart"/>
      <w:r w:rsidR="00E616F7" w:rsidRPr="00E94B2C">
        <w:rPr>
          <w:sz w:val="28"/>
          <w:szCs w:val="28"/>
        </w:rPr>
        <w:t>маркет-плейсах</w:t>
      </w:r>
      <w:proofErr w:type="spellEnd"/>
      <w:r w:rsidR="00E616F7" w:rsidRPr="00E94B2C">
        <w:rPr>
          <w:sz w:val="28"/>
          <w:szCs w:val="28"/>
        </w:rPr>
        <w:t xml:space="preserve">. </w:t>
      </w:r>
      <w:r w:rsidR="00E616F7" w:rsidRPr="00E94B2C">
        <w:rPr>
          <w:sz w:val="28"/>
          <w:szCs w:val="28"/>
        </w:rPr>
        <w:br/>
      </w:r>
      <w:r w:rsidR="00E616F7" w:rsidRPr="00E94B2C">
        <w:rPr>
          <w:sz w:val="28"/>
          <w:szCs w:val="28"/>
        </w:rPr>
        <w:br/>
      </w:r>
      <w:r w:rsidR="00E82A04">
        <w:rPr>
          <w:sz w:val="28"/>
          <w:szCs w:val="28"/>
        </w:rPr>
        <w:t>1.</w:t>
      </w:r>
      <w:proofErr w:type="spellStart"/>
      <w:r w:rsidR="00E616F7" w:rsidRPr="00E94B2C">
        <w:rPr>
          <w:sz w:val="28"/>
          <w:szCs w:val="28"/>
          <w:lang w:val="en-US"/>
        </w:rPr>
        <w:t>FitnessView</w:t>
      </w:r>
      <w:proofErr w:type="spellEnd"/>
    </w:p>
    <w:p w14:paraId="23A2CADC" w14:textId="3B58495B" w:rsidR="00E616F7" w:rsidRPr="00E94B2C" w:rsidRDefault="00E616F7" w:rsidP="00E82A04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 xml:space="preserve">Мобильное приложение отслеживает активность пользователя и предоставляет доступ к тренировкам. </w:t>
      </w:r>
      <w:r w:rsidR="00694B81" w:rsidRPr="00E94B2C">
        <w:rPr>
          <w:sz w:val="28"/>
          <w:szCs w:val="28"/>
        </w:rPr>
        <w:t xml:space="preserve">По оценкам пользователей имеет рейтинг 4,4. </w:t>
      </w:r>
      <w:r w:rsidRPr="00E94B2C">
        <w:rPr>
          <w:sz w:val="28"/>
          <w:szCs w:val="28"/>
        </w:rPr>
        <w:t xml:space="preserve">Интерфейс приложения представлен на рисунках </w:t>
      </w:r>
      <w:r w:rsidR="00694B81" w:rsidRPr="00E94B2C">
        <w:rPr>
          <w:sz w:val="28"/>
          <w:szCs w:val="28"/>
        </w:rPr>
        <w:t>11-12</w:t>
      </w:r>
      <w:r w:rsidRPr="00E94B2C">
        <w:rPr>
          <w:sz w:val="28"/>
          <w:szCs w:val="28"/>
        </w:rPr>
        <w:t>.</w:t>
      </w:r>
    </w:p>
    <w:p w14:paraId="6753C916" w14:textId="09BA7501" w:rsidR="00E616F7" w:rsidRPr="00E94B2C" w:rsidRDefault="00E616F7" w:rsidP="00E94B2C">
      <w:pPr>
        <w:spacing w:line="276" w:lineRule="auto"/>
        <w:jc w:val="both"/>
        <w:rPr>
          <w:sz w:val="28"/>
          <w:szCs w:val="28"/>
        </w:rPr>
      </w:pPr>
    </w:p>
    <w:p w14:paraId="27F313F1" w14:textId="77D2C318" w:rsidR="00E616F7" w:rsidRPr="00E94B2C" w:rsidRDefault="00E616F7" w:rsidP="00E82A04">
      <w:pPr>
        <w:spacing w:line="276" w:lineRule="auto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drawing>
          <wp:inline distT="0" distB="0" distL="0" distR="0" wp14:anchorId="52755129" wp14:editId="08A9C34A">
            <wp:extent cx="2245360" cy="3951214"/>
            <wp:effectExtent l="0" t="0" r="2540" b="0"/>
            <wp:docPr id="109" name="Рисунок 109" descr="https://sun9-5.userapi.com/s/v1/ig2/RHpyuvQJOgS7Aww_RKmyjQFxV-ba4hF8e8UlulqfnQUpMPzbcTEDLip7IjKGPfNxsW3CjaDjHXStxjSRzdMgBRgW.jpg?size=828x17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s/v1/ig2/RHpyuvQJOgS7Aww_RKmyjQFxV-ba4hF8e8UlulqfnQUpMPzbcTEDLip7IjKGPfNxsW3CjaDjHXStxjSRzdMgBRgW.jpg?size=828x1792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" b="9744"/>
                    <a:stretch/>
                  </pic:blipFill>
                  <pic:spPr bwMode="auto">
                    <a:xfrm>
                      <a:off x="0" y="0"/>
                      <a:ext cx="2256754" cy="39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AB249" w14:textId="77777777" w:rsidR="00694B81" w:rsidRPr="00E94B2C" w:rsidRDefault="00694B8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11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Главный экран приложения</w:t>
      </w:r>
    </w:p>
    <w:p w14:paraId="497D450C" w14:textId="5127681A" w:rsidR="00694B81" w:rsidRPr="00E94B2C" w:rsidRDefault="00694B81" w:rsidP="00E82A04">
      <w:pPr>
        <w:spacing w:before="120" w:after="120" w:line="276" w:lineRule="auto"/>
        <w:ind w:firstLine="284"/>
        <w:jc w:val="both"/>
        <w:rPr>
          <w:noProof/>
          <w:sz w:val="28"/>
          <w:szCs w:val="28"/>
        </w:rPr>
      </w:pPr>
      <w:r w:rsidRPr="00E94B2C">
        <w:rPr>
          <w:noProof/>
          <w:sz w:val="28"/>
          <w:szCs w:val="28"/>
        </w:rPr>
        <w:t xml:space="preserve">Интерфейс приложения выполнен в белом цвете с использованием ярких цветов. Навигация по приложению для русскоязычных пользователей затрудняется из-за использования английского языка. </w:t>
      </w:r>
      <w:r w:rsidR="001E4A28" w:rsidRPr="00E94B2C">
        <w:rPr>
          <w:noProof/>
          <w:sz w:val="28"/>
          <w:szCs w:val="28"/>
        </w:rPr>
        <w:t>Приложение может быть использовано на умных часах.</w:t>
      </w:r>
    </w:p>
    <w:p w14:paraId="35350FE0" w14:textId="6FD184E2" w:rsidR="00694B81" w:rsidRPr="00E94B2C" w:rsidRDefault="00694B8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lastRenderedPageBreak/>
        <w:drawing>
          <wp:inline distT="0" distB="0" distL="0" distR="0" wp14:anchorId="5788C2A8" wp14:editId="008D0E51">
            <wp:extent cx="2499919" cy="4315225"/>
            <wp:effectExtent l="0" t="0" r="0" b="0"/>
            <wp:docPr id="110" name="Рисунок 110" descr="https://sun9-63.userapi.com/s/v1/ig2/B_8gwlknPGsrxtrqH317U7TeDzkGe1NPpNMKmrYdyf_rLdjEhZWDRmHHQSp4FP1OAXVnsZ5Mg8ODyEG5-TSLXhwr.jpg?size=828x17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3.userapi.com/s/v1/ig2/B_8gwlknPGsrxtrqH317U7TeDzkGe1NPpNMKmrYdyf_rLdjEhZWDRmHHQSp4FP1OAXVnsZ5Mg8ODyEG5-TSLXhwr.jpg?size=828x1792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6" b="9211"/>
                    <a:stretch/>
                  </pic:blipFill>
                  <pic:spPr bwMode="auto">
                    <a:xfrm>
                      <a:off x="0" y="0"/>
                      <a:ext cx="2520873" cy="43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FBCF" w14:textId="3F374324" w:rsidR="00694B81" w:rsidRPr="00E94B2C" w:rsidRDefault="00694B8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12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Экран для часов</w:t>
      </w:r>
    </w:p>
    <w:p w14:paraId="711B4862" w14:textId="53E3D154" w:rsidR="001E4A28" w:rsidRPr="00E94B2C" w:rsidRDefault="001E4A28" w:rsidP="00E94B2C">
      <w:pPr>
        <w:pStyle w:val="a7"/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люсы:</w:t>
      </w:r>
    </w:p>
    <w:p w14:paraId="335FA563" w14:textId="7D01D372" w:rsidR="001E4A28" w:rsidRPr="00E94B2C" w:rsidRDefault="001E4A28" w:rsidP="005F5896">
      <w:pPr>
        <w:pStyle w:val="a7"/>
        <w:numPr>
          <w:ilvl w:val="0"/>
          <w:numId w:val="11"/>
        </w:numPr>
        <w:spacing w:before="120" w:after="120" w:line="276" w:lineRule="auto"/>
        <w:ind w:left="709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яркий дизайн приложения;</w:t>
      </w:r>
    </w:p>
    <w:p w14:paraId="3DC13D4C" w14:textId="58C786BF" w:rsidR="001E4A28" w:rsidRPr="00E94B2C" w:rsidRDefault="001E4A28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два режима: светлый и темный;</w:t>
      </w:r>
    </w:p>
    <w:p w14:paraId="14B96C9C" w14:textId="100498A7" w:rsidR="001E4A28" w:rsidRPr="00E94B2C" w:rsidRDefault="001E4A28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версия для умных часов;</w:t>
      </w:r>
    </w:p>
    <w:p w14:paraId="2F908C91" w14:textId="20AC6B79" w:rsidR="001E4A28" w:rsidRPr="00E94B2C" w:rsidRDefault="001E4A28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верно отслеживает активность пользователя.</w:t>
      </w:r>
    </w:p>
    <w:p w14:paraId="11A3C884" w14:textId="65E26DD6" w:rsidR="001E4A28" w:rsidRPr="00E94B2C" w:rsidRDefault="001E4A28" w:rsidP="00E94B2C">
      <w:pPr>
        <w:pStyle w:val="a7"/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Минусы:</w:t>
      </w:r>
    </w:p>
    <w:p w14:paraId="0254BD37" w14:textId="4324AF80" w:rsidR="001E4A28" w:rsidRPr="00E94B2C" w:rsidRDefault="001E4A28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олько английский язык;</w:t>
      </w:r>
    </w:p>
    <w:p w14:paraId="31E0C00F" w14:textId="72E4D9C9" w:rsidR="001E4A28" w:rsidRDefault="001E4A28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большое количеств</w:t>
      </w:r>
      <w:r w:rsidR="002C5711" w:rsidRPr="00E94B2C">
        <w:rPr>
          <w:sz w:val="28"/>
          <w:szCs w:val="28"/>
        </w:rPr>
        <w:t xml:space="preserve">о графиков </w:t>
      </w:r>
      <w:r w:rsidRPr="00E94B2C">
        <w:rPr>
          <w:sz w:val="28"/>
          <w:szCs w:val="28"/>
        </w:rPr>
        <w:t>и диаграмм, затрудняющих навигацию по приложению.</w:t>
      </w:r>
    </w:p>
    <w:p w14:paraId="50FE6901" w14:textId="77777777" w:rsidR="00E82A04" w:rsidRPr="00E94B2C" w:rsidRDefault="00E82A04" w:rsidP="00E82A04">
      <w:pPr>
        <w:pStyle w:val="a7"/>
        <w:spacing w:before="120" w:after="120" w:line="276" w:lineRule="auto"/>
        <w:jc w:val="both"/>
        <w:rPr>
          <w:sz w:val="28"/>
          <w:szCs w:val="28"/>
        </w:rPr>
      </w:pPr>
    </w:p>
    <w:p w14:paraId="5E13E2E8" w14:textId="2B96BDDC" w:rsidR="001E4A28" w:rsidRPr="00E94B2C" w:rsidRDefault="001E4A28" w:rsidP="00E94B2C">
      <w:pPr>
        <w:spacing w:line="276" w:lineRule="auto"/>
        <w:ind w:left="360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2</w:t>
      </w:r>
      <w:r w:rsidR="00E82A04">
        <w:rPr>
          <w:sz w:val="28"/>
          <w:szCs w:val="28"/>
        </w:rPr>
        <w:t>.</w:t>
      </w:r>
      <w:proofErr w:type="spellStart"/>
      <w:r w:rsidRPr="00E94B2C">
        <w:rPr>
          <w:sz w:val="28"/>
          <w:szCs w:val="28"/>
          <w:lang w:val="en-US"/>
        </w:rPr>
        <w:t>GymGuide</w:t>
      </w:r>
      <w:proofErr w:type="spellEnd"/>
      <w:r w:rsidRPr="00E94B2C">
        <w:rPr>
          <w:sz w:val="28"/>
          <w:szCs w:val="28"/>
        </w:rPr>
        <w:br/>
        <w:t xml:space="preserve">Мобильное приложение </w:t>
      </w:r>
      <w:r w:rsidRPr="00E94B2C">
        <w:rPr>
          <w:sz w:val="28"/>
          <w:szCs w:val="28"/>
        </w:rPr>
        <w:t>позиционирует себя, как база с упражнениями на разные группы мышц.</w:t>
      </w:r>
      <w:r w:rsidR="002C5711" w:rsidRPr="00E94B2C">
        <w:rPr>
          <w:sz w:val="28"/>
          <w:szCs w:val="28"/>
        </w:rPr>
        <w:t xml:space="preserve"> </w:t>
      </w:r>
      <w:r w:rsidR="002C5711" w:rsidRPr="00E94B2C">
        <w:rPr>
          <w:sz w:val="28"/>
          <w:szCs w:val="28"/>
        </w:rPr>
        <w:t>По оценкам пользователей имеет рейтинг 4,</w:t>
      </w:r>
      <w:r w:rsidR="002C5711" w:rsidRPr="00E94B2C">
        <w:rPr>
          <w:sz w:val="28"/>
          <w:szCs w:val="28"/>
        </w:rPr>
        <w:t>1</w:t>
      </w:r>
      <w:r w:rsidR="002C5711" w:rsidRPr="00E94B2C">
        <w:rPr>
          <w:sz w:val="28"/>
          <w:szCs w:val="28"/>
        </w:rPr>
        <w:t xml:space="preserve">. Интерфейс приложения представлен на рисунках </w:t>
      </w:r>
      <w:r w:rsidR="002C5711" w:rsidRPr="00E94B2C">
        <w:rPr>
          <w:sz w:val="28"/>
          <w:szCs w:val="28"/>
        </w:rPr>
        <w:t>13-14.</w:t>
      </w:r>
    </w:p>
    <w:p w14:paraId="429FCA5D" w14:textId="3A9CA148" w:rsidR="001E4A28" w:rsidRPr="00E94B2C" w:rsidRDefault="001E4A28" w:rsidP="00E94B2C">
      <w:pPr>
        <w:spacing w:line="276" w:lineRule="auto"/>
        <w:ind w:left="360"/>
        <w:jc w:val="both"/>
        <w:rPr>
          <w:noProof/>
          <w:sz w:val="28"/>
          <w:szCs w:val="28"/>
        </w:rPr>
      </w:pPr>
    </w:p>
    <w:p w14:paraId="646B7217" w14:textId="072330F3" w:rsidR="001E4A28" w:rsidRPr="00E94B2C" w:rsidRDefault="001E4A28" w:rsidP="00E82A04">
      <w:pPr>
        <w:spacing w:line="276" w:lineRule="auto"/>
        <w:ind w:left="360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lastRenderedPageBreak/>
        <w:drawing>
          <wp:inline distT="0" distB="0" distL="0" distR="0" wp14:anchorId="34D9A49B" wp14:editId="4A874646">
            <wp:extent cx="2164053" cy="3808602"/>
            <wp:effectExtent l="0" t="0" r="8255" b="1905"/>
            <wp:docPr id="111" name="Рисунок 111" descr="https://sun9-50.userapi.com/s/v1/ig2/l-9CK-4Y2wxBWaPvpAAdxHC8IJ6XsRvRJh_mlAf5CI7uMkzBeL6n-TBgL8BGgfv0_-zTHRXlBESMmquxxnCeiqkt.jpg?size=828x17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s/v1/ig2/l-9CK-4Y2wxBWaPvpAAdxHC8IJ6XsRvRJh_mlAf5CI7uMkzBeL6n-TBgL8BGgfv0_-zTHRXlBESMmquxxnCeiqkt.jpg?size=828x1792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" t="8953" r="1163" b="9753"/>
                    <a:stretch/>
                  </pic:blipFill>
                  <pic:spPr bwMode="auto">
                    <a:xfrm>
                      <a:off x="0" y="0"/>
                      <a:ext cx="2188892" cy="38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616D" w14:textId="6F197F39" w:rsidR="002C5711" w:rsidRPr="00E94B2C" w:rsidRDefault="002C571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13</w:t>
      </w:r>
      <w:r w:rsidRPr="00E94B2C">
        <w:rPr>
          <w:sz w:val="28"/>
          <w:szCs w:val="28"/>
        </w:rPr>
        <w:t xml:space="preserve"> – Главный экран приложения</w:t>
      </w:r>
    </w:p>
    <w:p w14:paraId="6AA5255D" w14:textId="3CDE000F" w:rsidR="002C5711" w:rsidRPr="00E94B2C" w:rsidRDefault="002C5711" w:rsidP="00E82A04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Интерфейс выполнен в темных тонах. Тренировки, в основном, направлены на мужчин и выполняются с помощью дополнительного инвентаря: штанг, гирь и турников.</w:t>
      </w:r>
    </w:p>
    <w:p w14:paraId="2BB51099" w14:textId="77777777" w:rsidR="002C5711" w:rsidRPr="00E94B2C" w:rsidRDefault="002C5711" w:rsidP="00E94B2C">
      <w:pPr>
        <w:spacing w:line="276" w:lineRule="auto"/>
        <w:ind w:left="360"/>
        <w:jc w:val="both"/>
        <w:rPr>
          <w:sz w:val="28"/>
          <w:szCs w:val="28"/>
        </w:rPr>
      </w:pPr>
    </w:p>
    <w:p w14:paraId="7ACB0306" w14:textId="1A3EED5B" w:rsidR="00694B81" w:rsidRPr="00E94B2C" w:rsidRDefault="002C571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noProof/>
          <w:sz w:val="28"/>
          <w:szCs w:val="28"/>
        </w:rPr>
        <w:drawing>
          <wp:inline distT="0" distB="0" distL="0" distR="0" wp14:anchorId="6A8168F4" wp14:editId="3630010D">
            <wp:extent cx="2428189" cy="3187817"/>
            <wp:effectExtent l="0" t="0" r="0" b="0"/>
            <wp:docPr id="112" name="Рисунок 112" descr="https://sun9-39.userapi.com/s/v1/ig2/AlSYnnLwbsdn3m_H6n8yAYqYMMAyQPNA-hBhhgCb2WhqtTq_1I8Zla1rtyT98Vtl4kcRjuPmWhMOEP1NO9rkH8wK.jpg?size=828x17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9.userapi.com/s/v1/ig2/AlSYnnLwbsdn3m_H6n8yAYqYMMAyQPNA-hBhhgCb2WhqtTq_1I8Zla1rtyT98Vtl4kcRjuPmWhMOEP1NO9rkH8wK.jpg?size=828x1792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3" b="29146"/>
                    <a:stretch/>
                  </pic:blipFill>
                  <pic:spPr bwMode="auto">
                    <a:xfrm>
                      <a:off x="0" y="0"/>
                      <a:ext cx="2436486" cy="3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0EA9" w14:textId="3CC52570" w:rsidR="002C5711" w:rsidRPr="00E94B2C" w:rsidRDefault="002C5711" w:rsidP="00E82A04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t>14</w:t>
      </w:r>
      <w:r w:rsidRPr="00E94B2C">
        <w:rPr>
          <w:sz w:val="28"/>
          <w:szCs w:val="28"/>
        </w:rPr>
        <w:t xml:space="preserve"> – </w:t>
      </w:r>
      <w:r w:rsidRPr="00E94B2C">
        <w:rPr>
          <w:sz w:val="28"/>
          <w:szCs w:val="28"/>
        </w:rPr>
        <w:t>Экран тренировки</w:t>
      </w:r>
    </w:p>
    <w:p w14:paraId="7427C81E" w14:textId="77777777" w:rsidR="00694B81" w:rsidRPr="00E94B2C" w:rsidRDefault="00694B81" w:rsidP="00E94B2C">
      <w:pPr>
        <w:spacing w:line="276" w:lineRule="auto"/>
        <w:jc w:val="both"/>
        <w:rPr>
          <w:sz w:val="28"/>
          <w:szCs w:val="28"/>
        </w:rPr>
      </w:pPr>
    </w:p>
    <w:p w14:paraId="3E3F6BD5" w14:textId="77777777" w:rsidR="002C5711" w:rsidRPr="00E94B2C" w:rsidRDefault="002C5711" w:rsidP="00E94B2C">
      <w:pPr>
        <w:spacing w:line="276" w:lineRule="auto"/>
        <w:jc w:val="both"/>
        <w:rPr>
          <w:sz w:val="28"/>
          <w:szCs w:val="28"/>
        </w:rPr>
      </w:pPr>
    </w:p>
    <w:p w14:paraId="1A3ED2AD" w14:textId="25E40845" w:rsidR="002C5711" w:rsidRPr="00E94B2C" w:rsidRDefault="002C5711" w:rsidP="00E94B2C">
      <w:pPr>
        <w:pStyle w:val="a7"/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lastRenderedPageBreak/>
        <w:t>Плюсы:</w:t>
      </w:r>
    </w:p>
    <w:p w14:paraId="7724F376" w14:textId="27D67934" w:rsidR="002C5711" w:rsidRPr="00E94B2C" w:rsidRDefault="002C5711" w:rsidP="005F5896">
      <w:pPr>
        <w:pStyle w:val="a7"/>
        <w:numPr>
          <w:ilvl w:val="0"/>
          <w:numId w:val="11"/>
        </w:numPr>
        <w:spacing w:before="120" w:after="120" w:line="276" w:lineRule="auto"/>
        <w:ind w:left="709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широкая база тренировок</w:t>
      </w:r>
      <w:r w:rsidRPr="00E94B2C">
        <w:rPr>
          <w:sz w:val="28"/>
          <w:szCs w:val="28"/>
        </w:rPr>
        <w:t>;</w:t>
      </w:r>
    </w:p>
    <w:p w14:paraId="5F9CF40B" w14:textId="67DCEB0D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аймер</w:t>
      </w:r>
      <w:r w:rsidRPr="00E94B2C">
        <w:rPr>
          <w:sz w:val="28"/>
          <w:szCs w:val="28"/>
        </w:rPr>
        <w:t>;</w:t>
      </w:r>
    </w:p>
    <w:p w14:paraId="234B45B4" w14:textId="20C316B0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интерфейс на русском языке</w:t>
      </w:r>
      <w:r w:rsidRPr="00E94B2C">
        <w:rPr>
          <w:sz w:val="28"/>
          <w:szCs w:val="28"/>
        </w:rPr>
        <w:t>;</w:t>
      </w:r>
    </w:p>
    <w:p w14:paraId="19BDDFF6" w14:textId="7298BE00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одробное описание техники выполнения</w:t>
      </w:r>
      <w:r w:rsidRPr="00E94B2C">
        <w:rPr>
          <w:sz w:val="28"/>
          <w:szCs w:val="28"/>
        </w:rPr>
        <w:t>.</w:t>
      </w:r>
    </w:p>
    <w:p w14:paraId="2445A47B" w14:textId="381E12FD" w:rsidR="002C5711" w:rsidRPr="00E94B2C" w:rsidRDefault="002C5711" w:rsidP="00E94B2C">
      <w:pPr>
        <w:pStyle w:val="a7"/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Минусы:</w:t>
      </w:r>
    </w:p>
    <w:p w14:paraId="1EC3BA6F" w14:textId="5BB359A3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ренировки только с использованием дополнительного инвентаря</w:t>
      </w:r>
      <w:r w:rsidRPr="00E94B2C">
        <w:rPr>
          <w:sz w:val="28"/>
          <w:szCs w:val="28"/>
        </w:rPr>
        <w:t>;</w:t>
      </w:r>
    </w:p>
    <w:p w14:paraId="534A0CFC" w14:textId="7B6B20BE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е подходят для женщин;</w:t>
      </w:r>
    </w:p>
    <w:p w14:paraId="55D3ED32" w14:textId="57D41794" w:rsidR="002C5711" w:rsidRPr="00E94B2C" w:rsidRDefault="002C5711" w:rsidP="005F5896">
      <w:pPr>
        <w:pStyle w:val="a7"/>
        <w:numPr>
          <w:ilvl w:val="0"/>
          <w:numId w:val="10"/>
        </w:numPr>
        <w:spacing w:before="120" w:after="120"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не отслеживает прогресс пользователя</w:t>
      </w:r>
      <w:r w:rsidRPr="00E94B2C">
        <w:rPr>
          <w:sz w:val="28"/>
          <w:szCs w:val="28"/>
        </w:rPr>
        <w:t>.</w:t>
      </w:r>
    </w:p>
    <w:p w14:paraId="63069FE2" w14:textId="3FE86F01" w:rsidR="007337CC" w:rsidRPr="00E82A04" w:rsidRDefault="002C5711" w:rsidP="00E82A04">
      <w:pPr>
        <w:spacing w:before="120" w:after="120"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После сравнительного анализа были выявлены слабые и сильные стороны приложений-аналогов</w:t>
      </w:r>
      <w:r w:rsidR="00145809" w:rsidRPr="00E94B2C">
        <w:rPr>
          <w:sz w:val="28"/>
          <w:szCs w:val="28"/>
        </w:rPr>
        <w:t>, которые будут учитываться при разработке приложения «Фитнес: персональные тренировки в домашних условиях».</w:t>
      </w:r>
    </w:p>
    <w:p w14:paraId="3D31511B" w14:textId="33806F84" w:rsidR="00B1486C" w:rsidRPr="00E82A04" w:rsidRDefault="00B1486C" w:rsidP="00E82A04">
      <w:pPr>
        <w:pStyle w:val="4"/>
        <w:spacing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2A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6 Описание модели данных</w:t>
      </w:r>
    </w:p>
    <w:p w14:paraId="28015B6A" w14:textId="3336B5AB" w:rsidR="00B1486C" w:rsidRPr="00E94B2C" w:rsidRDefault="00B1486C" w:rsidP="00E82A04">
      <w:pPr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 xml:space="preserve">Структура хранения данных представлена в виде таблиц, которые используются при разработке </w:t>
      </w:r>
      <w:r w:rsidR="006D69D2" w:rsidRPr="00E94B2C">
        <w:rPr>
          <w:sz w:val="28"/>
          <w:szCs w:val="28"/>
        </w:rPr>
        <w:t>мобильного приложения</w:t>
      </w:r>
      <w:r w:rsidRPr="00E94B2C">
        <w:rPr>
          <w:sz w:val="28"/>
          <w:szCs w:val="28"/>
        </w:rPr>
        <w:t>.</w:t>
      </w:r>
    </w:p>
    <w:p w14:paraId="571CCCD8" w14:textId="2A12FFF5" w:rsidR="00B1486C" w:rsidRPr="00E94B2C" w:rsidRDefault="006D69D2" w:rsidP="00E94B2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Таблицы должны содержать в себе следующую информацию:</w:t>
      </w:r>
    </w:p>
    <w:p w14:paraId="06EB646C" w14:textId="16D8737A" w:rsidR="00B1486C" w:rsidRPr="00E94B2C" w:rsidRDefault="00B1486C" w:rsidP="005F5896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Пользователи;</w:t>
      </w:r>
    </w:p>
    <w:p w14:paraId="0F783092" w14:textId="3CFA8E87" w:rsidR="00B1486C" w:rsidRPr="00E94B2C" w:rsidRDefault="006D69D2" w:rsidP="005F5896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Таймер</w:t>
      </w:r>
      <w:r w:rsidR="003F4AAE" w:rsidRPr="00E94B2C">
        <w:rPr>
          <w:color w:val="000000"/>
          <w:sz w:val="28"/>
          <w:szCs w:val="28"/>
          <w:lang w:val="en-US"/>
        </w:rPr>
        <w:t>;</w:t>
      </w:r>
    </w:p>
    <w:p w14:paraId="10EC0066" w14:textId="1B35A30A" w:rsidR="00B1486C" w:rsidRPr="00E82A04" w:rsidRDefault="006D69D2" w:rsidP="005F5896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E94B2C">
        <w:rPr>
          <w:color w:val="000000"/>
          <w:sz w:val="28"/>
          <w:szCs w:val="28"/>
        </w:rPr>
        <w:t>Результат</w:t>
      </w:r>
      <w:r w:rsidRPr="00E94B2C">
        <w:rPr>
          <w:color w:val="000000"/>
          <w:sz w:val="28"/>
          <w:szCs w:val="28"/>
          <w:lang w:val="en-US"/>
        </w:rPr>
        <w:t>.</w:t>
      </w:r>
    </w:p>
    <w:p w14:paraId="4ED619EA" w14:textId="77777777" w:rsidR="00E82A04" w:rsidRPr="00E94B2C" w:rsidRDefault="00E82A04" w:rsidP="00E82A04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14:paraId="41B73707" w14:textId="0466036C" w:rsidR="00B1486C" w:rsidRPr="00E94B2C" w:rsidRDefault="00B1486C" w:rsidP="00E82A04">
      <w:pPr>
        <w:spacing w:line="276" w:lineRule="auto"/>
        <w:ind w:firstLine="709"/>
        <w:jc w:val="center"/>
        <w:rPr>
          <w:color w:val="000000"/>
          <w:sz w:val="28"/>
          <w:szCs w:val="28"/>
          <w:highlight w:val="yellow"/>
        </w:rPr>
      </w:pPr>
      <w:r w:rsidRPr="00E94B2C">
        <w:rPr>
          <w:sz w:val="28"/>
          <w:szCs w:val="28"/>
        </w:rPr>
        <w:lastRenderedPageBreak/>
        <w:t xml:space="preserve">На рисунке </w:t>
      </w:r>
      <w:r w:rsidR="006D69D2" w:rsidRPr="00E94B2C">
        <w:rPr>
          <w:sz w:val="28"/>
          <w:szCs w:val="28"/>
        </w:rPr>
        <w:t>1</w:t>
      </w:r>
      <w:r w:rsidRPr="00E94B2C">
        <w:rPr>
          <w:sz w:val="28"/>
          <w:szCs w:val="28"/>
        </w:rPr>
        <w:t>5 представлены ключевые таблицы структуры хранения данных. Для визуализации схемы данных используется ER-диаграмма</w:t>
      </w:r>
      <w:r w:rsidR="002F36A3" w:rsidRPr="00E94B2C">
        <w:rPr>
          <w:sz w:val="28"/>
          <w:szCs w:val="28"/>
        </w:rPr>
        <w:t>.</w:t>
      </w:r>
      <w:r w:rsidR="00064D7F" w:rsidRPr="00E94B2C">
        <w:rPr>
          <w:noProof/>
          <w:sz w:val="28"/>
          <w:szCs w:val="28"/>
        </w:rPr>
        <w:t xml:space="preserve"> </w:t>
      </w:r>
      <w:r w:rsidR="006D69D2" w:rsidRPr="00E94B2C">
        <w:rPr>
          <w:noProof/>
          <w:sz w:val="28"/>
          <w:szCs w:val="28"/>
        </w:rPr>
        <w:drawing>
          <wp:inline distT="0" distB="0" distL="0" distR="0" wp14:anchorId="7380B9F1" wp14:editId="5D91ECE2">
            <wp:extent cx="6077845" cy="421966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0985" cy="42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D52C" w14:textId="06AD0DCA" w:rsidR="003F4AAE" w:rsidRPr="00E94B2C" w:rsidRDefault="00B1486C" w:rsidP="00E82A04">
      <w:pPr>
        <w:tabs>
          <w:tab w:val="left" w:pos="284"/>
        </w:tabs>
        <w:spacing w:line="276" w:lineRule="auto"/>
        <w:ind w:left="567" w:firstLine="426"/>
        <w:jc w:val="center"/>
        <w:rPr>
          <w:bCs/>
          <w:sz w:val="28"/>
          <w:szCs w:val="28"/>
        </w:rPr>
      </w:pPr>
      <w:r w:rsidRPr="00E94B2C">
        <w:rPr>
          <w:bCs/>
          <w:sz w:val="28"/>
          <w:szCs w:val="28"/>
        </w:rPr>
        <w:t xml:space="preserve">Рисунок </w:t>
      </w:r>
      <w:r w:rsidR="00E82A04">
        <w:rPr>
          <w:bCs/>
          <w:sz w:val="28"/>
          <w:szCs w:val="28"/>
        </w:rPr>
        <w:t>1</w:t>
      </w:r>
      <w:r w:rsidRPr="00E94B2C">
        <w:rPr>
          <w:bCs/>
          <w:sz w:val="28"/>
          <w:szCs w:val="28"/>
        </w:rPr>
        <w:t xml:space="preserve">5 – </w:t>
      </w:r>
      <w:r w:rsidRPr="00E94B2C">
        <w:rPr>
          <w:bCs/>
          <w:sz w:val="28"/>
          <w:szCs w:val="28"/>
          <w:lang w:val="en-US"/>
        </w:rPr>
        <w:t>ER</w:t>
      </w:r>
      <w:r w:rsidRPr="00E94B2C">
        <w:rPr>
          <w:bCs/>
          <w:sz w:val="28"/>
          <w:szCs w:val="28"/>
        </w:rPr>
        <w:t>-диаграмма</w:t>
      </w:r>
    </w:p>
    <w:p w14:paraId="10BD088E" w14:textId="77777777" w:rsidR="00E82A04" w:rsidRDefault="00E82A04" w:rsidP="00E82A04">
      <w:pPr>
        <w:spacing w:line="276" w:lineRule="auto"/>
        <w:jc w:val="both"/>
        <w:rPr>
          <w:bCs/>
          <w:sz w:val="28"/>
          <w:szCs w:val="28"/>
        </w:rPr>
      </w:pPr>
    </w:p>
    <w:p w14:paraId="2DA970A4" w14:textId="0B9C92EB" w:rsidR="005F0D41" w:rsidRPr="00E82A04" w:rsidRDefault="005F0D41" w:rsidP="00E82A04">
      <w:pPr>
        <w:spacing w:line="276" w:lineRule="auto"/>
        <w:ind w:firstLine="284"/>
        <w:jc w:val="both"/>
        <w:rPr>
          <w:bCs/>
          <w:sz w:val="28"/>
          <w:szCs w:val="28"/>
        </w:rPr>
      </w:pPr>
      <w:r w:rsidRPr="00E94B2C">
        <w:rPr>
          <w:sz w:val="28"/>
          <w:szCs w:val="28"/>
        </w:rPr>
        <w:t>Опишем подробнее назначение и структуру этих таблиц.</w:t>
      </w:r>
    </w:p>
    <w:p w14:paraId="58532176" w14:textId="0363BE05" w:rsidR="005F0D41" w:rsidRPr="00E94B2C" w:rsidRDefault="005F0D41" w:rsidP="00E82A04">
      <w:pPr>
        <w:spacing w:line="276" w:lineRule="auto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аблица «Пользователи» хранит информацию о зарегистрированных польз</w:t>
      </w:r>
      <w:r w:rsidR="006D69D2" w:rsidRPr="00E94B2C">
        <w:rPr>
          <w:sz w:val="28"/>
          <w:szCs w:val="28"/>
        </w:rPr>
        <w:t>ователях и их контактные данные. Имеет связь с таблицами</w:t>
      </w:r>
      <w:r w:rsidRPr="00E94B2C">
        <w:rPr>
          <w:sz w:val="28"/>
          <w:szCs w:val="28"/>
        </w:rPr>
        <w:t xml:space="preserve"> «</w:t>
      </w:r>
      <w:r w:rsidR="006D69D2" w:rsidRPr="00E94B2C">
        <w:rPr>
          <w:sz w:val="28"/>
          <w:szCs w:val="28"/>
        </w:rPr>
        <w:t>Таймер</w:t>
      </w:r>
      <w:r w:rsidRPr="00E94B2C">
        <w:rPr>
          <w:sz w:val="28"/>
          <w:szCs w:val="28"/>
        </w:rPr>
        <w:t xml:space="preserve">» </w:t>
      </w:r>
      <w:r w:rsidR="006D69D2" w:rsidRPr="00E94B2C">
        <w:rPr>
          <w:sz w:val="28"/>
          <w:szCs w:val="28"/>
        </w:rPr>
        <w:t>и «Результат»</w:t>
      </w:r>
    </w:p>
    <w:p w14:paraId="08379C90" w14:textId="1BA7573A" w:rsidR="005F0D41" w:rsidRPr="00E94B2C" w:rsidRDefault="005F0D41" w:rsidP="00E82A04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аблица «</w:t>
      </w:r>
      <w:r w:rsidR="006D69D2" w:rsidRPr="00E94B2C">
        <w:rPr>
          <w:sz w:val="28"/>
          <w:szCs w:val="28"/>
        </w:rPr>
        <w:t>Таймер</w:t>
      </w:r>
      <w:r w:rsidRPr="00E94B2C">
        <w:rPr>
          <w:sz w:val="28"/>
          <w:szCs w:val="28"/>
        </w:rPr>
        <w:t>»</w:t>
      </w:r>
      <w:r w:rsidR="006D69D2" w:rsidRPr="00E94B2C">
        <w:rPr>
          <w:sz w:val="28"/>
          <w:szCs w:val="28"/>
        </w:rPr>
        <w:t xml:space="preserve"> хранит в себе информацию о времени, затраченном на тренировку и ее название</w:t>
      </w:r>
      <w:r w:rsidRPr="00E94B2C">
        <w:rPr>
          <w:sz w:val="28"/>
          <w:szCs w:val="28"/>
        </w:rPr>
        <w:t>.</w:t>
      </w:r>
    </w:p>
    <w:p w14:paraId="1B34E217" w14:textId="524F45B2" w:rsidR="00E13B9D" w:rsidRPr="00E94B2C" w:rsidRDefault="005F0D41" w:rsidP="00E82A04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E94B2C">
        <w:rPr>
          <w:sz w:val="28"/>
          <w:szCs w:val="28"/>
        </w:rPr>
        <w:t>Таблица «</w:t>
      </w:r>
      <w:r w:rsidR="006D69D2" w:rsidRPr="00E94B2C">
        <w:rPr>
          <w:sz w:val="28"/>
          <w:szCs w:val="28"/>
        </w:rPr>
        <w:t xml:space="preserve">Результат» </w:t>
      </w:r>
      <w:r w:rsidRPr="00E94B2C">
        <w:rPr>
          <w:sz w:val="28"/>
          <w:szCs w:val="28"/>
        </w:rPr>
        <w:t xml:space="preserve">хранит информацию </w:t>
      </w:r>
      <w:r w:rsidR="006D69D2" w:rsidRPr="00E94B2C">
        <w:rPr>
          <w:sz w:val="28"/>
          <w:szCs w:val="28"/>
        </w:rPr>
        <w:t>о замерах пользователя, чтобы приложение отслеживало прогресс.</w:t>
      </w:r>
    </w:p>
    <w:p w14:paraId="56D23FFB" w14:textId="03F5EBD9" w:rsidR="002F36A3" w:rsidRDefault="002F36A3">
      <w:pPr>
        <w:rPr>
          <w:b/>
          <w:sz w:val="28"/>
          <w:szCs w:val="28"/>
        </w:rPr>
      </w:pPr>
    </w:p>
    <w:sectPr w:rsidR="002F36A3" w:rsidSect="001A5A90">
      <w:headerReference w:type="default" r:id="rId24"/>
      <w:footerReference w:type="first" r:id="rId25"/>
      <w:pgSz w:w="11906" w:h="16838" w:code="9"/>
      <w:pgMar w:top="567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B2D1" w14:textId="77777777" w:rsidR="005F5896" w:rsidRDefault="005F5896" w:rsidP="00415351">
      <w:r>
        <w:separator/>
      </w:r>
    </w:p>
  </w:endnote>
  <w:endnote w:type="continuationSeparator" w:id="0">
    <w:p w14:paraId="3C36B0CE" w14:textId="77777777" w:rsidR="005F5896" w:rsidRDefault="005F5896" w:rsidP="004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8C9D" w14:textId="77777777" w:rsidR="00457D9B" w:rsidRPr="00415351" w:rsidRDefault="00457D9B" w:rsidP="0041535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BEDEE2" wp14:editId="6B7945E3">
              <wp:simplePos x="0" y="0"/>
              <wp:positionH relativeFrom="page">
                <wp:posOffset>800100</wp:posOffset>
              </wp:positionH>
              <wp:positionV relativeFrom="page">
                <wp:posOffset>257175</wp:posOffset>
              </wp:positionV>
              <wp:extent cx="6506845" cy="10043160"/>
              <wp:effectExtent l="0" t="0" r="27305" b="152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16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780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90F6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FB1A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753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9434D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9689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864" w14:textId="77777777" w:rsidR="00457D9B" w:rsidRPr="00017038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9294" w14:textId="77777777" w:rsidR="001E3944" w:rsidRDefault="00457D9B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</w:t>
                            </w:r>
                            <w:r w:rsidR="001E3944">
                              <w:rPr>
                                <w:sz w:val="36"/>
                                <w:szCs w:val="36"/>
                              </w:rPr>
                              <w:t>ДП.ПР418</w:t>
                            </w:r>
                          </w:p>
                          <w:p w14:paraId="1CF092B3" w14:textId="088CDFEE" w:rsidR="00457D9B" w:rsidRPr="00616E9C" w:rsidRDefault="00457D9B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E9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27"/>
                          <a:chOff x="0" y="0"/>
                          <a:chExt cx="19999" cy="21097"/>
                        </a:xfrm>
                      </wpg:grpSpPr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B4C9" w14:textId="77777777" w:rsidR="00457D9B" w:rsidRDefault="00457D9B" w:rsidP="0041535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109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B0B" w14:textId="62CF77A7" w:rsidR="00457D9B" w:rsidRDefault="001E3944" w:rsidP="00E343F4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Долженко К.К.</w:t>
                              </w:r>
                            </w:p>
                            <w:p w14:paraId="28FF3CE2" w14:textId="77777777" w:rsidR="001E3944" w:rsidRPr="007A077A" w:rsidRDefault="001E3944" w:rsidP="00E343F4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8EE2" w14:textId="77777777" w:rsidR="00457D9B" w:rsidRDefault="00457D9B" w:rsidP="0041535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741F" w14:textId="77777777" w:rsidR="00457D9B" w:rsidRPr="00E27EE3" w:rsidRDefault="00457D9B" w:rsidP="0041535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27EE3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Смирнова Е.Е.</w:t>
                              </w:r>
                            </w:p>
                            <w:p w14:paraId="58BA9E27" w14:textId="77777777" w:rsidR="00457D9B" w:rsidRDefault="00457D9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78182" w14:textId="77777777" w:rsidR="00457D9B" w:rsidRDefault="00457D9B" w:rsidP="0041535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6692" w14:textId="77777777" w:rsidR="00457D9B" w:rsidRPr="002F36A3" w:rsidRDefault="00457D9B" w:rsidP="00017038">
                              <w:pPr>
                                <w:rPr>
                                  <w:rFonts w:ascii="Calibri" w:hAnsi="Calibri"/>
                                  <w:i/>
                                </w:rPr>
                              </w:pPr>
                              <w:r w:rsidRPr="002F36A3">
                                <w:rPr>
                                  <w:rFonts w:ascii="Calibri" w:hAnsi="Calibri"/>
                                  <w:i/>
                                </w:rPr>
                                <w:t>Савина С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8B97" w14:textId="77777777" w:rsidR="00457D9B" w:rsidRDefault="00457D9B" w:rsidP="0041535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091E" w14:textId="77777777" w:rsidR="00457D9B" w:rsidRPr="00E1243D" w:rsidRDefault="00457D9B" w:rsidP="0041535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1243D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C19" w14:textId="77777777" w:rsidR="00457D9B" w:rsidRDefault="00457D9B" w:rsidP="0041535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17C67" w14:textId="77777777" w:rsidR="00457D9B" w:rsidRPr="00E27EE3" w:rsidRDefault="00457D9B" w:rsidP="0041535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F3EF" w14:textId="2BB00A1E" w:rsidR="00457D9B" w:rsidRPr="001E3944" w:rsidRDefault="00457D9B" w:rsidP="001715E8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394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Разработка </w:t>
                            </w:r>
                            <w:r w:rsidR="001E3944" w:rsidRPr="001E394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мобильного приложения «Фитнес:</w:t>
                            </w:r>
                            <w:r w:rsidR="001E394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944" w:rsidRPr="001E394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персональные тренировки в домашних условиях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0A26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D825" w14:textId="77777777" w:rsidR="00457D9B" w:rsidRDefault="00457D9B" w:rsidP="0041535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B935" w14:textId="77777777" w:rsidR="00457D9B" w:rsidRDefault="00457D9B" w:rsidP="00F1016B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CBC1" w14:textId="77777777" w:rsidR="00457D9B" w:rsidRPr="007F02DB" w:rsidRDefault="00457D9B" w:rsidP="007F0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2DB">
                              <w:rPr>
                                <w:b/>
                                <w:sz w:val="18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EDEE2" id="Group 1" o:spid="_x0000_s1046" style="position:absolute;margin-left:63pt;margin-top:20.25pt;width:512.35pt;height:790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33440780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57390F6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4AC3FB1A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1465E753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A39434D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E4B9689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68B63864" w14:textId="77777777" w:rsidR="00457D9B" w:rsidRPr="00017038" w:rsidRDefault="00457D9B" w:rsidP="00415351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0B1D9294" w14:textId="77777777" w:rsidR="001E3944" w:rsidRDefault="00457D9B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</w:t>
                      </w:r>
                      <w:r w:rsidR="001E3944">
                        <w:rPr>
                          <w:sz w:val="36"/>
                          <w:szCs w:val="36"/>
                        </w:rPr>
                        <w:t>ДП.ПР418</w:t>
                      </w:r>
                    </w:p>
                    <w:p w14:paraId="1CF092B3" w14:textId="088CDFEE" w:rsidR="00457D9B" w:rsidRPr="00616E9C" w:rsidRDefault="00457D9B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E9C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35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25" o:spid="_x0000_s1070" style="position:absolute;left:39;top:18267;width:4801;height:327" coordsize="19999,2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BFAB4C9" w14:textId="77777777" w:rsidR="00457D9B" w:rsidRDefault="00457D9B" w:rsidP="00415351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109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F4D9B0B" w14:textId="62CF77A7" w:rsidR="00457D9B" w:rsidRDefault="001E3944" w:rsidP="00E343F4">
                        <w:pPr>
                          <w:pStyle w:val="af3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Долженко К.К.</w:t>
                        </w:r>
                      </w:p>
                      <w:p w14:paraId="28FF3CE2" w14:textId="77777777" w:rsidR="001E3944" w:rsidRPr="007A077A" w:rsidRDefault="001E3944" w:rsidP="00E343F4">
                        <w:pPr>
                          <w:pStyle w:val="af3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28CB8EE2" w14:textId="77777777" w:rsidR="00457D9B" w:rsidRDefault="00457D9B" w:rsidP="00415351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2AF3741F" w14:textId="77777777" w:rsidR="00457D9B" w:rsidRPr="00E27EE3" w:rsidRDefault="00457D9B" w:rsidP="00415351">
                        <w:pPr>
                          <w:pStyle w:val="af3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27EE3">
                          <w:rPr>
                            <w:rFonts w:ascii="Calibri" w:hAnsi="Calibri"/>
                            <w:sz w:val="18"/>
                            <w:lang w:val="ru-RU"/>
                          </w:rPr>
                          <w:t>Смирнова Е.Е.</w:t>
                        </w:r>
                      </w:p>
                      <w:p w14:paraId="58BA9E27" w14:textId="77777777" w:rsidR="00457D9B" w:rsidRDefault="00457D9B"/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0F078182" w14:textId="77777777" w:rsidR="00457D9B" w:rsidRDefault="00457D9B" w:rsidP="00415351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531B6692" w14:textId="77777777" w:rsidR="00457D9B" w:rsidRPr="002F36A3" w:rsidRDefault="00457D9B" w:rsidP="00017038">
                        <w:pPr>
                          <w:rPr>
                            <w:rFonts w:ascii="Calibri" w:hAnsi="Calibri"/>
                            <w:i/>
                          </w:rPr>
                        </w:pPr>
                        <w:r w:rsidRPr="002F36A3">
                          <w:rPr>
                            <w:rFonts w:ascii="Calibri" w:hAnsi="Calibri"/>
                            <w:i/>
                          </w:rPr>
                          <w:t>Савина С.Е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33BA8B97" w14:textId="77777777" w:rsidR="00457D9B" w:rsidRDefault="00457D9B" w:rsidP="0041535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4720091E" w14:textId="77777777" w:rsidR="00457D9B" w:rsidRPr="00E1243D" w:rsidRDefault="00457D9B" w:rsidP="00415351">
                        <w:pPr>
                          <w:pStyle w:val="af3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1243D">
                          <w:rPr>
                            <w:rFonts w:ascii="Calibri" w:hAnsi="Calibri"/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3C34EC19" w14:textId="77777777" w:rsidR="00457D9B" w:rsidRDefault="00457D9B" w:rsidP="00415351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4F017C67" w14:textId="77777777" w:rsidR="00457D9B" w:rsidRPr="00E27EE3" w:rsidRDefault="00457D9B" w:rsidP="00415351">
                        <w:pPr>
                          <w:pStyle w:val="af3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4C25F3EF" w14:textId="2BB00A1E" w:rsidR="00457D9B" w:rsidRPr="001E3944" w:rsidRDefault="00457D9B" w:rsidP="001715E8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E3944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Разработка </w:t>
                      </w:r>
                      <w:r w:rsidR="001E3944" w:rsidRPr="001E3944">
                        <w:rPr>
                          <w:i/>
                          <w:color w:val="000000"/>
                          <w:sz w:val="22"/>
                          <w:szCs w:val="22"/>
                        </w:rPr>
                        <w:t>мобильного приложения «Фитнес:</w:t>
                      </w:r>
                      <w:r w:rsidR="001E3944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3944" w:rsidRPr="001E3944">
                        <w:rPr>
                          <w:i/>
                          <w:color w:val="000000"/>
                          <w:sz w:val="22"/>
                          <w:szCs w:val="22"/>
                        </w:rPr>
                        <w:t>персональные тренировки в домашних условиях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4EB90A26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117CD825" w14:textId="77777777" w:rsidR="00457D9B" w:rsidRDefault="00457D9B" w:rsidP="0041535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35B5B935" w14:textId="77777777" w:rsidR="00457D9B" w:rsidRDefault="00457D9B" w:rsidP="00F1016B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14:paraId="611DCBC1" w14:textId="77777777" w:rsidR="00457D9B" w:rsidRPr="007F02DB" w:rsidRDefault="00457D9B" w:rsidP="007F02DB">
                      <w:pPr>
                        <w:jc w:val="center"/>
                        <w:rPr>
                          <w:b/>
                        </w:rPr>
                      </w:pPr>
                      <w:r w:rsidRPr="007F02DB">
                        <w:rPr>
                          <w:b/>
                          <w:sz w:val="18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992F" w14:textId="77777777" w:rsidR="005F5896" w:rsidRDefault="005F5896" w:rsidP="00415351">
      <w:r>
        <w:separator/>
      </w:r>
    </w:p>
  </w:footnote>
  <w:footnote w:type="continuationSeparator" w:id="0">
    <w:p w14:paraId="0660287F" w14:textId="77777777" w:rsidR="005F5896" w:rsidRDefault="005F5896" w:rsidP="0041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2348" w14:textId="77777777" w:rsidR="00457D9B" w:rsidRDefault="00457D9B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8D6EF57" wp14:editId="68A8CC9F">
              <wp:simplePos x="0" y="0"/>
              <wp:positionH relativeFrom="page">
                <wp:posOffset>727710</wp:posOffset>
              </wp:positionH>
              <wp:positionV relativeFrom="page">
                <wp:posOffset>268605</wp:posOffset>
              </wp:positionV>
              <wp:extent cx="6588760" cy="10189210"/>
              <wp:effectExtent l="0" t="0" r="21590" b="21590"/>
              <wp:wrapNone/>
              <wp:docPr id="8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01BD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A817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545A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FC4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93AB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CFD0" w14:textId="77777777" w:rsidR="00457D9B" w:rsidRDefault="00457D9B" w:rsidP="008E029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EF43" w14:textId="77777777" w:rsidR="00457D9B" w:rsidRPr="00A019E0" w:rsidRDefault="00457D9B" w:rsidP="008E0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4F0E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B932" w14:textId="41530DF6" w:rsidR="00457D9B" w:rsidRPr="00616E9C" w:rsidRDefault="00E82A04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ПР418</w:t>
                            </w:r>
                            <w:r w:rsidR="00457D9B">
                              <w:rPr>
                                <w:sz w:val="36"/>
                                <w:szCs w:val="36"/>
                              </w:rPr>
                              <w:t>.35</w:t>
                            </w:r>
                            <w:r w:rsidR="00457D9B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7D9B">
                              <w:rPr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7FB6AF8B" w14:textId="77777777" w:rsidR="00457D9B" w:rsidRPr="00616E9C" w:rsidRDefault="00457D9B" w:rsidP="008E02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6EF57" id="Group 51" o:spid="_x0000_s1026" style="position:absolute;margin-left:57.3pt;margin-top:21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0OsMA&#10;AADbAAAADwAAAGRycy9kb3ducmV2LnhtbESPQYvCMBSE78L+h/CEvWmqh8VWo9QFwZO43f6AR/Ns&#10;i81LbWJb/fVGWNjjMDPfMJvdaBrRU+dqywoW8wgEcWF1zaWC/PcwW4FwHlljY5kUPMjBbvsx2WCi&#10;7cA/1Ge+FAHCLkEFlfdtIqUrKjLo5rYlDt7FdgZ9kF0pdYdDgJtGLqPoSxqsOSxU2NJ3RcU1uxsF&#10;Vz/2p7TMnoc438fFeZ8O91uq1Od0TNcgPI3+P/zXPmoFqx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0OsMAAADbAAAADwAAAAAAAAAAAAAAAACYAgAAZHJzL2Rv&#10;d25yZXYueG1sUEsFBgAAAAAEAAQA9QAAAIgDAAAAAA=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267B01BD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57E5A817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14:paraId="4395545A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14:paraId="5A20AFC4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14:paraId="33B793AB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14:paraId="7DB9CFD0" w14:textId="77777777" w:rsidR="00457D9B" w:rsidRDefault="00457D9B" w:rsidP="008E029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14:paraId="5C31EF43" w14:textId="77777777" w:rsidR="00457D9B" w:rsidRPr="00A019E0" w:rsidRDefault="00457D9B" w:rsidP="008E029D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4F0E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14:paraId="6BFDB932" w14:textId="41530DF6" w:rsidR="00457D9B" w:rsidRPr="00616E9C" w:rsidRDefault="00E82A04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ПР418</w:t>
                      </w:r>
                      <w:r w:rsidR="00457D9B">
                        <w:rPr>
                          <w:sz w:val="36"/>
                          <w:szCs w:val="36"/>
                        </w:rPr>
                        <w:t>.35</w:t>
                      </w:r>
                      <w:r w:rsidR="00457D9B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7D9B">
                        <w:rPr>
                          <w:sz w:val="36"/>
                          <w:szCs w:val="36"/>
                        </w:rPr>
                        <w:t>ПЗ</w:t>
                      </w:r>
                    </w:p>
                    <w:p w14:paraId="7FB6AF8B" w14:textId="77777777" w:rsidR="00457D9B" w:rsidRPr="00616E9C" w:rsidRDefault="00457D9B" w:rsidP="008E029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7FD176F"/>
    <w:multiLevelType w:val="hybridMultilevel"/>
    <w:tmpl w:val="0A04BC42"/>
    <w:lvl w:ilvl="0" w:tplc="46827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525D6"/>
    <w:multiLevelType w:val="hybridMultilevel"/>
    <w:tmpl w:val="5B485088"/>
    <w:lvl w:ilvl="0" w:tplc="91FCE8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9E2457"/>
    <w:multiLevelType w:val="hybridMultilevel"/>
    <w:tmpl w:val="C2E68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7FBC"/>
    <w:multiLevelType w:val="hybridMultilevel"/>
    <w:tmpl w:val="327E9340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463CA5"/>
    <w:multiLevelType w:val="hybridMultilevel"/>
    <w:tmpl w:val="42D201C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2CA"/>
    <w:multiLevelType w:val="hybridMultilevel"/>
    <w:tmpl w:val="F2123742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9614E3"/>
    <w:multiLevelType w:val="hybridMultilevel"/>
    <w:tmpl w:val="D4822962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A01"/>
    <w:multiLevelType w:val="hybridMultilevel"/>
    <w:tmpl w:val="BF5CBDBA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026E9"/>
    <w:multiLevelType w:val="hybridMultilevel"/>
    <w:tmpl w:val="D386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AC9"/>
    <w:multiLevelType w:val="multilevel"/>
    <w:tmpl w:val="049AECA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1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C1"/>
    <w:rsid w:val="000002C8"/>
    <w:rsid w:val="000013C0"/>
    <w:rsid w:val="0000581C"/>
    <w:rsid w:val="00005959"/>
    <w:rsid w:val="00006420"/>
    <w:rsid w:val="00010018"/>
    <w:rsid w:val="0001100E"/>
    <w:rsid w:val="0001378A"/>
    <w:rsid w:val="00016F21"/>
    <w:rsid w:val="00016F3B"/>
    <w:rsid w:val="00017038"/>
    <w:rsid w:val="00017BD6"/>
    <w:rsid w:val="0002139B"/>
    <w:rsid w:val="00025EA1"/>
    <w:rsid w:val="0002610C"/>
    <w:rsid w:val="00030332"/>
    <w:rsid w:val="00031DAA"/>
    <w:rsid w:val="00033D01"/>
    <w:rsid w:val="00035063"/>
    <w:rsid w:val="000350E5"/>
    <w:rsid w:val="000405EB"/>
    <w:rsid w:val="00040E7F"/>
    <w:rsid w:val="0004760D"/>
    <w:rsid w:val="00050A9F"/>
    <w:rsid w:val="000515E1"/>
    <w:rsid w:val="00055D7E"/>
    <w:rsid w:val="000561A0"/>
    <w:rsid w:val="00060A98"/>
    <w:rsid w:val="00061C5B"/>
    <w:rsid w:val="00063463"/>
    <w:rsid w:val="00064D7F"/>
    <w:rsid w:val="00066CC6"/>
    <w:rsid w:val="00066DFE"/>
    <w:rsid w:val="0006743F"/>
    <w:rsid w:val="00067FEB"/>
    <w:rsid w:val="00070FD1"/>
    <w:rsid w:val="00071069"/>
    <w:rsid w:val="00074830"/>
    <w:rsid w:val="000752DF"/>
    <w:rsid w:val="00076CD9"/>
    <w:rsid w:val="000848F2"/>
    <w:rsid w:val="000875CB"/>
    <w:rsid w:val="00090BE1"/>
    <w:rsid w:val="0009156B"/>
    <w:rsid w:val="0009160E"/>
    <w:rsid w:val="00096A44"/>
    <w:rsid w:val="00097FF9"/>
    <w:rsid w:val="000A0735"/>
    <w:rsid w:val="000A5E1B"/>
    <w:rsid w:val="000A60A2"/>
    <w:rsid w:val="000A7530"/>
    <w:rsid w:val="000B17EC"/>
    <w:rsid w:val="000B2819"/>
    <w:rsid w:val="000B41B6"/>
    <w:rsid w:val="000C069B"/>
    <w:rsid w:val="000C0AD1"/>
    <w:rsid w:val="000C0FC1"/>
    <w:rsid w:val="000C155D"/>
    <w:rsid w:val="000C3538"/>
    <w:rsid w:val="000C4E07"/>
    <w:rsid w:val="000C6454"/>
    <w:rsid w:val="000C661B"/>
    <w:rsid w:val="000C744C"/>
    <w:rsid w:val="000C7EE6"/>
    <w:rsid w:val="000E1CE7"/>
    <w:rsid w:val="000F14CD"/>
    <w:rsid w:val="000F27B0"/>
    <w:rsid w:val="000F3F5A"/>
    <w:rsid w:val="001021A0"/>
    <w:rsid w:val="001032E3"/>
    <w:rsid w:val="001034D8"/>
    <w:rsid w:val="001049F8"/>
    <w:rsid w:val="00104AD4"/>
    <w:rsid w:val="00111447"/>
    <w:rsid w:val="00112A26"/>
    <w:rsid w:val="00121682"/>
    <w:rsid w:val="00124EF5"/>
    <w:rsid w:val="00125838"/>
    <w:rsid w:val="00127223"/>
    <w:rsid w:val="001327F9"/>
    <w:rsid w:val="001336FA"/>
    <w:rsid w:val="00133B25"/>
    <w:rsid w:val="001358A8"/>
    <w:rsid w:val="0013685F"/>
    <w:rsid w:val="00140D01"/>
    <w:rsid w:val="0014200C"/>
    <w:rsid w:val="0014300D"/>
    <w:rsid w:val="00143E80"/>
    <w:rsid w:val="001445AE"/>
    <w:rsid w:val="001446E3"/>
    <w:rsid w:val="0014556E"/>
    <w:rsid w:val="00145809"/>
    <w:rsid w:val="0015281F"/>
    <w:rsid w:val="00156021"/>
    <w:rsid w:val="00157EB6"/>
    <w:rsid w:val="0016060A"/>
    <w:rsid w:val="00164D7B"/>
    <w:rsid w:val="001653B0"/>
    <w:rsid w:val="00171405"/>
    <w:rsid w:val="001715E8"/>
    <w:rsid w:val="00171FE6"/>
    <w:rsid w:val="00173D07"/>
    <w:rsid w:val="0017430B"/>
    <w:rsid w:val="0018011D"/>
    <w:rsid w:val="00183CE7"/>
    <w:rsid w:val="00183F3A"/>
    <w:rsid w:val="0018449A"/>
    <w:rsid w:val="00186973"/>
    <w:rsid w:val="00186F08"/>
    <w:rsid w:val="0018788A"/>
    <w:rsid w:val="00191131"/>
    <w:rsid w:val="00192EA8"/>
    <w:rsid w:val="00194673"/>
    <w:rsid w:val="00197B46"/>
    <w:rsid w:val="001A0680"/>
    <w:rsid w:val="001A1B0D"/>
    <w:rsid w:val="001A329A"/>
    <w:rsid w:val="001A3547"/>
    <w:rsid w:val="001A405C"/>
    <w:rsid w:val="001A4B2E"/>
    <w:rsid w:val="001A5A90"/>
    <w:rsid w:val="001B1555"/>
    <w:rsid w:val="001B7715"/>
    <w:rsid w:val="001C0BE8"/>
    <w:rsid w:val="001C3DF6"/>
    <w:rsid w:val="001C5163"/>
    <w:rsid w:val="001C5605"/>
    <w:rsid w:val="001C5E48"/>
    <w:rsid w:val="001C650E"/>
    <w:rsid w:val="001C6836"/>
    <w:rsid w:val="001C6EE0"/>
    <w:rsid w:val="001D0126"/>
    <w:rsid w:val="001D03E7"/>
    <w:rsid w:val="001D3655"/>
    <w:rsid w:val="001D5500"/>
    <w:rsid w:val="001E27F2"/>
    <w:rsid w:val="001E36CF"/>
    <w:rsid w:val="001E3944"/>
    <w:rsid w:val="001E4A28"/>
    <w:rsid w:val="001E5902"/>
    <w:rsid w:val="001E75E1"/>
    <w:rsid w:val="001F2F77"/>
    <w:rsid w:val="001F5505"/>
    <w:rsid w:val="001F592D"/>
    <w:rsid w:val="001F60C7"/>
    <w:rsid w:val="002011CF"/>
    <w:rsid w:val="00201369"/>
    <w:rsid w:val="00210303"/>
    <w:rsid w:val="00212BFD"/>
    <w:rsid w:val="00214C26"/>
    <w:rsid w:val="0021567C"/>
    <w:rsid w:val="00215EB3"/>
    <w:rsid w:val="00216C1F"/>
    <w:rsid w:val="0022135E"/>
    <w:rsid w:val="0022197C"/>
    <w:rsid w:val="00221CC1"/>
    <w:rsid w:val="0022386D"/>
    <w:rsid w:val="00226F40"/>
    <w:rsid w:val="00226FB6"/>
    <w:rsid w:val="0022711C"/>
    <w:rsid w:val="00231767"/>
    <w:rsid w:val="00232E6F"/>
    <w:rsid w:val="0023382E"/>
    <w:rsid w:val="002341A9"/>
    <w:rsid w:val="0024308E"/>
    <w:rsid w:val="00243621"/>
    <w:rsid w:val="00243909"/>
    <w:rsid w:val="002512F1"/>
    <w:rsid w:val="00252ABA"/>
    <w:rsid w:val="00252F6B"/>
    <w:rsid w:val="002540EB"/>
    <w:rsid w:val="00254FDF"/>
    <w:rsid w:val="00255C22"/>
    <w:rsid w:val="00256A22"/>
    <w:rsid w:val="00256E6E"/>
    <w:rsid w:val="00257CC6"/>
    <w:rsid w:val="00257EE2"/>
    <w:rsid w:val="00261808"/>
    <w:rsid w:val="00261B51"/>
    <w:rsid w:val="0026243B"/>
    <w:rsid w:val="00263361"/>
    <w:rsid w:val="00263415"/>
    <w:rsid w:val="00266722"/>
    <w:rsid w:val="002725B9"/>
    <w:rsid w:val="002757B3"/>
    <w:rsid w:val="00277887"/>
    <w:rsid w:val="00277D42"/>
    <w:rsid w:val="00280EC5"/>
    <w:rsid w:val="00281175"/>
    <w:rsid w:val="00284E43"/>
    <w:rsid w:val="002851AB"/>
    <w:rsid w:val="002852F0"/>
    <w:rsid w:val="00285414"/>
    <w:rsid w:val="00285E15"/>
    <w:rsid w:val="002865C2"/>
    <w:rsid w:val="00290B59"/>
    <w:rsid w:val="002914BF"/>
    <w:rsid w:val="00291A04"/>
    <w:rsid w:val="00295A8C"/>
    <w:rsid w:val="002966C6"/>
    <w:rsid w:val="002A0CCA"/>
    <w:rsid w:val="002A1442"/>
    <w:rsid w:val="002A15E8"/>
    <w:rsid w:val="002A5771"/>
    <w:rsid w:val="002A64E2"/>
    <w:rsid w:val="002B12B8"/>
    <w:rsid w:val="002B13FD"/>
    <w:rsid w:val="002B21BD"/>
    <w:rsid w:val="002B7614"/>
    <w:rsid w:val="002B7A0C"/>
    <w:rsid w:val="002B7F2A"/>
    <w:rsid w:val="002C19DA"/>
    <w:rsid w:val="002C5183"/>
    <w:rsid w:val="002C5711"/>
    <w:rsid w:val="002C5D88"/>
    <w:rsid w:val="002D41CA"/>
    <w:rsid w:val="002D435D"/>
    <w:rsid w:val="002D557D"/>
    <w:rsid w:val="002D7575"/>
    <w:rsid w:val="002D7E7D"/>
    <w:rsid w:val="002E1031"/>
    <w:rsid w:val="002E26FA"/>
    <w:rsid w:val="002E5355"/>
    <w:rsid w:val="002E5CF1"/>
    <w:rsid w:val="002E6668"/>
    <w:rsid w:val="002E6D7F"/>
    <w:rsid w:val="002F2920"/>
    <w:rsid w:val="002F30D9"/>
    <w:rsid w:val="002F36A3"/>
    <w:rsid w:val="003001EF"/>
    <w:rsid w:val="0030062C"/>
    <w:rsid w:val="00300885"/>
    <w:rsid w:val="00306797"/>
    <w:rsid w:val="00307241"/>
    <w:rsid w:val="0030791D"/>
    <w:rsid w:val="00310A9A"/>
    <w:rsid w:val="00310C46"/>
    <w:rsid w:val="003135A0"/>
    <w:rsid w:val="003136AA"/>
    <w:rsid w:val="00314889"/>
    <w:rsid w:val="003149C9"/>
    <w:rsid w:val="003218A8"/>
    <w:rsid w:val="00321A39"/>
    <w:rsid w:val="00325914"/>
    <w:rsid w:val="00325E31"/>
    <w:rsid w:val="00326781"/>
    <w:rsid w:val="00326A55"/>
    <w:rsid w:val="003272EE"/>
    <w:rsid w:val="00331D96"/>
    <w:rsid w:val="00332168"/>
    <w:rsid w:val="003327D5"/>
    <w:rsid w:val="003354A7"/>
    <w:rsid w:val="00340B97"/>
    <w:rsid w:val="003428DD"/>
    <w:rsid w:val="00342C89"/>
    <w:rsid w:val="00345B70"/>
    <w:rsid w:val="0034729A"/>
    <w:rsid w:val="00351CD5"/>
    <w:rsid w:val="00353B07"/>
    <w:rsid w:val="00354F08"/>
    <w:rsid w:val="00354F0E"/>
    <w:rsid w:val="00360187"/>
    <w:rsid w:val="0036395B"/>
    <w:rsid w:val="00365045"/>
    <w:rsid w:val="00365439"/>
    <w:rsid w:val="00373084"/>
    <w:rsid w:val="00375498"/>
    <w:rsid w:val="003822E8"/>
    <w:rsid w:val="003826F7"/>
    <w:rsid w:val="0038332D"/>
    <w:rsid w:val="00384C34"/>
    <w:rsid w:val="00385A23"/>
    <w:rsid w:val="00390865"/>
    <w:rsid w:val="003948C3"/>
    <w:rsid w:val="00395BEA"/>
    <w:rsid w:val="00395EBC"/>
    <w:rsid w:val="00396FF0"/>
    <w:rsid w:val="003A0DF5"/>
    <w:rsid w:val="003A452D"/>
    <w:rsid w:val="003B2D4D"/>
    <w:rsid w:val="003B3B2B"/>
    <w:rsid w:val="003B4BA8"/>
    <w:rsid w:val="003B5F25"/>
    <w:rsid w:val="003C0DE6"/>
    <w:rsid w:val="003C3904"/>
    <w:rsid w:val="003C5152"/>
    <w:rsid w:val="003C620B"/>
    <w:rsid w:val="003D1E56"/>
    <w:rsid w:val="003D3EC8"/>
    <w:rsid w:val="003D4119"/>
    <w:rsid w:val="003D640C"/>
    <w:rsid w:val="003E066D"/>
    <w:rsid w:val="003E166C"/>
    <w:rsid w:val="003E2698"/>
    <w:rsid w:val="003E29D3"/>
    <w:rsid w:val="003E7A3A"/>
    <w:rsid w:val="003E7AEA"/>
    <w:rsid w:val="003F17DB"/>
    <w:rsid w:val="003F284E"/>
    <w:rsid w:val="003F3CE7"/>
    <w:rsid w:val="003F3F99"/>
    <w:rsid w:val="003F4AAE"/>
    <w:rsid w:val="003F77B6"/>
    <w:rsid w:val="003F7D5D"/>
    <w:rsid w:val="00400E22"/>
    <w:rsid w:val="00402D63"/>
    <w:rsid w:val="004062A8"/>
    <w:rsid w:val="00406CAF"/>
    <w:rsid w:val="00410264"/>
    <w:rsid w:val="0041055E"/>
    <w:rsid w:val="004114C1"/>
    <w:rsid w:val="004135DC"/>
    <w:rsid w:val="00415351"/>
    <w:rsid w:val="00416CCF"/>
    <w:rsid w:val="004173B8"/>
    <w:rsid w:val="00417434"/>
    <w:rsid w:val="00417B70"/>
    <w:rsid w:val="00421DB9"/>
    <w:rsid w:val="0042550A"/>
    <w:rsid w:val="00426455"/>
    <w:rsid w:val="00426B16"/>
    <w:rsid w:val="00430FC1"/>
    <w:rsid w:val="004313A8"/>
    <w:rsid w:val="004325E1"/>
    <w:rsid w:val="00441572"/>
    <w:rsid w:val="00443AE4"/>
    <w:rsid w:val="0044441F"/>
    <w:rsid w:val="004453BB"/>
    <w:rsid w:val="00446514"/>
    <w:rsid w:val="00447350"/>
    <w:rsid w:val="004474A4"/>
    <w:rsid w:val="004479A1"/>
    <w:rsid w:val="00447E28"/>
    <w:rsid w:val="0045009E"/>
    <w:rsid w:val="004505A8"/>
    <w:rsid w:val="00452A3D"/>
    <w:rsid w:val="004579CA"/>
    <w:rsid w:val="00457D9B"/>
    <w:rsid w:val="004619DE"/>
    <w:rsid w:val="00463EFC"/>
    <w:rsid w:val="004649ED"/>
    <w:rsid w:val="0046650A"/>
    <w:rsid w:val="0046720F"/>
    <w:rsid w:val="00471D5E"/>
    <w:rsid w:val="00471F9B"/>
    <w:rsid w:val="004735AA"/>
    <w:rsid w:val="00477935"/>
    <w:rsid w:val="00481849"/>
    <w:rsid w:val="00482845"/>
    <w:rsid w:val="004863ED"/>
    <w:rsid w:val="004904BD"/>
    <w:rsid w:val="00493955"/>
    <w:rsid w:val="004950D8"/>
    <w:rsid w:val="00495750"/>
    <w:rsid w:val="004A2B3E"/>
    <w:rsid w:val="004B1CF2"/>
    <w:rsid w:val="004B247F"/>
    <w:rsid w:val="004B4BE3"/>
    <w:rsid w:val="004B5854"/>
    <w:rsid w:val="004B5F0A"/>
    <w:rsid w:val="004B68A9"/>
    <w:rsid w:val="004C063B"/>
    <w:rsid w:val="004C12EA"/>
    <w:rsid w:val="004C16CC"/>
    <w:rsid w:val="004C1AEA"/>
    <w:rsid w:val="004C1BFF"/>
    <w:rsid w:val="004C1C8D"/>
    <w:rsid w:val="004C2C63"/>
    <w:rsid w:val="004C42DA"/>
    <w:rsid w:val="004C598B"/>
    <w:rsid w:val="004C5F72"/>
    <w:rsid w:val="004C7872"/>
    <w:rsid w:val="004D0F87"/>
    <w:rsid w:val="004D1113"/>
    <w:rsid w:val="004D15C1"/>
    <w:rsid w:val="004D330A"/>
    <w:rsid w:val="004D4056"/>
    <w:rsid w:val="004D49E5"/>
    <w:rsid w:val="004D7A02"/>
    <w:rsid w:val="004E07F6"/>
    <w:rsid w:val="004E11A5"/>
    <w:rsid w:val="004E13FC"/>
    <w:rsid w:val="004E2B83"/>
    <w:rsid w:val="004E2C23"/>
    <w:rsid w:val="004E47DC"/>
    <w:rsid w:val="004E58EC"/>
    <w:rsid w:val="004E6119"/>
    <w:rsid w:val="004E7199"/>
    <w:rsid w:val="004F11D0"/>
    <w:rsid w:val="004F42F8"/>
    <w:rsid w:val="004F61AA"/>
    <w:rsid w:val="004F7270"/>
    <w:rsid w:val="004F7566"/>
    <w:rsid w:val="004F7DD9"/>
    <w:rsid w:val="00501A9F"/>
    <w:rsid w:val="0050236C"/>
    <w:rsid w:val="005100CF"/>
    <w:rsid w:val="00511CCB"/>
    <w:rsid w:val="00515B7A"/>
    <w:rsid w:val="00517EA9"/>
    <w:rsid w:val="00522F11"/>
    <w:rsid w:val="00525234"/>
    <w:rsid w:val="00526911"/>
    <w:rsid w:val="005271D6"/>
    <w:rsid w:val="00527B11"/>
    <w:rsid w:val="00530F86"/>
    <w:rsid w:val="00532650"/>
    <w:rsid w:val="00532B18"/>
    <w:rsid w:val="00533121"/>
    <w:rsid w:val="005337AD"/>
    <w:rsid w:val="00536756"/>
    <w:rsid w:val="00540BF7"/>
    <w:rsid w:val="005423AC"/>
    <w:rsid w:val="00543808"/>
    <w:rsid w:val="00543ECE"/>
    <w:rsid w:val="00545F98"/>
    <w:rsid w:val="00546A3F"/>
    <w:rsid w:val="00547B7E"/>
    <w:rsid w:val="00547FD5"/>
    <w:rsid w:val="00550769"/>
    <w:rsid w:val="00553B3C"/>
    <w:rsid w:val="00554E3B"/>
    <w:rsid w:val="00555E1F"/>
    <w:rsid w:val="005565E9"/>
    <w:rsid w:val="00561A51"/>
    <w:rsid w:val="00561AA2"/>
    <w:rsid w:val="0057433E"/>
    <w:rsid w:val="005845A0"/>
    <w:rsid w:val="00594704"/>
    <w:rsid w:val="00594723"/>
    <w:rsid w:val="005951BC"/>
    <w:rsid w:val="005A2D5F"/>
    <w:rsid w:val="005A44F2"/>
    <w:rsid w:val="005A5D44"/>
    <w:rsid w:val="005A6344"/>
    <w:rsid w:val="005A6952"/>
    <w:rsid w:val="005A75B0"/>
    <w:rsid w:val="005A76DD"/>
    <w:rsid w:val="005B1B66"/>
    <w:rsid w:val="005B2839"/>
    <w:rsid w:val="005B3B41"/>
    <w:rsid w:val="005B3DFB"/>
    <w:rsid w:val="005B41BE"/>
    <w:rsid w:val="005B462E"/>
    <w:rsid w:val="005B562D"/>
    <w:rsid w:val="005B62B7"/>
    <w:rsid w:val="005B67EB"/>
    <w:rsid w:val="005B6A68"/>
    <w:rsid w:val="005C0E5C"/>
    <w:rsid w:val="005C306E"/>
    <w:rsid w:val="005C7274"/>
    <w:rsid w:val="005C74F2"/>
    <w:rsid w:val="005C7E4E"/>
    <w:rsid w:val="005D0141"/>
    <w:rsid w:val="005D04CE"/>
    <w:rsid w:val="005D37C0"/>
    <w:rsid w:val="005D5833"/>
    <w:rsid w:val="005D5881"/>
    <w:rsid w:val="005D7B67"/>
    <w:rsid w:val="005D7D1D"/>
    <w:rsid w:val="005E0D09"/>
    <w:rsid w:val="005E136A"/>
    <w:rsid w:val="005E6972"/>
    <w:rsid w:val="005E6FC8"/>
    <w:rsid w:val="005F0D41"/>
    <w:rsid w:val="005F18FE"/>
    <w:rsid w:val="005F2D9C"/>
    <w:rsid w:val="005F5896"/>
    <w:rsid w:val="005F78C5"/>
    <w:rsid w:val="006007C4"/>
    <w:rsid w:val="00603BE5"/>
    <w:rsid w:val="00605258"/>
    <w:rsid w:val="0060596A"/>
    <w:rsid w:val="00610F96"/>
    <w:rsid w:val="00611549"/>
    <w:rsid w:val="00613CE2"/>
    <w:rsid w:val="00616E9C"/>
    <w:rsid w:val="00617E50"/>
    <w:rsid w:val="00621031"/>
    <w:rsid w:val="00623542"/>
    <w:rsid w:val="00625465"/>
    <w:rsid w:val="00625923"/>
    <w:rsid w:val="00626DD9"/>
    <w:rsid w:val="006279D7"/>
    <w:rsid w:val="00630319"/>
    <w:rsid w:val="006350A6"/>
    <w:rsid w:val="006360CE"/>
    <w:rsid w:val="006403F6"/>
    <w:rsid w:val="00645B72"/>
    <w:rsid w:val="00646209"/>
    <w:rsid w:val="0064664F"/>
    <w:rsid w:val="00651017"/>
    <w:rsid w:val="006525C6"/>
    <w:rsid w:val="006545B2"/>
    <w:rsid w:val="00655CED"/>
    <w:rsid w:val="00656000"/>
    <w:rsid w:val="00656310"/>
    <w:rsid w:val="00656B03"/>
    <w:rsid w:val="00656FFA"/>
    <w:rsid w:val="0066044E"/>
    <w:rsid w:val="00660F35"/>
    <w:rsid w:val="0066177C"/>
    <w:rsid w:val="00662ACA"/>
    <w:rsid w:val="00664E14"/>
    <w:rsid w:val="0066767A"/>
    <w:rsid w:val="006710B8"/>
    <w:rsid w:val="006710D2"/>
    <w:rsid w:val="00672B3E"/>
    <w:rsid w:val="00673419"/>
    <w:rsid w:val="006745E3"/>
    <w:rsid w:val="00674930"/>
    <w:rsid w:val="00674E62"/>
    <w:rsid w:val="00675F5E"/>
    <w:rsid w:val="00675FD6"/>
    <w:rsid w:val="0067696B"/>
    <w:rsid w:val="00680D4A"/>
    <w:rsid w:val="006814EA"/>
    <w:rsid w:val="006815B8"/>
    <w:rsid w:val="00686645"/>
    <w:rsid w:val="0068677E"/>
    <w:rsid w:val="00686DD0"/>
    <w:rsid w:val="00687A0D"/>
    <w:rsid w:val="00694B81"/>
    <w:rsid w:val="00696038"/>
    <w:rsid w:val="00697240"/>
    <w:rsid w:val="006A30D8"/>
    <w:rsid w:val="006A36B2"/>
    <w:rsid w:val="006A4AF6"/>
    <w:rsid w:val="006A56F1"/>
    <w:rsid w:val="006A5F30"/>
    <w:rsid w:val="006A7869"/>
    <w:rsid w:val="006B3398"/>
    <w:rsid w:val="006B49FC"/>
    <w:rsid w:val="006B7AC8"/>
    <w:rsid w:val="006B7C50"/>
    <w:rsid w:val="006C18B8"/>
    <w:rsid w:val="006C2A9F"/>
    <w:rsid w:val="006C3524"/>
    <w:rsid w:val="006C3AE4"/>
    <w:rsid w:val="006C48BA"/>
    <w:rsid w:val="006C4FF4"/>
    <w:rsid w:val="006C641D"/>
    <w:rsid w:val="006D0E6F"/>
    <w:rsid w:val="006D57C3"/>
    <w:rsid w:val="006D5971"/>
    <w:rsid w:val="006D69D2"/>
    <w:rsid w:val="006E044A"/>
    <w:rsid w:val="006E0D38"/>
    <w:rsid w:val="006E344E"/>
    <w:rsid w:val="006E3A6D"/>
    <w:rsid w:val="006E4E2B"/>
    <w:rsid w:val="006E6612"/>
    <w:rsid w:val="006E6B37"/>
    <w:rsid w:val="006F144D"/>
    <w:rsid w:val="006F6D07"/>
    <w:rsid w:val="007004B8"/>
    <w:rsid w:val="00700A4B"/>
    <w:rsid w:val="007032B3"/>
    <w:rsid w:val="00703984"/>
    <w:rsid w:val="0070587F"/>
    <w:rsid w:val="00711FC1"/>
    <w:rsid w:val="00714867"/>
    <w:rsid w:val="00714BF4"/>
    <w:rsid w:val="0071541C"/>
    <w:rsid w:val="00715510"/>
    <w:rsid w:val="00720977"/>
    <w:rsid w:val="00721CA9"/>
    <w:rsid w:val="00724AAF"/>
    <w:rsid w:val="00725014"/>
    <w:rsid w:val="0072584C"/>
    <w:rsid w:val="0073352F"/>
    <w:rsid w:val="007337CC"/>
    <w:rsid w:val="00735B09"/>
    <w:rsid w:val="00735ECE"/>
    <w:rsid w:val="007423A6"/>
    <w:rsid w:val="007423E7"/>
    <w:rsid w:val="00742C69"/>
    <w:rsid w:val="00743064"/>
    <w:rsid w:val="00745C25"/>
    <w:rsid w:val="00747337"/>
    <w:rsid w:val="00752734"/>
    <w:rsid w:val="007529FC"/>
    <w:rsid w:val="00752D0C"/>
    <w:rsid w:val="0075484C"/>
    <w:rsid w:val="00757BEF"/>
    <w:rsid w:val="0076001D"/>
    <w:rsid w:val="00761403"/>
    <w:rsid w:val="00764A38"/>
    <w:rsid w:val="0076775A"/>
    <w:rsid w:val="00773C7A"/>
    <w:rsid w:val="007742A1"/>
    <w:rsid w:val="00774491"/>
    <w:rsid w:val="0077551C"/>
    <w:rsid w:val="00775F13"/>
    <w:rsid w:val="00776678"/>
    <w:rsid w:val="00784ECD"/>
    <w:rsid w:val="00786DF0"/>
    <w:rsid w:val="007879D5"/>
    <w:rsid w:val="00787D03"/>
    <w:rsid w:val="00790014"/>
    <w:rsid w:val="007916EA"/>
    <w:rsid w:val="00794201"/>
    <w:rsid w:val="007961AD"/>
    <w:rsid w:val="007A077A"/>
    <w:rsid w:val="007A1573"/>
    <w:rsid w:val="007A2813"/>
    <w:rsid w:val="007A2C99"/>
    <w:rsid w:val="007A56D6"/>
    <w:rsid w:val="007B4255"/>
    <w:rsid w:val="007B53BA"/>
    <w:rsid w:val="007C3E6D"/>
    <w:rsid w:val="007C4C9C"/>
    <w:rsid w:val="007C5C13"/>
    <w:rsid w:val="007D6A8B"/>
    <w:rsid w:val="007E0A57"/>
    <w:rsid w:val="007E1E11"/>
    <w:rsid w:val="007E4722"/>
    <w:rsid w:val="007E4BD9"/>
    <w:rsid w:val="007E6136"/>
    <w:rsid w:val="007F02DB"/>
    <w:rsid w:val="007F10CC"/>
    <w:rsid w:val="007F34A1"/>
    <w:rsid w:val="007F36FA"/>
    <w:rsid w:val="007F3A4A"/>
    <w:rsid w:val="007F74F5"/>
    <w:rsid w:val="007F7661"/>
    <w:rsid w:val="0080003A"/>
    <w:rsid w:val="00800CCB"/>
    <w:rsid w:val="008039FA"/>
    <w:rsid w:val="00812087"/>
    <w:rsid w:val="0081469D"/>
    <w:rsid w:val="00815889"/>
    <w:rsid w:val="00816D13"/>
    <w:rsid w:val="00823719"/>
    <w:rsid w:val="00827329"/>
    <w:rsid w:val="008300CC"/>
    <w:rsid w:val="00830467"/>
    <w:rsid w:val="00831D5C"/>
    <w:rsid w:val="00835CD6"/>
    <w:rsid w:val="00836F56"/>
    <w:rsid w:val="008455D5"/>
    <w:rsid w:val="00852921"/>
    <w:rsid w:val="008530F1"/>
    <w:rsid w:val="008564CB"/>
    <w:rsid w:val="00856E95"/>
    <w:rsid w:val="00856FD6"/>
    <w:rsid w:val="0086261D"/>
    <w:rsid w:val="00863D2F"/>
    <w:rsid w:val="00865A34"/>
    <w:rsid w:val="008679AF"/>
    <w:rsid w:val="008702B2"/>
    <w:rsid w:val="00875385"/>
    <w:rsid w:val="0087678A"/>
    <w:rsid w:val="008768E5"/>
    <w:rsid w:val="008822C9"/>
    <w:rsid w:val="008822E0"/>
    <w:rsid w:val="0088239D"/>
    <w:rsid w:val="008835E9"/>
    <w:rsid w:val="008916C8"/>
    <w:rsid w:val="008944F4"/>
    <w:rsid w:val="00894D1F"/>
    <w:rsid w:val="0089518A"/>
    <w:rsid w:val="00896E59"/>
    <w:rsid w:val="008A4478"/>
    <w:rsid w:val="008A520A"/>
    <w:rsid w:val="008A59DD"/>
    <w:rsid w:val="008A5EFC"/>
    <w:rsid w:val="008B3F82"/>
    <w:rsid w:val="008B4353"/>
    <w:rsid w:val="008B5C30"/>
    <w:rsid w:val="008B61AD"/>
    <w:rsid w:val="008B6AD5"/>
    <w:rsid w:val="008B7BEF"/>
    <w:rsid w:val="008C13C3"/>
    <w:rsid w:val="008C1E80"/>
    <w:rsid w:val="008C2533"/>
    <w:rsid w:val="008C5DAF"/>
    <w:rsid w:val="008C699D"/>
    <w:rsid w:val="008D35ED"/>
    <w:rsid w:val="008D3F46"/>
    <w:rsid w:val="008D68FC"/>
    <w:rsid w:val="008E029D"/>
    <w:rsid w:val="008E0BCC"/>
    <w:rsid w:val="008E0E37"/>
    <w:rsid w:val="008E1467"/>
    <w:rsid w:val="008E4B6F"/>
    <w:rsid w:val="008F0213"/>
    <w:rsid w:val="008F08DC"/>
    <w:rsid w:val="008F0F5E"/>
    <w:rsid w:val="008F1E9A"/>
    <w:rsid w:val="008F29C9"/>
    <w:rsid w:val="008F2E95"/>
    <w:rsid w:val="008F300F"/>
    <w:rsid w:val="00900247"/>
    <w:rsid w:val="00902014"/>
    <w:rsid w:val="0090343D"/>
    <w:rsid w:val="00904AB1"/>
    <w:rsid w:val="00905249"/>
    <w:rsid w:val="0090661A"/>
    <w:rsid w:val="00910543"/>
    <w:rsid w:val="00911A57"/>
    <w:rsid w:val="009121A1"/>
    <w:rsid w:val="0092157F"/>
    <w:rsid w:val="00922F8C"/>
    <w:rsid w:val="00923388"/>
    <w:rsid w:val="00924454"/>
    <w:rsid w:val="00924E3B"/>
    <w:rsid w:val="00925B0C"/>
    <w:rsid w:val="0092627D"/>
    <w:rsid w:val="0092710D"/>
    <w:rsid w:val="0092760F"/>
    <w:rsid w:val="00927FA0"/>
    <w:rsid w:val="00932FBF"/>
    <w:rsid w:val="0093399E"/>
    <w:rsid w:val="00935BBC"/>
    <w:rsid w:val="00935E1B"/>
    <w:rsid w:val="00936016"/>
    <w:rsid w:val="0093617D"/>
    <w:rsid w:val="009362DE"/>
    <w:rsid w:val="0093641D"/>
    <w:rsid w:val="0094117B"/>
    <w:rsid w:val="00941D51"/>
    <w:rsid w:val="00942AA3"/>
    <w:rsid w:val="00943068"/>
    <w:rsid w:val="00943A1D"/>
    <w:rsid w:val="00943B4F"/>
    <w:rsid w:val="0094597C"/>
    <w:rsid w:val="00946B75"/>
    <w:rsid w:val="00946FC1"/>
    <w:rsid w:val="00951B18"/>
    <w:rsid w:val="009537B2"/>
    <w:rsid w:val="00953F6A"/>
    <w:rsid w:val="00954796"/>
    <w:rsid w:val="00956C56"/>
    <w:rsid w:val="00957833"/>
    <w:rsid w:val="00961DBB"/>
    <w:rsid w:val="009718F1"/>
    <w:rsid w:val="00971FAC"/>
    <w:rsid w:val="00972F59"/>
    <w:rsid w:val="0097313E"/>
    <w:rsid w:val="00980368"/>
    <w:rsid w:val="0098454F"/>
    <w:rsid w:val="00987634"/>
    <w:rsid w:val="00987D76"/>
    <w:rsid w:val="00991134"/>
    <w:rsid w:val="009915B8"/>
    <w:rsid w:val="00992E52"/>
    <w:rsid w:val="00993B08"/>
    <w:rsid w:val="00993DAF"/>
    <w:rsid w:val="009970F6"/>
    <w:rsid w:val="009A07B2"/>
    <w:rsid w:val="009A095A"/>
    <w:rsid w:val="009A1491"/>
    <w:rsid w:val="009A2EED"/>
    <w:rsid w:val="009A546B"/>
    <w:rsid w:val="009B3F2A"/>
    <w:rsid w:val="009B4277"/>
    <w:rsid w:val="009C15A9"/>
    <w:rsid w:val="009C1B9F"/>
    <w:rsid w:val="009C331F"/>
    <w:rsid w:val="009C6736"/>
    <w:rsid w:val="009C6A5E"/>
    <w:rsid w:val="009C74AC"/>
    <w:rsid w:val="009D0888"/>
    <w:rsid w:val="009D1885"/>
    <w:rsid w:val="009D2071"/>
    <w:rsid w:val="009D2BF4"/>
    <w:rsid w:val="009D3BF1"/>
    <w:rsid w:val="009D44EE"/>
    <w:rsid w:val="009D56A4"/>
    <w:rsid w:val="009E0066"/>
    <w:rsid w:val="009E210B"/>
    <w:rsid w:val="009E45B5"/>
    <w:rsid w:val="009E59C7"/>
    <w:rsid w:val="009E6BC3"/>
    <w:rsid w:val="009E6E52"/>
    <w:rsid w:val="009E7F8B"/>
    <w:rsid w:val="009F0D27"/>
    <w:rsid w:val="009F1FAD"/>
    <w:rsid w:val="009F55FA"/>
    <w:rsid w:val="009F5AB5"/>
    <w:rsid w:val="009F777D"/>
    <w:rsid w:val="00A00A45"/>
    <w:rsid w:val="00A0116D"/>
    <w:rsid w:val="00A019E0"/>
    <w:rsid w:val="00A030FC"/>
    <w:rsid w:val="00A037FF"/>
    <w:rsid w:val="00A03E33"/>
    <w:rsid w:val="00A05655"/>
    <w:rsid w:val="00A10A3F"/>
    <w:rsid w:val="00A11246"/>
    <w:rsid w:val="00A12069"/>
    <w:rsid w:val="00A1262E"/>
    <w:rsid w:val="00A142BE"/>
    <w:rsid w:val="00A16DC3"/>
    <w:rsid w:val="00A17FD5"/>
    <w:rsid w:val="00A211E4"/>
    <w:rsid w:val="00A230B3"/>
    <w:rsid w:val="00A2368E"/>
    <w:rsid w:val="00A3237C"/>
    <w:rsid w:val="00A34E05"/>
    <w:rsid w:val="00A35DD8"/>
    <w:rsid w:val="00A378FB"/>
    <w:rsid w:val="00A43237"/>
    <w:rsid w:val="00A445AA"/>
    <w:rsid w:val="00A44A10"/>
    <w:rsid w:val="00A44D36"/>
    <w:rsid w:val="00A4563C"/>
    <w:rsid w:val="00A463A9"/>
    <w:rsid w:val="00A47CB1"/>
    <w:rsid w:val="00A47DB6"/>
    <w:rsid w:val="00A52DCC"/>
    <w:rsid w:val="00A538F4"/>
    <w:rsid w:val="00A53C9C"/>
    <w:rsid w:val="00A656DA"/>
    <w:rsid w:val="00A701F2"/>
    <w:rsid w:val="00A7212F"/>
    <w:rsid w:val="00A741EA"/>
    <w:rsid w:val="00A757D7"/>
    <w:rsid w:val="00A804B3"/>
    <w:rsid w:val="00A82549"/>
    <w:rsid w:val="00A82CDE"/>
    <w:rsid w:val="00A82F62"/>
    <w:rsid w:val="00A83425"/>
    <w:rsid w:val="00A86017"/>
    <w:rsid w:val="00A86453"/>
    <w:rsid w:val="00A8645E"/>
    <w:rsid w:val="00A86D02"/>
    <w:rsid w:val="00A90003"/>
    <w:rsid w:val="00A96564"/>
    <w:rsid w:val="00AA0020"/>
    <w:rsid w:val="00AA1973"/>
    <w:rsid w:val="00AA1F21"/>
    <w:rsid w:val="00AA4210"/>
    <w:rsid w:val="00AA6E9B"/>
    <w:rsid w:val="00AB29CD"/>
    <w:rsid w:val="00AB538B"/>
    <w:rsid w:val="00AB53DE"/>
    <w:rsid w:val="00AB54C0"/>
    <w:rsid w:val="00AB6E30"/>
    <w:rsid w:val="00AB70C5"/>
    <w:rsid w:val="00AB794C"/>
    <w:rsid w:val="00AC06F7"/>
    <w:rsid w:val="00AC071D"/>
    <w:rsid w:val="00AC0FAF"/>
    <w:rsid w:val="00AC1336"/>
    <w:rsid w:val="00AD0834"/>
    <w:rsid w:val="00AD2B04"/>
    <w:rsid w:val="00AD70C7"/>
    <w:rsid w:val="00AD721B"/>
    <w:rsid w:val="00AE0CC6"/>
    <w:rsid w:val="00AE2A0C"/>
    <w:rsid w:val="00AE307B"/>
    <w:rsid w:val="00AE3C6D"/>
    <w:rsid w:val="00AE4284"/>
    <w:rsid w:val="00AE57B9"/>
    <w:rsid w:val="00AE584B"/>
    <w:rsid w:val="00AE7BE9"/>
    <w:rsid w:val="00AF1762"/>
    <w:rsid w:val="00AF2CCE"/>
    <w:rsid w:val="00AF3B26"/>
    <w:rsid w:val="00AF3F56"/>
    <w:rsid w:val="00AF43D8"/>
    <w:rsid w:val="00AF49C0"/>
    <w:rsid w:val="00AF5460"/>
    <w:rsid w:val="00AF6872"/>
    <w:rsid w:val="00AF6F27"/>
    <w:rsid w:val="00B04CB0"/>
    <w:rsid w:val="00B06F44"/>
    <w:rsid w:val="00B128FE"/>
    <w:rsid w:val="00B133FD"/>
    <w:rsid w:val="00B1369D"/>
    <w:rsid w:val="00B1483A"/>
    <w:rsid w:val="00B1486C"/>
    <w:rsid w:val="00B15B8C"/>
    <w:rsid w:val="00B21112"/>
    <w:rsid w:val="00B21A53"/>
    <w:rsid w:val="00B22B8C"/>
    <w:rsid w:val="00B26F4C"/>
    <w:rsid w:val="00B34ECE"/>
    <w:rsid w:val="00B35EAE"/>
    <w:rsid w:val="00B442E2"/>
    <w:rsid w:val="00B44965"/>
    <w:rsid w:val="00B46138"/>
    <w:rsid w:val="00B474ED"/>
    <w:rsid w:val="00B508F7"/>
    <w:rsid w:val="00B52F34"/>
    <w:rsid w:val="00B5357A"/>
    <w:rsid w:val="00B53D90"/>
    <w:rsid w:val="00B556B3"/>
    <w:rsid w:val="00B56F4A"/>
    <w:rsid w:val="00B57311"/>
    <w:rsid w:val="00B57EE3"/>
    <w:rsid w:val="00B61FA7"/>
    <w:rsid w:val="00B62631"/>
    <w:rsid w:val="00B63663"/>
    <w:rsid w:val="00B657B9"/>
    <w:rsid w:val="00B65988"/>
    <w:rsid w:val="00B66473"/>
    <w:rsid w:val="00B66E37"/>
    <w:rsid w:val="00B6720B"/>
    <w:rsid w:val="00B71945"/>
    <w:rsid w:val="00B72B12"/>
    <w:rsid w:val="00B7640E"/>
    <w:rsid w:val="00B77B7A"/>
    <w:rsid w:val="00B77CA1"/>
    <w:rsid w:val="00B8324E"/>
    <w:rsid w:val="00B84365"/>
    <w:rsid w:val="00B90D40"/>
    <w:rsid w:val="00B90DEA"/>
    <w:rsid w:val="00B916A0"/>
    <w:rsid w:val="00B91A74"/>
    <w:rsid w:val="00B93532"/>
    <w:rsid w:val="00B94C65"/>
    <w:rsid w:val="00B97BCE"/>
    <w:rsid w:val="00BA0AFE"/>
    <w:rsid w:val="00BA1767"/>
    <w:rsid w:val="00BA2405"/>
    <w:rsid w:val="00BA5B6F"/>
    <w:rsid w:val="00BA6DB4"/>
    <w:rsid w:val="00BA7F38"/>
    <w:rsid w:val="00BB30DD"/>
    <w:rsid w:val="00BB3B4E"/>
    <w:rsid w:val="00BB599B"/>
    <w:rsid w:val="00BB5A83"/>
    <w:rsid w:val="00BB6028"/>
    <w:rsid w:val="00BB6DDB"/>
    <w:rsid w:val="00BC1012"/>
    <w:rsid w:val="00BC2234"/>
    <w:rsid w:val="00BC33E8"/>
    <w:rsid w:val="00BC4D2D"/>
    <w:rsid w:val="00BC66CE"/>
    <w:rsid w:val="00BC6D34"/>
    <w:rsid w:val="00BD0AD8"/>
    <w:rsid w:val="00BD0C70"/>
    <w:rsid w:val="00BD31D5"/>
    <w:rsid w:val="00BD638E"/>
    <w:rsid w:val="00BD6C7F"/>
    <w:rsid w:val="00BE0544"/>
    <w:rsid w:val="00BE0587"/>
    <w:rsid w:val="00BE4A56"/>
    <w:rsid w:val="00BE5CD7"/>
    <w:rsid w:val="00BF0750"/>
    <w:rsid w:val="00BF2FEB"/>
    <w:rsid w:val="00BF3231"/>
    <w:rsid w:val="00BF3D7A"/>
    <w:rsid w:val="00BF4A38"/>
    <w:rsid w:val="00BF56AE"/>
    <w:rsid w:val="00BF5DDF"/>
    <w:rsid w:val="00C0057F"/>
    <w:rsid w:val="00C015F2"/>
    <w:rsid w:val="00C05595"/>
    <w:rsid w:val="00C07E44"/>
    <w:rsid w:val="00C11F9D"/>
    <w:rsid w:val="00C124A7"/>
    <w:rsid w:val="00C136E8"/>
    <w:rsid w:val="00C14B0C"/>
    <w:rsid w:val="00C14F27"/>
    <w:rsid w:val="00C1508C"/>
    <w:rsid w:val="00C1593E"/>
    <w:rsid w:val="00C15B4E"/>
    <w:rsid w:val="00C202F2"/>
    <w:rsid w:val="00C20AD2"/>
    <w:rsid w:val="00C20C88"/>
    <w:rsid w:val="00C21259"/>
    <w:rsid w:val="00C21874"/>
    <w:rsid w:val="00C21E5B"/>
    <w:rsid w:val="00C25E60"/>
    <w:rsid w:val="00C30649"/>
    <w:rsid w:val="00C30A8A"/>
    <w:rsid w:val="00C34677"/>
    <w:rsid w:val="00C35188"/>
    <w:rsid w:val="00C3681D"/>
    <w:rsid w:val="00C375DE"/>
    <w:rsid w:val="00C42DC2"/>
    <w:rsid w:val="00C44EFD"/>
    <w:rsid w:val="00C45201"/>
    <w:rsid w:val="00C46944"/>
    <w:rsid w:val="00C47AF5"/>
    <w:rsid w:val="00C52F8A"/>
    <w:rsid w:val="00C53A19"/>
    <w:rsid w:val="00C54AB6"/>
    <w:rsid w:val="00C55A59"/>
    <w:rsid w:val="00C564CF"/>
    <w:rsid w:val="00C60506"/>
    <w:rsid w:val="00C63316"/>
    <w:rsid w:val="00C64841"/>
    <w:rsid w:val="00C672E0"/>
    <w:rsid w:val="00C732B1"/>
    <w:rsid w:val="00C75542"/>
    <w:rsid w:val="00C822A8"/>
    <w:rsid w:val="00C823BD"/>
    <w:rsid w:val="00C84564"/>
    <w:rsid w:val="00C92207"/>
    <w:rsid w:val="00C93A5D"/>
    <w:rsid w:val="00C957AF"/>
    <w:rsid w:val="00C97895"/>
    <w:rsid w:val="00CA39FA"/>
    <w:rsid w:val="00CA5BFC"/>
    <w:rsid w:val="00CA5C01"/>
    <w:rsid w:val="00CA77D4"/>
    <w:rsid w:val="00CB2ACF"/>
    <w:rsid w:val="00CB5659"/>
    <w:rsid w:val="00CB5B48"/>
    <w:rsid w:val="00CB5B54"/>
    <w:rsid w:val="00CB5E21"/>
    <w:rsid w:val="00CB7123"/>
    <w:rsid w:val="00CC10F0"/>
    <w:rsid w:val="00CC4E52"/>
    <w:rsid w:val="00CC68F6"/>
    <w:rsid w:val="00CD0CD8"/>
    <w:rsid w:val="00CD4701"/>
    <w:rsid w:val="00CD5A5B"/>
    <w:rsid w:val="00CD6532"/>
    <w:rsid w:val="00CD6603"/>
    <w:rsid w:val="00CE051C"/>
    <w:rsid w:val="00CE1881"/>
    <w:rsid w:val="00CE21AA"/>
    <w:rsid w:val="00CE2C0D"/>
    <w:rsid w:val="00CE514D"/>
    <w:rsid w:val="00CE698E"/>
    <w:rsid w:val="00CE6BD8"/>
    <w:rsid w:val="00CF0BEA"/>
    <w:rsid w:val="00CF297D"/>
    <w:rsid w:val="00CF38B6"/>
    <w:rsid w:val="00CF4214"/>
    <w:rsid w:val="00CF53D3"/>
    <w:rsid w:val="00CF55C3"/>
    <w:rsid w:val="00CF6E11"/>
    <w:rsid w:val="00CF7B99"/>
    <w:rsid w:val="00D01BB4"/>
    <w:rsid w:val="00D0532E"/>
    <w:rsid w:val="00D06767"/>
    <w:rsid w:val="00D06A1E"/>
    <w:rsid w:val="00D07BAD"/>
    <w:rsid w:val="00D10A6E"/>
    <w:rsid w:val="00D11E21"/>
    <w:rsid w:val="00D120F2"/>
    <w:rsid w:val="00D12132"/>
    <w:rsid w:val="00D23EC5"/>
    <w:rsid w:val="00D267A7"/>
    <w:rsid w:val="00D2798B"/>
    <w:rsid w:val="00D3312A"/>
    <w:rsid w:val="00D348F9"/>
    <w:rsid w:val="00D36414"/>
    <w:rsid w:val="00D433B2"/>
    <w:rsid w:val="00D44ECA"/>
    <w:rsid w:val="00D4510C"/>
    <w:rsid w:val="00D4740F"/>
    <w:rsid w:val="00D4787A"/>
    <w:rsid w:val="00D512BF"/>
    <w:rsid w:val="00D51D6E"/>
    <w:rsid w:val="00D52FEB"/>
    <w:rsid w:val="00D533CC"/>
    <w:rsid w:val="00D5397E"/>
    <w:rsid w:val="00D54090"/>
    <w:rsid w:val="00D54241"/>
    <w:rsid w:val="00D54697"/>
    <w:rsid w:val="00D558A6"/>
    <w:rsid w:val="00D56102"/>
    <w:rsid w:val="00D6288A"/>
    <w:rsid w:val="00D65EAE"/>
    <w:rsid w:val="00D707BC"/>
    <w:rsid w:val="00D72C8D"/>
    <w:rsid w:val="00D73CCC"/>
    <w:rsid w:val="00D74B7A"/>
    <w:rsid w:val="00D7604C"/>
    <w:rsid w:val="00D81033"/>
    <w:rsid w:val="00D85E2E"/>
    <w:rsid w:val="00D87FC5"/>
    <w:rsid w:val="00D903E1"/>
    <w:rsid w:val="00D91D4B"/>
    <w:rsid w:val="00D91F01"/>
    <w:rsid w:val="00D93A81"/>
    <w:rsid w:val="00D9698E"/>
    <w:rsid w:val="00D969D1"/>
    <w:rsid w:val="00D9710C"/>
    <w:rsid w:val="00DA3280"/>
    <w:rsid w:val="00DA48F7"/>
    <w:rsid w:val="00DA4FF1"/>
    <w:rsid w:val="00DA559E"/>
    <w:rsid w:val="00DA678A"/>
    <w:rsid w:val="00DB14E9"/>
    <w:rsid w:val="00DB239A"/>
    <w:rsid w:val="00DB32D4"/>
    <w:rsid w:val="00DB4604"/>
    <w:rsid w:val="00DC11D9"/>
    <w:rsid w:val="00DC165B"/>
    <w:rsid w:val="00DC702D"/>
    <w:rsid w:val="00DD1F27"/>
    <w:rsid w:val="00DD3528"/>
    <w:rsid w:val="00DD3C8D"/>
    <w:rsid w:val="00DD4116"/>
    <w:rsid w:val="00DD669D"/>
    <w:rsid w:val="00DD6F00"/>
    <w:rsid w:val="00DE322A"/>
    <w:rsid w:val="00DE7143"/>
    <w:rsid w:val="00DF1078"/>
    <w:rsid w:val="00DF29C1"/>
    <w:rsid w:val="00DF3101"/>
    <w:rsid w:val="00DF3486"/>
    <w:rsid w:val="00DF3BDA"/>
    <w:rsid w:val="00DF41FB"/>
    <w:rsid w:val="00DF75EB"/>
    <w:rsid w:val="00E024F4"/>
    <w:rsid w:val="00E0575B"/>
    <w:rsid w:val="00E058AE"/>
    <w:rsid w:val="00E05E56"/>
    <w:rsid w:val="00E06095"/>
    <w:rsid w:val="00E060B8"/>
    <w:rsid w:val="00E06BA6"/>
    <w:rsid w:val="00E07A11"/>
    <w:rsid w:val="00E114D8"/>
    <w:rsid w:val="00E1243D"/>
    <w:rsid w:val="00E13B9D"/>
    <w:rsid w:val="00E16991"/>
    <w:rsid w:val="00E17976"/>
    <w:rsid w:val="00E20124"/>
    <w:rsid w:val="00E27EE3"/>
    <w:rsid w:val="00E30285"/>
    <w:rsid w:val="00E31821"/>
    <w:rsid w:val="00E31AE9"/>
    <w:rsid w:val="00E343F4"/>
    <w:rsid w:val="00E35762"/>
    <w:rsid w:val="00E370AD"/>
    <w:rsid w:val="00E37BC0"/>
    <w:rsid w:val="00E37D39"/>
    <w:rsid w:val="00E461E4"/>
    <w:rsid w:val="00E54877"/>
    <w:rsid w:val="00E54FCA"/>
    <w:rsid w:val="00E56150"/>
    <w:rsid w:val="00E56981"/>
    <w:rsid w:val="00E60702"/>
    <w:rsid w:val="00E616F7"/>
    <w:rsid w:val="00E61734"/>
    <w:rsid w:val="00E617C6"/>
    <w:rsid w:val="00E672A3"/>
    <w:rsid w:val="00E70077"/>
    <w:rsid w:val="00E71FDA"/>
    <w:rsid w:val="00E72976"/>
    <w:rsid w:val="00E729FB"/>
    <w:rsid w:val="00E74AEB"/>
    <w:rsid w:val="00E74EF7"/>
    <w:rsid w:val="00E82679"/>
    <w:rsid w:val="00E82A04"/>
    <w:rsid w:val="00E8354D"/>
    <w:rsid w:val="00E842DE"/>
    <w:rsid w:val="00E87E6E"/>
    <w:rsid w:val="00E900FD"/>
    <w:rsid w:val="00E9185E"/>
    <w:rsid w:val="00E933BA"/>
    <w:rsid w:val="00E93C7B"/>
    <w:rsid w:val="00E94B2C"/>
    <w:rsid w:val="00E96073"/>
    <w:rsid w:val="00EA0B30"/>
    <w:rsid w:val="00EA1B51"/>
    <w:rsid w:val="00EA1F5F"/>
    <w:rsid w:val="00EA4E5D"/>
    <w:rsid w:val="00EA5BCC"/>
    <w:rsid w:val="00EA5EB4"/>
    <w:rsid w:val="00EA76C1"/>
    <w:rsid w:val="00EA78E8"/>
    <w:rsid w:val="00EB1652"/>
    <w:rsid w:val="00EB1E4E"/>
    <w:rsid w:val="00EC31F2"/>
    <w:rsid w:val="00EC4578"/>
    <w:rsid w:val="00EC485C"/>
    <w:rsid w:val="00EC4F59"/>
    <w:rsid w:val="00EC5C97"/>
    <w:rsid w:val="00EC7E40"/>
    <w:rsid w:val="00ED0962"/>
    <w:rsid w:val="00ED2476"/>
    <w:rsid w:val="00ED2714"/>
    <w:rsid w:val="00ED3937"/>
    <w:rsid w:val="00ED45F3"/>
    <w:rsid w:val="00ED60C2"/>
    <w:rsid w:val="00EE2CDC"/>
    <w:rsid w:val="00EE371D"/>
    <w:rsid w:val="00EE464B"/>
    <w:rsid w:val="00EE4F52"/>
    <w:rsid w:val="00EE612C"/>
    <w:rsid w:val="00EF066C"/>
    <w:rsid w:val="00EF34F5"/>
    <w:rsid w:val="00EF3AD1"/>
    <w:rsid w:val="00EF4D2E"/>
    <w:rsid w:val="00EF6E21"/>
    <w:rsid w:val="00EF7FFE"/>
    <w:rsid w:val="00F00F1E"/>
    <w:rsid w:val="00F01C91"/>
    <w:rsid w:val="00F02205"/>
    <w:rsid w:val="00F02F75"/>
    <w:rsid w:val="00F02FCB"/>
    <w:rsid w:val="00F03BF8"/>
    <w:rsid w:val="00F03FBC"/>
    <w:rsid w:val="00F04EFD"/>
    <w:rsid w:val="00F06E9C"/>
    <w:rsid w:val="00F1016B"/>
    <w:rsid w:val="00F13C16"/>
    <w:rsid w:val="00F13E79"/>
    <w:rsid w:val="00F146BB"/>
    <w:rsid w:val="00F14C9A"/>
    <w:rsid w:val="00F15C8B"/>
    <w:rsid w:val="00F174BD"/>
    <w:rsid w:val="00F17C25"/>
    <w:rsid w:val="00F20E3F"/>
    <w:rsid w:val="00F21152"/>
    <w:rsid w:val="00F215E9"/>
    <w:rsid w:val="00F228DD"/>
    <w:rsid w:val="00F23025"/>
    <w:rsid w:val="00F242BE"/>
    <w:rsid w:val="00F26798"/>
    <w:rsid w:val="00F36431"/>
    <w:rsid w:val="00F36A06"/>
    <w:rsid w:val="00F372F1"/>
    <w:rsid w:val="00F37C62"/>
    <w:rsid w:val="00F40233"/>
    <w:rsid w:val="00F404E6"/>
    <w:rsid w:val="00F41534"/>
    <w:rsid w:val="00F4160D"/>
    <w:rsid w:val="00F52E42"/>
    <w:rsid w:val="00F61201"/>
    <w:rsid w:val="00F61B01"/>
    <w:rsid w:val="00F64697"/>
    <w:rsid w:val="00F6471F"/>
    <w:rsid w:val="00F67FBF"/>
    <w:rsid w:val="00F73B8D"/>
    <w:rsid w:val="00F747BF"/>
    <w:rsid w:val="00F751E0"/>
    <w:rsid w:val="00F7563C"/>
    <w:rsid w:val="00F7571E"/>
    <w:rsid w:val="00F75C40"/>
    <w:rsid w:val="00F77273"/>
    <w:rsid w:val="00F7778F"/>
    <w:rsid w:val="00F81671"/>
    <w:rsid w:val="00F81908"/>
    <w:rsid w:val="00F82231"/>
    <w:rsid w:val="00F8595D"/>
    <w:rsid w:val="00F931C9"/>
    <w:rsid w:val="00F9573B"/>
    <w:rsid w:val="00F95EEF"/>
    <w:rsid w:val="00F96109"/>
    <w:rsid w:val="00F97D8D"/>
    <w:rsid w:val="00FA0821"/>
    <w:rsid w:val="00FA21E1"/>
    <w:rsid w:val="00FA3F79"/>
    <w:rsid w:val="00FA4786"/>
    <w:rsid w:val="00FA49B0"/>
    <w:rsid w:val="00FA49C5"/>
    <w:rsid w:val="00FA51C6"/>
    <w:rsid w:val="00FA5C4C"/>
    <w:rsid w:val="00FB1A1E"/>
    <w:rsid w:val="00FB50FD"/>
    <w:rsid w:val="00FB5238"/>
    <w:rsid w:val="00FB7BEF"/>
    <w:rsid w:val="00FB7EE5"/>
    <w:rsid w:val="00FC17E7"/>
    <w:rsid w:val="00FC3A01"/>
    <w:rsid w:val="00FC5CC6"/>
    <w:rsid w:val="00FD1FA2"/>
    <w:rsid w:val="00FD4036"/>
    <w:rsid w:val="00FD5BCE"/>
    <w:rsid w:val="00FD5E84"/>
    <w:rsid w:val="00FD6355"/>
    <w:rsid w:val="00FD7377"/>
    <w:rsid w:val="00FE6162"/>
    <w:rsid w:val="00FE68B5"/>
    <w:rsid w:val="00FE71D4"/>
    <w:rsid w:val="00FE72CA"/>
    <w:rsid w:val="00FE7476"/>
    <w:rsid w:val="00FF3344"/>
    <w:rsid w:val="00FF504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3D5C"/>
  <w15:docId w15:val="{F7585BBF-59D0-4852-876C-4A4E30E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20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7F76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нак"/>
    <w:basedOn w:val="a0"/>
    <w:next w:val="a0"/>
    <w:link w:val="20"/>
    <w:autoRedefine/>
    <w:uiPriority w:val="99"/>
    <w:qFormat/>
    <w:rsid w:val="00CE21AA"/>
    <w:pPr>
      <w:keepNext/>
      <w:spacing w:before="240" w:after="12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30F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E94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430F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E74AE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B4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C5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766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нак Знак"/>
    <w:link w:val="2"/>
    <w:uiPriority w:val="99"/>
    <w:locked/>
    <w:rsid w:val="00CE21AA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30FC1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30FC1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4AEB"/>
    <w:rPr>
      <w:rFonts w:ascii="Cambria" w:hAnsi="Cambria" w:cs="Times New Roman"/>
      <w:color w:val="243F60"/>
      <w:sz w:val="20"/>
      <w:szCs w:val="20"/>
      <w:lang w:eastAsia="ru-RU"/>
    </w:rPr>
  </w:style>
  <w:style w:type="character" w:styleId="a4">
    <w:name w:val="Hyperlink"/>
    <w:uiPriority w:val="99"/>
    <w:rsid w:val="00430FC1"/>
    <w:rPr>
      <w:rFonts w:cs="Times New Roman"/>
      <w:color w:val="006699"/>
      <w:u w:val="single"/>
    </w:rPr>
  </w:style>
  <w:style w:type="paragraph" w:customStyle="1" w:styleId="a5">
    <w:name w:val="не полужирный"/>
    <w:aliases w:val="не курсив"/>
    <w:basedOn w:val="2"/>
    <w:link w:val="a6"/>
    <w:uiPriority w:val="99"/>
    <w:rsid w:val="00430FC1"/>
    <w:pPr>
      <w:spacing w:after="60"/>
      <w:ind w:left="576" w:hanging="576"/>
      <w:jc w:val="center"/>
    </w:pPr>
    <w:rPr>
      <w:rFonts w:ascii="Arial" w:hAnsi="Arial" w:cs="Arial"/>
      <w:b w:val="0"/>
      <w:i/>
      <w:iCs/>
    </w:rPr>
  </w:style>
  <w:style w:type="character" w:customStyle="1" w:styleId="a6">
    <w:name w:val="не полужирный Знак"/>
    <w:aliases w:val="не курсив Знак"/>
    <w:link w:val="a5"/>
    <w:uiPriority w:val="99"/>
    <w:locked/>
    <w:rsid w:val="00430FC1"/>
    <w:rPr>
      <w:rFonts w:ascii="Arial" w:eastAsia="Times New Roman" w:hAnsi="Arial" w:cs="Arial"/>
      <w:i/>
      <w:iCs/>
      <w:sz w:val="28"/>
      <w:szCs w:val="28"/>
    </w:rPr>
  </w:style>
  <w:style w:type="paragraph" w:customStyle="1" w:styleId="22">
    <w:name w:val="Основной текст с отступом 22"/>
    <w:basedOn w:val="a0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  <w:lang w:eastAsia="ar-SA"/>
    </w:rPr>
  </w:style>
  <w:style w:type="paragraph" w:customStyle="1" w:styleId="2Arial">
    <w:name w:val="Стиль Заголовок 2 + влево + Arial"/>
    <w:basedOn w:val="a0"/>
    <w:uiPriority w:val="99"/>
    <w:rsid w:val="00430FC1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21">
    <w:name w:val="Body Text Indent 2"/>
    <w:basedOn w:val="a0"/>
    <w:link w:val="23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1"/>
    <w:uiPriority w:val="99"/>
    <w:locked/>
    <w:rsid w:val="00430FC1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430FC1"/>
    <w:pPr>
      <w:ind w:left="720"/>
      <w:contextualSpacing/>
    </w:pPr>
  </w:style>
  <w:style w:type="paragraph" w:styleId="a8">
    <w:name w:val="Normal (Web)"/>
    <w:aliases w:val="Обычный (Web)"/>
    <w:basedOn w:val="a0"/>
    <w:uiPriority w:val="99"/>
    <w:qFormat/>
    <w:rsid w:val="00430F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1.1"/>
    <w:basedOn w:val="3"/>
    <w:autoRedefine/>
    <w:uiPriority w:val="99"/>
    <w:rsid w:val="00EF6E21"/>
    <w:pPr>
      <w:keepNext w:val="0"/>
      <w:keepLines w:val="0"/>
      <w:spacing w:before="240" w:after="120" w:line="360" w:lineRule="auto"/>
      <w:ind w:right="284"/>
      <w:jc w:val="center"/>
      <w:outlineLvl w:val="1"/>
    </w:pPr>
    <w:rPr>
      <w:rFonts w:ascii="Times New Roman" w:hAnsi="Times New Roman"/>
      <w:b w:val="0"/>
      <w:color w:val="auto"/>
      <w:sz w:val="28"/>
      <w:szCs w:val="28"/>
    </w:rPr>
  </w:style>
  <w:style w:type="paragraph" w:styleId="24">
    <w:name w:val="List 2"/>
    <w:basedOn w:val="a0"/>
    <w:rsid w:val="00430FC1"/>
    <w:pPr>
      <w:ind w:left="566" w:hanging="283"/>
    </w:pPr>
    <w:rPr>
      <w:lang w:eastAsia="en-US"/>
    </w:rPr>
  </w:style>
  <w:style w:type="paragraph" w:styleId="a9">
    <w:name w:val="caption"/>
    <w:basedOn w:val="a0"/>
    <w:next w:val="a0"/>
    <w:uiPriority w:val="35"/>
    <w:qFormat/>
    <w:rsid w:val="00430FC1"/>
    <w:pPr>
      <w:spacing w:before="120" w:after="120"/>
    </w:pPr>
    <w:rPr>
      <w:rFonts w:ascii="Courier New" w:hAnsi="Courier New" w:cs="Courier New"/>
      <w:b/>
      <w:bCs/>
    </w:rPr>
  </w:style>
  <w:style w:type="paragraph" w:customStyle="1" w:styleId="a">
    <w:name w:val="мегастиль"/>
    <w:basedOn w:val="a0"/>
    <w:uiPriority w:val="99"/>
    <w:rsid w:val="00430FC1"/>
    <w:pPr>
      <w:numPr>
        <w:ilvl w:val="1"/>
        <w:numId w:val="1"/>
      </w:numPr>
      <w:tabs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30F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0FC1"/>
    <w:rPr>
      <w:rFonts w:ascii="Tahoma" w:hAnsi="Tahoma" w:cs="Tahoma"/>
      <w:sz w:val="16"/>
      <w:szCs w:val="16"/>
      <w:lang w:eastAsia="ru-RU"/>
    </w:rPr>
  </w:style>
  <w:style w:type="paragraph" w:customStyle="1" w:styleId="ac">
    <w:name w:val="ЧПослеЗаголовка"/>
    <w:basedOn w:val="a0"/>
    <w:next w:val="ad"/>
    <w:uiPriority w:val="99"/>
    <w:rsid w:val="00430FC1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d">
    <w:name w:val="ЧОбычный"/>
    <w:uiPriority w:val="99"/>
    <w:rsid w:val="00430FC1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e">
    <w:name w:val="диплом"/>
    <w:basedOn w:val="a0"/>
    <w:uiPriority w:val="99"/>
    <w:rsid w:val="00430FC1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customStyle="1" w:styleId="1CourierNew">
    <w:name w:val="заголовок 1 + Courier New"/>
    <w:aliases w:val="полужирныйзаголовок 1 + Courier New,полужирный,Обычный + 12 пт"/>
    <w:basedOn w:val="a0"/>
    <w:uiPriority w:val="99"/>
    <w:rsid w:val="00430FC1"/>
    <w:pPr>
      <w:ind w:left="1134" w:hanging="1134"/>
    </w:pPr>
    <w:rPr>
      <w:b/>
    </w:rPr>
  </w:style>
  <w:style w:type="character" w:customStyle="1" w:styleId="citation">
    <w:name w:val="citation"/>
    <w:uiPriority w:val="99"/>
    <w:rsid w:val="00430FC1"/>
    <w:rPr>
      <w:rFonts w:cs="Times New Roman"/>
    </w:rPr>
  </w:style>
  <w:style w:type="paragraph" w:styleId="af">
    <w:name w:val="header"/>
    <w:basedOn w:val="a0"/>
    <w:link w:val="af0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Чертежный"/>
    <w:uiPriority w:val="99"/>
    <w:rsid w:val="0041535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TOC Heading"/>
    <w:basedOn w:val="1"/>
    <w:next w:val="a0"/>
    <w:uiPriority w:val="39"/>
    <w:qFormat/>
    <w:rsid w:val="007F7661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0"/>
    <w:next w:val="a0"/>
    <w:autoRedefine/>
    <w:uiPriority w:val="39"/>
    <w:rsid w:val="00C52F8A"/>
    <w:pPr>
      <w:tabs>
        <w:tab w:val="left" w:pos="426"/>
        <w:tab w:val="left" w:pos="851"/>
        <w:tab w:val="right" w:leader="dot" w:pos="9214"/>
      </w:tabs>
      <w:spacing w:line="360" w:lineRule="auto"/>
      <w:ind w:left="426"/>
      <w:jc w:val="center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A86017"/>
    <w:pPr>
      <w:tabs>
        <w:tab w:val="left" w:pos="1134"/>
        <w:tab w:val="right" w:leader="dot" w:pos="9356"/>
      </w:tabs>
      <w:spacing w:after="100" w:line="360" w:lineRule="auto"/>
      <w:ind w:left="426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rsid w:val="007F7661"/>
    <w:pPr>
      <w:spacing w:after="100"/>
      <w:ind w:left="400"/>
    </w:pPr>
  </w:style>
  <w:style w:type="character" w:styleId="af5">
    <w:name w:val="Strong"/>
    <w:uiPriority w:val="22"/>
    <w:qFormat/>
    <w:rsid w:val="00D0532E"/>
    <w:rPr>
      <w:rFonts w:cs="Times New Roman"/>
      <w:b/>
      <w:bCs/>
    </w:rPr>
  </w:style>
  <w:style w:type="paragraph" w:customStyle="1" w:styleId="af6">
    <w:name w:val="Просто_тект Знак"/>
    <w:basedOn w:val="a0"/>
    <w:uiPriority w:val="99"/>
    <w:rsid w:val="00625465"/>
    <w:pPr>
      <w:spacing w:line="360" w:lineRule="auto"/>
      <w:ind w:left="284" w:firstLine="850"/>
      <w:jc w:val="both"/>
    </w:pPr>
    <w:rPr>
      <w:rFonts w:ascii="Courier New" w:hAnsi="Courier New" w:cs="Courier New"/>
      <w:position w:val="-6"/>
      <w:sz w:val="24"/>
      <w:szCs w:val="24"/>
    </w:rPr>
  </w:style>
  <w:style w:type="paragraph" w:customStyle="1" w:styleId="af7">
    <w:name w:val="Подпись_к_рисунку"/>
    <w:basedOn w:val="af6"/>
    <w:uiPriority w:val="99"/>
    <w:rsid w:val="00625465"/>
    <w:pPr>
      <w:spacing w:after="120"/>
      <w:ind w:firstLine="851"/>
      <w:jc w:val="center"/>
    </w:pPr>
  </w:style>
  <w:style w:type="paragraph" w:customStyle="1" w:styleId="af8">
    <w:name w:val="ЧФормула"/>
    <w:basedOn w:val="a0"/>
    <w:next w:val="a0"/>
    <w:uiPriority w:val="99"/>
    <w:rsid w:val="00A230B3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character" w:customStyle="1" w:styleId="apple-converted-space">
    <w:name w:val="apple-converted-space"/>
    <w:rsid w:val="006007C4"/>
    <w:rPr>
      <w:rFonts w:cs="Times New Roman"/>
    </w:rPr>
  </w:style>
  <w:style w:type="table" w:styleId="af9">
    <w:name w:val="Table Grid"/>
    <w:basedOn w:val="a2"/>
    <w:uiPriority w:val="39"/>
    <w:rsid w:val="00001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0"/>
    <w:link w:val="afb"/>
    <w:uiPriority w:val="99"/>
    <w:semiHidden/>
    <w:rsid w:val="0002610C"/>
  </w:style>
  <w:style w:type="character" w:customStyle="1" w:styleId="afb">
    <w:name w:val="Текст сноски Знак"/>
    <w:link w:val="afa"/>
    <w:uiPriority w:val="99"/>
    <w:semiHidden/>
    <w:locked/>
    <w:rsid w:val="0002610C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02610C"/>
    <w:rPr>
      <w:rFonts w:cs="Times New Roman"/>
      <w:vertAlign w:val="superscript"/>
    </w:rPr>
  </w:style>
  <w:style w:type="paragraph" w:customStyle="1" w:styleId="afd">
    <w:name w:val="Базовый"/>
    <w:rsid w:val="00680D4A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character" w:styleId="afe">
    <w:name w:val="FollowedHyperlink"/>
    <w:uiPriority w:val="99"/>
    <w:semiHidden/>
    <w:rsid w:val="00594723"/>
    <w:rPr>
      <w:rFonts w:cs="Times New Roman"/>
      <w:color w:val="800080"/>
      <w:u w:val="single"/>
    </w:rPr>
  </w:style>
  <w:style w:type="paragraph" w:styleId="aff">
    <w:name w:val="Plain Text"/>
    <w:basedOn w:val="a0"/>
    <w:link w:val="aff0"/>
    <w:uiPriority w:val="99"/>
    <w:rsid w:val="00E370A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E370AD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0"/>
    <w:uiPriority w:val="99"/>
    <w:rsid w:val="00B53D90"/>
    <w:pPr>
      <w:spacing w:line="360" w:lineRule="auto"/>
      <w:ind w:firstLine="1134"/>
      <w:jc w:val="both"/>
    </w:pPr>
    <w:rPr>
      <w:rFonts w:ascii="Courier New" w:eastAsia="SimSun" w:hAnsi="Courier New" w:cs="Courier New"/>
      <w:sz w:val="24"/>
      <w:lang w:eastAsia="ar-SA"/>
    </w:rPr>
  </w:style>
  <w:style w:type="paragraph" w:customStyle="1" w:styleId="45">
    <w:name w:val="Стиль45"/>
    <w:basedOn w:val="6"/>
    <w:link w:val="450"/>
    <w:qFormat/>
    <w:rsid w:val="00E74AEB"/>
    <w:pPr>
      <w:keepLines w:val="0"/>
      <w:spacing w:before="0" w:line="360" w:lineRule="auto"/>
      <w:ind w:left="567" w:right="284" w:firstLine="142"/>
      <w:jc w:val="both"/>
    </w:pPr>
    <w:rPr>
      <w:rFonts w:ascii="Times New Roman" w:hAnsi="Times New Roman"/>
      <w:sz w:val="28"/>
      <w:szCs w:val="28"/>
    </w:rPr>
  </w:style>
  <w:style w:type="character" w:customStyle="1" w:styleId="450">
    <w:name w:val="Стиль45 Знак"/>
    <w:link w:val="45"/>
    <w:locked/>
    <w:rsid w:val="00E74AEB"/>
    <w:rPr>
      <w:rFonts w:ascii="Times New Roman" w:hAnsi="Times New Roman" w:cs="Times New Roman"/>
      <w:color w:val="243F60"/>
      <w:sz w:val="28"/>
      <w:szCs w:val="28"/>
      <w:lang w:eastAsia="ru-RU"/>
    </w:rPr>
  </w:style>
  <w:style w:type="paragraph" w:customStyle="1" w:styleId="aff1">
    <w:name w:val="Содержимое врезки"/>
    <w:basedOn w:val="aff2"/>
    <w:rsid w:val="00FA0821"/>
    <w:pPr>
      <w:suppressAutoHyphens/>
      <w:spacing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2">
    <w:name w:val="Body Text"/>
    <w:basedOn w:val="a0"/>
    <w:link w:val="aff3"/>
    <w:uiPriority w:val="99"/>
    <w:semiHidden/>
    <w:unhideWhenUsed/>
    <w:locked/>
    <w:rsid w:val="00FA0821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FA0821"/>
    <w:rPr>
      <w:rFonts w:ascii="Times New Roman" w:eastAsia="Times New Roman" w:hAnsi="Times New Roman"/>
    </w:rPr>
  </w:style>
  <w:style w:type="paragraph" w:styleId="41">
    <w:name w:val="toc 4"/>
    <w:basedOn w:val="a0"/>
    <w:next w:val="a0"/>
    <w:autoRedefine/>
    <w:uiPriority w:val="39"/>
    <w:unhideWhenUsed/>
    <w:locked/>
    <w:rsid w:val="002A15E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A15E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2A15E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2A15E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2A15E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2A15E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C5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4">
    <w:name w:val="No Spacing"/>
    <w:uiPriority w:val="1"/>
    <w:qFormat/>
    <w:rsid w:val="00C564CF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2"/>
    <w:next w:val="af9"/>
    <w:uiPriority w:val="99"/>
    <w:rsid w:val="00C5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9F777D"/>
    <w:rPr>
      <w:color w:val="605E5C"/>
      <w:shd w:val="clear" w:color="auto" w:fill="E1DFDD"/>
    </w:rPr>
  </w:style>
  <w:style w:type="paragraph" w:styleId="aff5">
    <w:name w:val="Subtitle"/>
    <w:basedOn w:val="a0"/>
    <w:next w:val="a0"/>
    <w:link w:val="aff6"/>
    <w:uiPriority w:val="11"/>
    <w:qFormat/>
    <w:locked/>
    <w:rsid w:val="003F4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1"/>
    <w:link w:val="aff5"/>
    <w:uiPriority w:val="11"/>
    <w:rsid w:val="003F4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7">
    <w:name w:val="Title"/>
    <w:basedOn w:val="a0"/>
    <w:next w:val="a0"/>
    <w:link w:val="aff8"/>
    <w:uiPriority w:val="10"/>
    <w:qFormat/>
    <w:locked/>
    <w:rsid w:val="001E27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1"/>
    <w:link w:val="aff7"/>
    <w:uiPriority w:val="10"/>
    <w:rsid w:val="001E2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1"/>
    <w:link w:val="7"/>
    <w:uiPriority w:val="9"/>
    <w:rsid w:val="007B4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9">
    <w:name w:val="Subtle Reference"/>
    <w:basedOn w:val="a1"/>
    <w:uiPriority w:val="31"/>
    <w:qFormat/>
    <w:rsid w:val="002E5CF1"/>
    <w:rPr>
      <w:smallCaps/>
      <w:color w:val="5A5A5A" w:themeColor="text1" w:themeTint="A5"/>
    </w:rPr>
  </w:style>
  <w:style w:type="paragraph" w:customStyle="1" w:styleId="affa">
    <w:name w:val="Основной"/>
    <w:basedOn w:val="a0"/>
    <w:link w:val="affb"/>
    <w:qFormat/>
    <w:rsid w:val="001E3944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b">
    <w:name w:val="Основной Знак"/>
    <w:basedOn w:val="a1"/>
    <w:link w:val="affa"/>
    <w:rsid w:val="001E3944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94B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83AF-92AB-4692-A862-9003DA1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dlam</Company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GOD_LIVE</dc:creator>
  <cp:lastModifiedBy>Учетная запись Майкрософт</cp:lastModifiedBy>
  <cp:revision>2</cp:revision>
  <cp:lastPrinted>2016-06-10T11:02:00Z</cp:lastPrinted>
  <dcterms:created xsi:type="dcterms:W3CDTF">2022-05-06T05:57:00Z</dcterms:created>
  <dcterms:modified xsi:type="dcterms:W3CDTF">2022-05-06T05:57:00Z</dcterms:modified>
</cp:coreProperties>
</file>